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F8" w:rsidRPr="00902B0D" w:rsidRDefault="001C4CF8" w:rsidP="001C4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902B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МІНІСТЕРСТВО ОСВІТИ І НАУКИ УКРАЇНИ</w:t>
      </w:r>
    </w:p>
    <w:p w:rsidR="001C4CF8" w:rsidRPr="00902B0D" w:rsidRDefault="001C4CF8" w:rsidP="001C4CF8">
      <w:pPr>
        <w:spacing w:after="1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902B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ОЛІСЬКИЙ НАЦІОНАЛЬНИЙ УНІВЕРСИТЕТ</w:t>
      </w:r>
    </w:p>
    <w:p w:rsidR="001C4CF8" w:rsidRPr="00902B0D" w:rsidRDefault="001C4CF8" w:rsidP="001C4C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CF8" w:rsidRPr="00902B0D" w:rsidRDefault="001C4CF8" w:rsidP="001C4C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грономічний</w:t>
      </w: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акультет</w:t>
      </w:r>
    </w:p>
    <w:p w:rsidR="001C4CF8" w:rsidRPr="00902B0D" w:rsidRDefault="001C4CF8" w:rsidP="001C4C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федра захисту рослин</w:t>
      </w:r>
    </w:p>
    <w:p w:rsidR="001C4CF8" w:rsidRPr="00902B0D" w:rsidRDefault="001C4CF8" w:rsidP="001C4C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4CF8" w:rsidRPr="00902B0D" w:rsidRDefault="001C4CF8" w:rsidP="001C4C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валіфікаційна робота</w:t>
      </w:r>
    </w:p>
    <w:p w:rsidR="001C4CF8" w:rsidRPr="00902B0D" w:rsidRDefault="001C4CF8" w:rsidP="001C4C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правах рукопису</w:t>
      </w:r>
    </w:p>
    <w:p w:rsidR="001C4CF8" w:rsidRPr="00902B0D" w:rsidRDefault="001C4CF8" w:rsidP="001C4C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CF8" w:rsidRPr="00902B0D" w:rsidRDefault="001C4CF8" w:rsidP="001C4CF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902B0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uk-UA" w:eastAsia="ru-RU"/>
        </w:rPr>
        <w:t>Сичевська</w:t>
      </w:r>
      <w:proofErr w:type="spellEnd"/>
      <w:r w:rsidRPr="00902B0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Наталія Сергіївна</w:t>
      </w:r>
    </w:p>
    <w:p w:rsidR="001C4CF8" w:rsidRPr="00902B0D" w:rsidRDefault="001C4CF8" w:rsidP="001C4CF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C4CF8" w:rsidRPr="00902B0D" w:rsidRDefault="001C4CF8" w:rsidP="001C4CF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 w:rsidR="00231DCE"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</w:t>
      </w: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</w:t>
      </w:r>
      <w:r w:rsidR="00231DCE"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ДК 578</w:t>
      </w: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231DCE"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83 </w:t>
      </w:r>
    </w:p>
    <w:p w:rsidR="001C4CF8" w:rsidRPr="00902B0D" w:rsidRDefault="001C4CF8" w:rsidP="001C4CF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4CF8" w:rsidRPr="00902B0D" w:rsidRDefault="001C4CF8" w:rsidP="001C4CF8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ВАЛІФІКАЦІЙНА РОБОТА</w:t>
      </w:r>
    </w:p>
    <w:p w:rsidR="001C4CF8" w:rsidRPr="00902B0D" w:rsidRDefault="001C4CF8" w:rsidP="001C4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902B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ФІТОВІРУСОЛОГІЧНИЙ МОНІТОРИНГ НАСАДЖЕНЬ КАРТОПЛІ В АГРОЦЕНОЗАХ ЖИТОМИРСЬКОЇ ОБЛАСТІ </w:t>
      </w:r>
    </w:p>
    <w:p w:rsidR="001C4CF8" w:rsidRPr="00902B0D" w:rsidRDefault="001C4CF8" w:rsidP="001C4C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пеціальність 202 «Захист і карантин рослин»</w:t>
      </w:r>
    </w:p>
    <w:p w:rsidR="001C4CF8" w:rsidRPr="00902B0D" w:rsidRDefault="001C4CF8" w:rsidP="001C4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дається на здобуття освітнього ступеня </w:t>
      </w:r>
      <w:r w:rsidRPr="00902B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магістр</w:t>
      </w:r>
    </w:p>
    <w:p w:rsidR="001C4CF8" w:rsidRPr="00902B0D" w:rsidRDefault="001C4CF8" w:rsidP="001C4C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4CF8" w:rsidRPr="00902B0D" w:rsidRDefault="001C4CF8" w:rsidP="001C4C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валіфікаційна робота містить результати власних досліджень. Використання ідей, результатів і текстів інших авторів мають посилання на відповідне джерело</w:t>
      </w:r>
    </w:p>
    <w:p w:rsidR="001C4CF8" w:rsidRPr="00902B0D" w:rsidRDefault="001C4CF8" w:rsidP="001C4C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4CF8" w:rsidRPr="00902B0D" w:rsidRDefault="001C4CF8" w:rsidP="001C4CF8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                    Н. С. </w:t>
      </w:r>
      <w:proofErr w:type="spellStart"/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ичевська</w:t>
      </w:r>
      <w:proofErr w:type="spellEnd"/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:rsidR="001C4CF8" w:rsidRPr="00902B0D" w:rsidRDefault="001C4CF8" w:rsidP="001C4CF8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1C4CF8" w:rsidRPr="00902B0D" w:rsidRDefault="001C4CF8" w:rsidP="001C4CF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ерівник роботи</w:t>
      </w:r>
    </w:p>
    <w:p w:rsidR="001C4CF8" w:rsidRPr="00902B0D" w:rsidRDefault="001C4CF8" w:rsidP="001C4CF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ащенко</w:t>
      </w:r>
      <w:proofErr w:type="spellEnd"/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рина Вікторівна</w:t>
      </w:r>
    </w:p>
    <w:p w:rsidR="001C4CF8" w:rsidRPr="00902B0D" w:rsidRDefault="001C4CF8" w:rsidP="001C4CF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. б. н., доцент кафедри захисту рослин</w:t>
      </w:r>
    </w:p>
    <w:p w:rsidR="001C4CF8" w:rsidRPr="00902B0D" w:rsidRDefault="001C4CF8" w:rsidP="001C4CF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4CF8" w:rsidRPr="00902B0D" w:rsidRDefault="001C4CF8" w:rsidP="001C4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C4CF8" w:rsidRPr="00902B0D" w:rsidRDefault="001C4CF8" w:rsidP="001C4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Житомир </w:t>
      </w:r>
      <w:r w:rsidRPr="00902B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–</w:t>
      </w:r>
      <w:r w:rsidRPr="00902B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2020</w:t>
      </w:r>
    </w:p>
    <w:p w:rsidR="001C4CF8" w:rsidRPr="00902B0D" w:rsidRDefault="001C4CF8" w:rsidP="001C4CF8">
      <w:pPr>
        <w:pStyle w:val="rvps7"/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902B0D">
        <w:rPr>
          <w:rStyle w:val="rvts15"/>
          <w:b/>
          <w:color w:val="000000" w:themeColor="text1"/>
          <w:sz w:val="28"/>
          <w:szCs w:val="28"/>
          <w:lang w:val="uk-UA"/>
        </w:rPr>
        <w:lastRenderedPageBreak/>
        <w:t>АНОТАЦІЯ</w:t>
      </w:r>
    </w:p>
    <w:p w:rsidR="001C4CF8" w:rsidRPr="00902B0D" w:rsidRDefault="001C4CF8" w:rsidP="001C4C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02B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ичевська</w:t>
      </w:r>
      <w:proofErr w:type="spellEnd"/>
      <w:r w:rsidRPr="00902B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. С.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ітовірусологічний моніторинг насаджень картоплі в агроценозах Житомирської області</w:t>
      </w:r>
      <w:r w:rsidR="00AD241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902B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валіфікаційна робота на правах рукопису.</w:t>
      </w:r>
    </w:p>
    <w:p w:rsidR="001C4CF8" w:rsidRPr="00902B0D" w:rsidRDefault="001C4CF8" w:rsidP="001C4C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валіфікаційна робота на здобуття освітнього ступеня магістра за спеціальністю 202 – захист і карантин рослин. – Поліський національний університет, Житомир, 2020.</w:t>
      </w:r>
    </w:p>
    <w:p w:rsidR="000E0497" w:rsidRPr="00902B0D" w:rsidRDefault="000E0497" w:rsidP="000E04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результаті фітовірусологічного моніторингу насаджень картоплі в агроценозах Житомирської області впродовж 2019–2020 рр. встановлено, що поширення вірусних хвороб в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улинськом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і становило 9,4%,  в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опільнянськом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– 15%, в Черняхівському – 2,9%. </w:t>
      </w:r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гідно методу рослин-індикаторів та серологічних досліджень, М-, S-віруси картоплі найбільш поширені в агроценозах </w:t>
      </w:r>
      <w:proofErr w:type="spellStart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опільнянського</w:t>
      </w:r>
      <w:proofErr w:type="spellEnd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айону,  Y-вірус – в </w:t>
      </w:r>
      <w:proofErr w:type="spellStart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улинському</w:t>
      </w:r>
      <w:proofErr w:type="spellEnd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айоні. Ефективність оздоровлення генотипів картоплі від вірусної інфекції методом апікальної меристеми становила в середньому 23,38</w:t>
      </w:r>
      <w:r w:rsidR="00645EF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±</w:t>
      </w:r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5,85%, в поєднанні з термотерапією – 28,38</w:t>
      </w:r>
      <w:r w:rsidR="00645EF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±</w:t>
      </w:r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5,83%. При поєднанні термотерапії, верхівкової меристеми, хіміотерапії (</w:t>
      </w:r>
      <w:proofErr w:type="spellStart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цикловіру</w:t>
      </w:r>
      <w:proofErr w:type="spellEnd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міксину</w:t>
      </w:r>
      <w:proofErr w:type="spellEnd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) ефективність оздоровле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ння була найвищою – </w:t>
      </w:r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31,7</w:t>
      </w:r>
      <w:r w:rsidR="00645EF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±</w:t>
      </w:r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0,4%. Застосування </w:t>
      </w:r>
      <w:proofErr w:type="spellStart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міксину</w:t>
      </w:r>
      <w:proofErr w:type="spellEnd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та </w:t>
      </w:r>
      <w:proofErr w:type="spellStart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цикловіру</w:t>
      </w:r>
      <w:proofErr w:type="spellEnd"/>
      <w:r w:rsidR="00645EF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 оздоровленні сортів картоплі від вірусної інфекції в системі біотехнологій дозволяє підвищити ефективність оздоровлення на 3,32 %.</w:t>
      </w:r>
      <w:r w:rsidR="00DD3E22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им чином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ля оздоровлення генотипів картоплі від вірусної інфекції найефективніше поєднувати методи термотерапії, верхівкової меристеми та хіміотерапії.</w:t>
      </w:r>
    </w:p>
    <w:p w:rsidR="000E0497" w:rsidRPr="00902B0D" w:rsidRDefault="000E0497" w:rsidP="00DD3E2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00AD7" w:rsidRPr="00902B0D" w:rsidRDefault="00100AD7" w:rsidP="00100AD7">
      <w:pPr>
        <w:pStyle w:val="xfm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902B0D">
        <w:rPr>
          <w:rFonts w:eastAsia="Calibri"/>
          <w:b/>
          <w:color w:val="000000" w:themeColor="text1"/>
          <w:sz w:val="28"/>
          <w:szCs w:val="28"/>
          <w:lang w:val="uk-UA"/>
        </w:rPr>
        <w:t>Ключові слова</w:t>
      </w:r>
      <w:r w:rsidRPr="00902B0D">
        <w:rPr>
          <w:rFonts w:eastAsia="Calibri"/>
          <w:color w:val="000000" w:themeColor="text1"/>
          <w:sz w:val="28"/>
          <w:szCs w:val="28"/>
          <w:lang w:val="uk-UA"/>
        </w:rPr>
        <w:t>:</w:t>
      </w:r>
      <w:r w:rsidRPr="00902B0D">
        <w:rPr>
          <w:rFonts w:eastAsia="Calibri"/>
          <w:i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eastAsia="Calibri"/>
          <w:color w:val="000000" w:themeColor="text1"/>
          <w:sz w:val="28"/>
          <w:szCs w:val="28"/>
          <w:lang w:val="uk-UA"/>
        </w:rPr>
        <w:t xml:space="preserve">картопля, віруси, біотехнологічні методи, фітовірусологічний моніторинг, агроценози. </w:t>
      </w:r>
    </w:p>
    <w:p w:rsidR="00100AD7" w:rsidRPr="00902B0D" w:rsidRDefault="00100AD7" w:rsidP="00100AD7">
      <w:pPr>
        <w:pStyle w:val="xfm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645EFA" w:rsidRPr="00902B0D" w:rsidRDefault="00645EFA" w:rsidP="00645E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45EFA" w:rsidRPr="00902B0D" w:rsidRDefault="00645EFA" w:rsidP="00645E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96AA3" w:rsidRPr="00696AA3" w:rsidRDefault="00696AA3" w:rsidP="00696AA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696AA3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lastRenderedPageBreak/>
        <w:t>ANNOTATION</w:t>
      </w:r>
    </w:p>
    <w:p w:rsidR="00696AA3" w:rsidRDefault="00696AA3" w:rsidP="00696AA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ychevsk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N.S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hytovirologica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monitoring of potato plantations i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grocenose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of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Zhytomy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region – Qualification work on the rights of manuscript.</w:t>
      </w:r>
    </w:p>
    <w:p w:rsidR="00696AA3" w:rsidRDefault="00696AA3" w:rsidP="00696AA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Qualification work for a master's degree in specialty 202 – plant protection and quarantine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olissy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National University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Zhytomy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, 2020.</w:t>
      </w:r>
      <w:proofErr w:type="gramEnd"/>
    </w:p>
    <w:p w:rsidR="00696AA3" w:rsidRDefault="00696AA3" w:rsidP="00696AA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As a result of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hytovirologica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monitoring of potato plantations i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grocenose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of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Zhytomy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region during 2019-2020, it was established that the prevalence of viral diseases i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ulyn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district was 9.4%, i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opilny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– 15%, i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hernyakhiv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– 2.9%. According to the method of indicator plants and serological studies, potato M-, S-viruses are most common i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grocenose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of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opilny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district, Y-virus – i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ulyn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district. The efficiency of recovery of potato genotypes from viral infection by apical meristem was on average 23.38 ± 5.85%, in combination with thermotherapy – 28.38 ± 5.83%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When combining thermotherapy, apical meristem, chemotherapy (acyclovir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mixi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), the recovery efficiency was the highest – 31.7 ± 0.4%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The use of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mixi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and acyclovir in the recovery of potato varieties from viral infection in the system of biotechnology can increase the efficiency of recovery by 3.32%. Thus, for the recovery of potato genotypes from viral infection, it is most effective to combine methods of thermotherapy, apical meristem and chemotherapy.</w:t>
      </w:r>
    </w:p>
    <w:p w:rsidR="00696AA3" w:rsidRPr="00696AA3" w:rsidRDefault="00696AA3" w:rsidP="00696A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:rsidR="00696AA3" w:rsidRDefault="00696AA3" w:rsidP="00696AA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696AA3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Key words: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potatoes, viruses, biotechnological methods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hytovirologica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monitoring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grocenose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.</w:t>
      </w:r>
    </w:p>
    <w:p w:rsidR="00696AA3" w:rsidRDefault="00696AA3" w:rsidP="00696AA3">
      <w:pPr>
        <w:pStyle w:val="a6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696AA3" w:rsidRDefault="00696AA3" w:rsidP="00696AA3">
      <w:pPr>
        <w:rPr>
          <w:lang w:val="uk-UA"/>
        </w:rPr>
      </w:pPr>
    </w:p>
    <w:p w:rsidR="00645EFA" w:rsidRPr="00902B0D" w:rsidRDefault="00645EFA" w:rsidP="00645EFA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645EFA" w:rsidRPr="00902B0D" w:rsidRDefault="00645EFA" w:rsidP="00645EFA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100AD7" w:rsidRPr="00902B0D" w:rsidRDefault="00100AD7" w:rsidP="00645EFA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100AD7" w:rsidRPr="00902B0D" w:rsidRDefault="00100AD7" w:rsidP="00645EFA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645EFA" w:rsidRDefault="00645EFA" w:rsidP="00BA6F05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696AA3" w:rsidRDefault="00696AA3" w:rsidP="00BA6F0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715D5" w:rsidRPr="00902B0D" w:rsidRDefault="003715D5" w:rsidP="00BA6F0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913D8" w:rsidRPr="00902B0D" w:rsidRDefault="00E913D8" w:rsidP="00E913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E913D8" w:rsidRPr="00902B0D" w:rsidRDefault="00E913D8" w:rsidP="00F946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913D8" w:rsidRPr="00902B0D" w:rsidRDefault="00E913D8" w:rsidP="00231D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………………………………………………………………………………..</w:t>
      </w:r>
      <w:r w:rsidR="00263057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E913D8" w:rsidRPr="00902B0D" w:rsidRDefault="00E913D8" w:rsidP="00231D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1. ВІРУСНІ ХВОРОБИ КАРТОПЛІ………………………………………</w:t>
      </w:r>
      <w:r w:rsidR="00A93C94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</w:p>
    <w:p w:rsidR="00F92B2A" w:rsidRPr="00902B0D" w:rsidRDefault="000F40DD" w:rsidP="00231D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1.1. </w:t>
      </w:r>
      <w:r w:rsidR="00F92B2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имптоми вірусних хвороб  картоплі</w:t>
      </w:r>
      <w:r w:rsidR="00231DCE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…………………………………………</w:t>
      </w:r>
      <w:r w:rsidR="00A93C94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8</w:t>
      </w:r>
      <w:r w:rsidR="00F92B2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E913D8" w:rsidRPr="00902B0D" w:rsidRDefault="00E913D8" w:rsidP="00F946A6">
      <w:pPr>
        <w:spacing w:after="0" w:line="360" w:lineRule="auto"/>
        <w:ind w:right="-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2. Морфологічні і біологічні особливості Y, M, S вірусів та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роїду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еретеноподібності бульб картоплі</w:t>
      </w:r>
      <w:r w:rsidR="00362A15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……………………………………………</w:t>
      </w:r>
      <w:r w:rsidR="00231DCE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="00FA10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A15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93C94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E913D8" w:rsidRPr="00902B0D" w:rsidRDefault="00E913D8" w:rsidP="00F946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2. ПРОГРАМА, ХАРАКТЕРИСТИКА УМОВ ТА МЕТОДИКА ПРОВЕДЕННЯ </w:t>
      </w:r>
      <w:r w:rsidR="00A201F2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Ь………………………………………………….</w:t>
      </w:r>
      <w:r w:rsidR="00FA10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23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</w:p>
    <w:p w:rsidR="00F946A6" w:rsidRPr="00902B0D" w:rsidRDefault="00E913D8" w:rsidP="00F946A6">
      <w:pPr>
        <w:spacing w:after="0" w:line="360" w:lineRule="auto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uk-UA"/>
        </w:rPr>
      </w:pPr>
      <w:r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РОЗДІЛ 3.</w:t>
      </w:r>
      <w:r w:rsidRPr="00902B0D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uk-UA"/>
        </w:rPr>
        <w:t xml:space="preserve">  </w:t>
      </w:r>
      <w:r w:rsidR="005B323D"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ФІТОВІРУСОЛОГІЧНИЙ МОНІТОРИНГ НАСАДЖЕНЬ КАРТОПЛІ В АГРОЦЕНОЗАХ ЖИТОМИРСЬКОЇ</w:t>
      </w:r>
      <w:r w:rsidR="004C5DDD"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F946A6"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ОБЛАСТІ</w:t>
      </w:r>
      <w:r w:rsidR="00A201F2"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………………..</w:t>
      </w:r>
      <w:r w:rsidR="00FA105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 </w:t>
      </w:r>
      <w:r w:rsidR="00B2327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20</w:t>
      </w:r>
    </w:p>
    <w:p w:rsidR="00E913D8" w:rsidRPr="00902B0D" w:rsidRDefault="00F946A6" w:rsidP="00F946A6">
      <w:pPr>
        <w:spacing w:after="0" w:line="360" w:lineRule="auto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3.</w:t>
      </w:r>
      <w:r w:rsidRPr="00033B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Поширення Х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Pr="00033B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033B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033B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русів та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віроїд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еретеноподібності бульб картоплі</w:t>
      </w:r>
      <w:r w:rsidR="00033B76" w:rsidRPr="00033B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</w:t>
      </w:r>
      <w:r w:rsidR="00033B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гроценозах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Житомирської області</w:t>
      </w:r>
      <w:r w:rsidR="00362A15"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…………………………………………</w:t>
      </w:r>
      <w:r w:rsidR="00FA105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    </w:t>
      </w:r>
      <w:r w:rsidR="00362A15"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2</w:t>
      </w:r>
      <w:r w:rsidR="00B2327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0</w:t>
      </w:r>
    </w:p>
    <w:p w:rsidR="00F946A6" w:rsidRPr="00902B0D" w:rsidRDefault="00F946A6" w:rsidP="00F946A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3.2. Ідентифікація вірусів картоплі</w:t>
      </w:r>
      <w:r w:rsidR="00362A15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</w:t>
      </w:r>
      <w:r w:rsidR="00FA105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362A15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B2327C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</w:p>
    <w:p w:rsidR="00362A15" w:rsidRPr="00902B0D" w:rsidRDefault="00F946A6" w:rsidP="00F946A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3.3. Оздоровлення вихідного садивного матеріалу картоплі від</w:t>
      </w:r>
    </w:p>
    <w:p w:rsidR="00F946A6" w:rsidRPr="00902B0D" w:rsidRDefault="00362A15" w:rsidP="00F946A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русної інфе</w:t>
      </w:r>
      <w:r w:rsidR="00FA1058">
        <w:rPr>
          <w:rFonts w:ascii="Times New Roman" w:hAnsi="Times New Roman"/>
          <w:color w:val="000000" w:themeColor="text1"/>
          <w:sz w:val="28"/>
          <w:szCs w:val="28"/>
          <w:lang w:val="uk-UA"/>
        </w:rPr>
        <w:t>кції……………</w:t>
      </w:r>
      <w:r w:rsidR="00B2327C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…….  24</w:t>
      </w:r>
    </w:p>
    <w:p w:rsidR="00E913D8" w:rsidRPr="00902B0D" w:rsidRDefault="00E913D8" w:rsidP="00F946A6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…………………………………………………………</w:t>
      </w:r>
      <w:r w:rsidR="00A201F2"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.</w:t>
      </w:r>
      <w:r w:rsidR="00FA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B23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0</w:t>
      </w:r>
    </w:p>
    <w:p w:rsidR="00E913D8" w:rsidRPr="00902B0D" w:rsidRDefault="00E913D8" w:rsidP="00F946A6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ИСОК  ВИКОРИСТАНИХ  ДЖЕРЕЛ……………………………………</w:t>
      </w:r>
      <w:r w:rsidR="00A201F2"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.</w:t>
      </w:r>
      <w:r w:rsidR="00FA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B23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1</w:t>
      </w:r>
    </w:p>
    <w:p w:rsidR="00E913D8" w:rsidRPr="00902B0D" w:rsidRDefault="00E913D8" w:rsidP="003A50C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913D8" w:rsidRPr="00902B0D" w:rsidRDefault="00E913D8" w:rsidP="003A50C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C5DDD" w:rsidRPr="00902B0D" w:rsidRDefault="004C5DDD" w:rsidP="003A50C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C5DDD" w:rsidRPr="00902B0D" w:rsidRDefault="004C5DDD" w:rsidP="003A50C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C5DDD" w:rsidRPr="00902B0D" w:rsidRDefault="004C5DDD" w:rsidP="003A50C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C5DDD" w:rsidRPr="00902B0D" w:rsidRDefault="004C5DDD" w:rsidP="003A50C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C5DDD" w:rsidRPr="00902B0D" w:rsidRDefault="004C5DDD" w:rsidP="003A50C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C5DDD" w:rsidRPr="00902B0D" w:rsidRDefault="004C5DDD" w:rsidP="003A50C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C5DDD" w:rsidRPr="00902B0D" w:rsidRDefault="004C5DDD" w:rsidP="003A50C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F40DD" w:rsidRPr="00902B0D" w:rsidRDefault="000F40DD" w:rsidP="003A50C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0745A" w:rsidRPr="00902B0D" w:rsidRDefault="0010745A" w:rsidP="0010745A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lastRenderedPageBreak/>
        <w:t>ВСТУП</w:t>
      </w:r>
    </w:p>
    <w:p w:rsidR="0010745A" w:rsidRPr="00902B0D" w:rsidRDefault="0010745A" w:rsidP="00994BB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артопля відноситься до числа основних продовольчих культур, яку називають в народі “другим хлібом”. Її цінність визначається універсальністю використання в народному господарстві країни, здатністю накопичувати велику кількість по</w:t>
      </w:r>
      <w:r w:rsidR="008D7DDC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ж</w:t>
      </w:r>
      <w:r w:rsidR="00FF6249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ивних речовин на одиницю площ</w:t>
      </w:r>
      <w:r w:rsidR="00FB4E15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FB4E15" w:rsidRPr="00902B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745A" w:rsidRPr="00902B0D" w:rsidRDefault="00B16FF4" w:rsidP="00994BB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тримання високих в</w:t>
      </w:r>
      <w:r w:rsidR="0010745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жаїв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ультури</w:t>
      </w:r>
      <w:r w:rsidR="0010745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дусім залежить від впровадження нових сортів інтенсивного типу з комплексом  господарсько-цінних ознак з одночасни</w:t>
      </w:r>
      <w:r w:rsidR="0092044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 поєднанням високої відносної стійкості</w:t>
      </w:r>
      <w:r w:rsidR="0010745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шкідливих мікроорганізмів різного походження.</w:t>
      </w:r>
    </w:p>
    <w:p w:rsidR="00994BBB" w:rsidRPr="00902B0D" w:rsidRDefault="00994BBB" w:rsidP="00994BB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Однією з найгостріших проблем у насінництві картоплі є вірусні хвороби</w:t>
      </w:r>
      <w:r w:rsid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715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3715D5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культурі описано 53 віруси із 22 родів,</w:t>
      </w:r>
      <w:r w:rsidR="00FF6249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FB4E15" w:rsidRP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17, </w:t>
      </w:r>
      <w:r w:rsidR="004B6DE4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19, 25, 29]</w:t>
      </w:r>
      <w:r w:rsidR="004B6DE4" w:rsidRP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Найважливіші фітопатогенні віруси картоплі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Y</w:t>
      </w:r>
      <w:proofErr w:type="spellStart"/>
      <w:r w:rsid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-вірус</w:t>
      </w:r>
      <w:proofErr w:type="spellEnd"/>
      <w:r w:rsid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60D6A" w:rsidRP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Х-вірус</w:t>
      </w:r>
      <w:proofErr w:type="spellEnd"/>
      <w:r w:rsid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60D6A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ВСЛК</w:t>
      </w:r>
      <w:r w:rsid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E60D6A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ірус скручування листя картоплі), 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S</w:t>
      </w:r>
      <w:proofErr w:type="spellStart"/>
      <w:r w:rsid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-вірус</w:t>
      </w:r>
      <w:proofErr w:type="spellEnd"/>
      <w:r w:rsid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, М-вірус,</w:t>
      </w:r>
      <w:r w:rsid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А-вірус, </w:t>
      </w:r>
      <w:r w:rsid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вірус </w:t>
      </w:r>
      <w:proofErr w:type="spellStart"/>
      <w:r w:rsid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щіткоподібності</w:t>
      </w:r>
      <w:proofErr w:type="spellEnd"/>
      <w:r w:rsid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верхівки</w:t>
      </w:r>
      <w:r w:rsid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вірус чорної</w:t>
      </w:r>
      <w:r w:rsidR="003715D5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кільцевої плямистості томатів</w:t>
      </w:r>
      <w:r w:rsid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вірус жовтої карликовості картоплі</w:t>
      </w:r>
      <w:r w:rsid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0D6A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аукуба-мозаїка картоплі</w:t>
      </w:r>
      <w:r w:rsidR="0061417D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B6DE4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[20, 38, 39, 40].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Серед перерахованих до найбільш поширених і шкідливих в Україні відносять: 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Y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-, 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M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-, 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S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- віруси картоплі </w:t>
      </w:r>
      <w:r w:rsidR="008D7DDC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FB4E15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1, 15, 22, 26, </w:t>
      </w:r>
      <w:r w:rsidR="004B6DE4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28,</w:t>
      </w:r>
      <w:r w:rsidR="00FB4E15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35</w:t>
      </w:r>
      <w:r w:rsidR="00FB4E15"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].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Вірусні хвороби картоплі завдають великих збитків картоплярству. Втрати врожаю від важких форм вірусних хвороб, спричинених УВК, ВСЛК, становлять 70-80%, а у деяких </w:t>
      </w:r>
      <w:proofErr w:type="spellStart"/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>випадках–</w:t>
      </w:r>
      <w:proofErr w:type="spellEnd"/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і 100%.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трати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рожаю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картоплі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gram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н</w:t>
      </w:r>
      <w:proofErr w:type="gram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05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5F66">
        <w:rPr>
          <w:rFonts w:ascii="Times New Roman" w:hAnsi="Times New Roman" w:cs="Times New Roman"/>
          <w:color w:val="000000" w:themeColor="text1"/>
          <w:sz w:val="28"/>
          <w:szCs w:val="28"/>
        </w:rPr>
        <w:t>Полісс</w:t>
      </w:r>
      <w:proofErr w:type="spellEnd"/>
      <w:r w:rsidR="00405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Укра</w:t>
      </w:r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>їни</w:t>
      </w:r>
      <w:proofErr w:type="spellEnd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>внаслідок</w:t>
      </w:r>
      <w:proofErr w:type="spellEnd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>ураження</w:t>
      </w:r>
      <w:proofErr w:type="spellEnd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D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усними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оробами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становлять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сер</w:t>
      </w:r>
      <w:r w:rsidR="00920448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едньому</w:t>
      </w:r>
      <w:proofErr w:type="spellEnd"/>
      <w:r w:rsidR="00920448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–40 %, </w:t>
      </w:r>
      <w:proofErr w:type="spellStart"/>
      <w:r w:rsidR="00920448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сягаючи</w:t>
      </w:r>
      <w:proofErr w:type="spellEnd"/>
      <w:r w:rsidR="00920448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–70%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DDC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B4E15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9, 36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зоні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сся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більшість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сорті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повністю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уражена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-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і</w:t>
      </w:r>
      <w:proofErr w:type="gram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русом</w:t>
      </w:r>
      <w:proofErr w:type="spellEnd"/>
      <w:proofErr w:type="gram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итки можуть становити понад 40% врожаю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B4E15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E60D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ирення</w:t>
      </w:r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>вірусної</w:t>
      </w:r>
      <w:proofErr w:type="spellEnd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>інфекції</w:t>
      </w:r>
      <w:proofErr w:type="spellEnd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D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агроценозах картоплі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изначається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сприйнятливістю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сорті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>кремих</w:t>
      </w:r>
      <w:proofErr w:type="spellEnd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>вірусів</w:t>
      </w:r>
      <w:proofErr w:type="spellEnd"/>
      <w:r w:rsidR="00E6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D6A" w:rsidRPr="00E60D6A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питання розповсюдженості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товірусі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ртоплі є актуальним і має </w:t>
      </w:r>
      <w:r w:rsidR="008D7DDC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оретичне і практичне значення </w:t>
      </w:r>
      <w:r w:rsidR="00FB4E15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[4, 27]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4BBC" w:rsidRPr="00902B0D" w:rsidRDefault="00994BBB" w:rsidP="00744BBC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досліджень</w:t>
      </w:r>
      <w:r w:rsidR="00920448"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2044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 фітовірусологічного моніторингу насаджень картоплі в агроценозах Житомирської області</w:t>
      </w:r>
      <w:r w:rsidR="00100AD7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здоровлення генотипів картоплі від вірусної інфекції.</w:t>
      </w:r>
    </w:p>
    <w:p w:rsidR="00744BBC" w:rsidRPr="00902B0D" w:rsidRDefault="00744BBC" w:rsidP="00744BBC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досягнення поставленої мети вирішували наступні завдання:</w:t>
      </w:r>
    </w:p>
    <w:p w:rsidR="00744BBC" w:rsidRPr="00902B0D" w:rsidRDefault="000446E6" w:rsidP="00744BB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 xml:space="preserve">- моніторинг </w:t>
      </w:r>
      <w:r w:rsidR="00744BBC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оширення в господарствах Житомирської області </w:t>
      </w:r>
      <w:r w:rsidR="00744BBC"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BK</w:t>
      </w:r>
      <w:r w:rsidR="00744BBC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44BBC"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YBK</w:t>
      </w:r>
      <w:r w:rsidR="00744BBC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44BBC"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BK</w:t>
      </w:r>
      <w:r w:rsidR="00744BBC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44BBC"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BK</w:t>
      </w:r>
      <w:r w:rsidR="00744BBC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та готики;</w:t>
      </w:r>
    </w:p>
    <w:p w:rsidR="00744BBC" w:rsidRPr="00902B0D" w:rsidRDefault="00744BBC" w:rsidP="00744BB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- серологічні дослідження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Y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744BBC" w:rsidRPr="00902B0D" w:rsidRDefault="00744BBC" w:rsidP="00744BB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- термотерапія бульб картоплі;</w:t>
      </w:r>
    </w:p>
    <w:p w:rsidR="004F698D" w:rsidRPr="00902B0D" w:rsidRDefault="00744BBC" w:rsidP="004F69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920448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ведення в культуру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n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tro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апікальної меристеми картоплі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сортів  Кобза, Полі</w:t>
      </w:r>
      <w:r w:rsidR="004F698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ська 96, Серпанок, Червона Рута;</w:t>
      </w:r>
    </w:p>
    <w:p w:rsidR="00744BBC" w:rsidRPr="00902B0D" w:rsidRDefault="00744BBC" w:rsidP="00744BB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920448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ікроклональне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озмноження рослин картоплі  в умовах </w:t>
      </w:r>
      <w:proofErr w:type="spellStart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in</w:t>
      </w:r>
      <w:proofErr w:type="spellEnd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vitro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994BBB" w:rsidRPr="00902B0D" w:rsidRDefault="00994BBB" w:rsidP="00994BBB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б'єкт досліджень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уражені вірусними хворобами рослини та бульби картоплі, апікальні меристеми та пробіркові рослини картоплі в умовах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in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vitro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F698D" w:rsidRPr="00902B0D" w:rsidRDefault="00994BBB" w:rsidP="00B16FF4">
      <w:pPr>
        <w:spacing w:after="0" w:line="360" w:lineRule="auto"/>
        <w:ind w:firstLine="708"/>
        <w:jc w:val="both"/>
        <w:rPr>
          <w:rFonts w:ascii="Times New Roman" w:eastAsia="TimesNew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едмет  досліджень:</w:t>
      </w:r>
      <w:r w:rsidR="000446E6" w:rsidRPr="00902B0D">
        <w:rPr>
          <w:rFonts w:ascii="Times New Roman" w:eastAsia="TimesNewRoman" w:hAnsi="Times New Roman"/>
          <w:color w:val="000000" w:themeColor="text1"/>
          <w:sz w:val="28"/>
          <w:szCs w:val="28"/>
          <w:lang w:val="uk-UA"/>
        </w:rPr>
        <w:t xml:space="preserve"> поширення</w:t>
      </w:r>
      <w:r w:rsidR="004F698D" w:rsidRPr="00902B0D">
        <w:rPr>
          <w:rFonts w:ascii="Times New Roman" w:eastAsia="TimesNewRoman" w:hAnsi="Times New Roman"/>
          <w:color w:val="000000" w:themeColor="text1"/>
          <w:sz w:val="28"/>
          <w:szCs w:val="28"/>
          <w:lang w:val="uk-UA"/>
        </w:rPr>
        <w:t xml:space="preserve"> та ідентифікація вірусів картоплі в агроценозах Житомирської області а також ефективність оздоровлення </w:t>
      </w:r>
      <w:r w:rsidR="00E31CC1" w:rsidRPr="00902B0D">
        <w:rPr>
          <w:rFonts w:ascii="Times New Roman" w:eastAsia="TimesNewRoman" w:hAnsi="Times New Roman"/>
          <w:color w:val="000000" w:themeColor="text1"/>
          <w:sz w:val="28"/>
          <w:szCs w:val="28"/>
          <w:lang w:val="uk-UA"/>
        </w:rPr>
        <w:t>генотипів картоплі від вірусної інфекції при поєднанні термотерапії, верхівкової меристеми, хімі</w:t>
      </w:r>
      <w:r w:rsidR="00B16FF4" w:rsidRPr="00902B0D">
        <w:rPr>
          <w:rFonts w:ascii="Times New Roman" w:eastAsia="TimesNewRoman" w:hAnsi="Times New Roman"/>
          <w:color w:val="000000" w:themeColor="text1"/>
          <w:sz w:val="28"/>
          <w:szCs w:val="28"/>
          <w:lang w:val="uk-UA"/>
        </w:rPr>
        <w:t>отерапії (</w:t>
      </w:r>
      <w:proofErr w:type="spellStart"/>
      <w:r w:rsidR="00B16FF4" w:rsidRPr="00902B0D">
        <w:rPr>
          <w:rFonts w:ascii="Times New Roman" w:eastAsia="TimesNewRoman" w:hAnsi="Times New Roman"/>
          <w:color w:val="000000" w:themeColor="text1"/>
          <w:sz w:val="28"/>
          <w:szCs w:val="28"/>
          <w:lang w:val="uk-UA"/>
        </w:rPr>
        <w:t>аміксину</w:t>
      </w:r>
      <w:proofErr w:type="spellEnd"/>
      <w:r w:rsidR="00B16FF4" w:rsidRPr="00902B0D">
        <w:rPr>
          <w:rFonts w:ascii="Times New Roman" w:eastAsia="TimesNew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16FF4" w:rsidRPr="00902B0D">
        <w:rPr>
          <w:rFonts w:ascii="Times New Roman" w:eastAsia="TimesNewRoman" w:hAnsi="Times New Roman"/>
          <w:color w:val="000000" w:themeColor="text1"/>
          <w:sz w:val="28"/>
          <w:szCs w:val="28"/>
          <w:lang w:val="uk-UA"/>
        </w:rPr>
        <w:t>ацикловіру</w:t>
      </w:r>
      <w:proofErr w:type="spellEnd"/>
      <w:r w:rsidR="00B16FF4" w:rsidRPr="00902B0D">
        <w:rPr>
          <w:rFonts w:ascii="Times New Roman" w:eastAsia="TimesNewRoman" w:hAnsi="Times New Roman"/>
          <w:color w:val="000000" w:themeColor="text1"/>
          <w:sz w:val="28"/>
          <w:szCs w:val="28"/>
          <w:lang w:val="uk-UA"/>
        </w:rPr>
        <w:t>).</w:t>
      </w:r>
    </w:p>
    <w:p w:rsidR="009C355B" w:rsidRPr="00902B0D" w:rsidRDefault="009C355B" w:rsidP="00B16FF4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тоди дослідження:</w:t>
      </w:r>
      <w:r w:rsidR="005906C7"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У процесі виконання дипломної роботи були використані загальнонаукові та спеціальні методи досліджень: польовий (визначення поширення вірусних хвороб), вірусологічні ( рослин-індикаторів, серологічний), біотехнол</w:t>
      </w:r>
      <w:r w:rsidR="005906C7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огічні (методи культури тканин), статистичні.</w:t>
      </w:r>
    </w:p>
    <w:p w:rsidR="009C355B" w:rsidRPr="00902B0D" w:rsidRDefault="009C355B" w:rsidP="00B16F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Перелік публікацій автора за темою дослідження:</w:t>
      </w:r>
    </w:p>
    <w:p w:rsidR="00A93C94" w:rsidRPr="00902B0D" w:rsidRDefault="00A93C94" w:rsidP="00B16FF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Сичевська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. С.,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Іващенко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 В.  Фітовірусологічний моніторинг насаджень картоплі в агроценозах Житомирської</w:t>
      </w:r>
      <w:r w:rsidR="00405F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асті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. Проблеми екології та екологічно орієнтованого захисту рослин / матеріали I науково-практичної конференції студентів (м. Житомир, 3 жовтня 2020 р.), Житомир: Поліський національний університет. 2020. С. 38-42.</w:t>
      </w:r>
    </w:p>
    <w:p w:rsidR="00A93C94" w:rsidRPr="00902B0D" w:rsidRDefault="00A93C94" w:rsidP="00B16FF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Сичевська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. С. Вірусні хвороби картоплі в агроценозах Житомирської області. Проблеми екології та екологічно орієнтованого захисту рослин / матеріали I науково-практичної конференції студентів (м. Житомир, 3 жовтня 2020 р.), Житомир: Поліський національний університет. 2020. С. 36-38.</w:t>
      </w:r>
    </w:p>
    <w:p w:rsidR="00A93C94" w:rsidRPr="00902B0D" w:rsidRDefault="00A93C94" w:rsidP="00B16FF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Іващенко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 В.,</w:t>
      </w:r>
      <w:r w:rsidR="0084670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46709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Сичевська</w:t>
      </w:r>
      <w:proofErr w:type="spellEnd"/>
      <w:r w:rsidR="00846709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. С</w:t>
      </w:r>
      <w:r w:rsidR="0077702C">
        <w:rPr>
          <w:rFonts w:ascii="Times New Roman" w:hAnsi="Times New Roman"/>
          <w:color w:val="000000" w:themeColor="text1"/>
          <w:sz w:val="28"/>
          <w:szCs w:val="28"/>
          <w:lang w:val="uk-UA"/>
        </w:rPr>
        <w:t>.,</w:t>
      </w:r>
      <w:r w:rsidR="0077702C" w:rsidRPr="0077702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7702C">
        <w:rPr>
          <w:rFonts w:ascii="Times New Roman" w:hAnsi="Times New Roman"/>
          <w:color w:val="000000" w:themeColor="text1"/>
          <w:sz w:val="28"/>
          <w:szCs w:val="28"/>
          <w:lang w:val="uk-UA"/>
        </w:rPr>
        <w:t>Воловець</w:t>
      </w:r>
      <w:proofErr w:type="spellEnd"/>
      <w:r w:rsidR="0077702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 М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слідження вірусних хвороб в агроценозі картоплі дослідного поля </w:t>
      </w:r>
      <w:r w:rsidR="00504D91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ського університету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роблеми екології та екологічно орієнтованого захисту рослин / матеріали I науково-практичної конференції студентів (м. Житомир, 3 жовтня 2020 р.), Житомир: Поліський національний університет. </w:t>
      </w:r>
      <w:r w:rsidR="00696AA3" w:rsidRPr="00696AA3">
        <w:rPr>
          <w:rFonts w:ascii="Times New Roman" w:hAnsi="Times New Roman"/>
          <w:sz w:val="28"/>
          <w:szCs w:val="28"/>
          <w:lang w:val="uk-UA"/>
        </w:rPr>
        <w:t>2020. С. 67-70.</w:t>
      </w:r>
      <w:r w:rsidRPr="00696AA3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C355B" w:rsidRPr="00902B0D" w:rsidRDefault="009C355B" w:rsidP="009C355B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актичне значення одержаних результатів сорти.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Оздоровлені від вірусної інфекції пробіркові рослини картоплі можуть бути використані в насінництві картоплі.</w:t>
      </w:r>
    </w:p>
    <w:p w:rsidR="009C355B" w:rsidRPr="00902B0D" w:rsidRDefault="009C355B" w:rsidP="009C35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Структура та обсяг роботи. </w:t>
      </w:r>
      <w:r w:rsidRPr="00902B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ипломна робота містить</w:t>
      </w:r>
      <w:r w:rsidR="00A80E4E" w:rsidRPr="00902B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3</w:t>
      </w:r>
      <w:r w:rsidR="00314D05" w:rsidRPr="00314D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A80E4E" w:rsidRPr="00902B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14D0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торінки</w:t>
      </w:r>
      <w:bookmarkStart w:id="0" w:name="_GoBack"/>
      <w:bookmarkEnd w:id="0"/>
      <w:r w:rsidRPr="00902B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п’ять таблиць та ілюстрована </w:t>
      </w:r>
      <w:r w:rsidR="005906C7" w:rsidRPr="00902B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6-ма</w:t>
      </w:r>
      <w:r w:rsidRPr="00902B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исунками. Складається із вступу, трьох розділів, висновків та списку використаних джерел. </w:t>
      </w:r>
    </w:p>
    <w:p w:rsidR="00A93C94" w:rsidRPr="00902B0D" w:rsidRDefault="00A93C94" w:rsidP="00994BB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93C94" w:rsidRPr="00902B0D" w:rsidRDefault="00A93C94" w:rsidP="00994BB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93C94" w:rsidRPr="00902B0D" w:rsidRDefault="00A93C94" w:rsidP="00994BB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93C94" w:rsidRPr="00902B0D" w:rsidRDefault="00A93C94" w:rsidP="00994BB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93C94" w:rsidRPr="00902B0D" w:rsidRDefault="00A93C94" w:rsidP="00994BB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93C94" w:rsidRPr="00902B0D" w:rsidRDefault="00A93C94" w:rsidP="00994BB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93C94" w:rsidRPr="00902B0D" w:rsidRDefault="00A93C94" w:rsidP="00994BB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93C94" w:rsidRPr="00902B0D" w:rsidRDefault="00A93C94" w:rsidP="00994BB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93C94" w:rsidRDefault="00A93C94" w:rsidP="00B16FF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14237" w:rsidRDefault="00314237" w:rsidP="00B16FF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14237" w:rsidRDefault="00314237" w:rsidP="00B16FF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14237" w:rsidRDefault="00314237" w:rsidP="00B16FF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14237" w:rsidRDefault="00314237" w:rsidP="00B16FF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14237" w:rsidRPr="00902B0D" w:rsidRDefault="00314237" w:rsidP="00B16FF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C50C8D" w:rsidRPr="00902B0D" w:rsidRDefault="00C50C8D" w:rsidP="00994BB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РОЗДІЛ 1. ВІРУСНІ ХВОРОБИ КАРТОПЛІ</w:t>
      </w:r>
    </w:p>
    <w:p w:rsidR="00C50C8D" w:rsidRPr="00902B0D" w:rsidRDefault="00C50C8D" w:rsidP="00963DFA">
      <w:pPr>
        <w:tabs>
          <w:tab w:val="left" w:pos="1560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1. </w:t>
      </w:r>
      <w:r w:rsidR="000F40DD"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имптоми вірусних хвороб картоплі</w:t>
      </w:r>
      <w:r w:rsidR="000F40DD"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3A50CA" w:rsidRPr="00902B0D" w:rsidRDefault="003A50CA" w:rsidP="005906C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  чисельних хвороб картоплі, вірусні інфекції є важливим фактором зниження продуктивності культур</w:t>
      </w:r>
      <w:r w:rsidR="005906C7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, товарності,</w:t>
      </w:r>
      <w:r w:rsidR="00472837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якості бульб [3, </w:t>
      </w:r>
      <w:r w:rsidR="00472837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16].</w:t>
      </w:r>
      <w:r w:rsidR="005906C7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останні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змінились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значимість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окремих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патогені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шкідникі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картоплі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="001804D4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4D4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спі</w:t>
      </w:r>
      <w:proofErr w:type="gramStart"/>
      <w:r w:rsidR="001804D4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proofErr w:type="gramEnd"/>
      <w:r w:rsidR="001804D4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ідношення</w:t>
      </w:r>
      <w:proofErr w:type="spellEnd"/>
      <w:r w:rsidR="001804D4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1804D4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агроценозі</w:t>
      </w:r>
      <w:proofErr w:type="spellEnd"/>
      <w:r w:rsidR="001804D4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72837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6, 17].</w:t>
      </w:r>
    </w:p>
    <w:p w:rsidR="003A50CA" w:rsidRPr="00902B0D" w:rsidRDefault="003A50CA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відміну від інших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огені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рус в інфікованій рослині зберіга</w:t>
      </w:r>
      <w:r w:rsidR="00472837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ться протягом всього її </w:t>
      </w:r>
      <w:r w:rsidR="00314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тя,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призводить </w:t>
      </w:r>
      <w:r w:rsidR="00314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накопичення вірусів </w:t>
      </w:r>
      <w:r w:rsidR="00AD3C44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агроценозах </w:t>
      </w:r>
      <w:r w:rsidR="00472837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[24, 14].</w:t>
      </w:r>
      <w:r w:rsidR="00314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русні хвороби призводять до зниження врожайності рослин, погіршення якості продукції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трати врожаю внаслідок вірусного ураження становлять від 10-20% за ураження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та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вірусами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ртоплі, до 70-75% при інфікуванні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вірусом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ртоплі та вірусом </w:t>
      </w:r>
      <w:r w:rsidR="001804D4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ручування листків картоплі [</w:t>
      </w:r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  На картоплі виявлено 53 віруси із 22 родів, ідентифікованих у різних країнах і регіонах, близько тридцяти можуть мати економічне значення для картоплярства</w:t>
      </w:r>
      <w:r w:rsidR="001804D4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найбільш поширених у регіонах вирощування культури відносять: вірус скручування листків картоплі, </w:t>
      </w:r>
      <w:r w:rsidR="003E2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, Х, М,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314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віруси картоплі </w:t>
      </w:r>
      <w:r w:rsidR="001804D4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8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F35E89" w:rsidRPr="00902B0D" w:rsidRDefault="003A50CA" w:rsidP="001D27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яду зі звичайними, набувають все біль</w:t>
      </w:r>
      <w:r w:rsidR="003E2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го поширення некротичні штами</w:t>
      </w:r>
      <w:r w:rsidR="003E2DB7" w:rsidRPr="003E2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E2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спричиняють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творення на бульбах кільцевих некрозів (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PVYNTN</w:t>
      </w:r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[30, 37]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описаних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картоплі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ірусі</w:t>
      </w:r>
      <w:proofErr w:type="gram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ільшість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Україні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ивчались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фітопатогенних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ірусі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набуває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особливого</w:t>
      </w:r>
      <w:proofErr w:type="gram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оздоровлення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ипробування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розмноження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отриманого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оздоровленого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насіннєвого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посадкового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матеріалу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невід'ємною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складовою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рослинництва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Одержання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якісного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насіннєвого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матеріалу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можливе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умови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иявлення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ірусних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хвороб</w:t>
      </w:r>
      <w:proofErr w:type="gram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всіх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етапах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насінницького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процесу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м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их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методі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діагностики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FF4" w:rsidRPr="00AD2417" w:rsidRDefault="003A50CA" w:rsidP="00B16FF4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AD241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Симптоми вірусних хвороб картоплі:</w:t>
      </w:r>
    </w:p>
    <w:p w:rsidR="003A50CA" w:rsidRPr="00902B0D" w:rsidRDefault="003A50CA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Крапчаста або звичайна мозаїка картоплі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A50CA" w:rsidRPr="00902B0D" w:rsidRDefault="003A50CA" w:rsidP="00E8467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lastRenderedPageBreak/>
        <w:t>Збудники</w:t>
      </w:r>
      <w:r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-</w:t>
      </w:r>
      <w:proofErr w:type="spellEnd"/>
      <w:r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otato</w:t>
      </w: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virus</w:t>
      </w: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X</w:t>
      </w: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(</w:t>
      </w: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VX</w:t>
      </w: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),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Х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вірус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артоплі (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otexvirus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lpha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lexiviridae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і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otato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rus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VS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E8467F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крапчастій мозаїці знижується фотосинтез та продуктивні</w:t>
      </w:r>
      <w:r w:rsidR="00E8467F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ь рослин. Затримується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тік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имілянті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призводить до недобо</w:t>
      </w:r>
      <w:r w:rsidR="00E8467F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у врожаю бульб. </w:t>
      </w:r>
      <w:proofErr w:type="spellStart"/>
      <w:r w:rsidR="00E8467F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абопатогенні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ми вірусу знижують урожай н</w:t>
      </w:r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12%, а </w:t>
      </w:r>
      <w:proofErr w:type="spellStart"/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льнопатогенні</w:t>
      </w:r>
      <w:proofErr w:type="spellEnd"/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45%</w:t>
      </w:r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0CA" w:rsidRPr="00902B0D" w:rsidRDefault="003A50CA" w:rsidP="000864D3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имптоми: </w:t>
      </w:r>
      <w:proofErr w:type="spellStart"/>
      <w:r w:rsidR="005906C7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хлоритичне</w:t>
      </w:r>
      <w:proofErr w:type="spellEnd"/>
      <w:r w:rsidR="005906C7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забарвлення. В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езультаті уповільнення зростання жилок листя стають зморшкуватими, краї їх згинаються  і стають  крихкими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Характерна мозаїка або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крапчатість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листі. На молодих листках спостерігається хлороз і світло-зелена мозаїка у вигляді плям різної  інтенсивності, форми і величини (рис.1.1). Плями  добре видно тільки в похмуру погоду,  на яскравому сонці практично не помітні.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ктовими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симптомами є загальний хлороз і уповільнений ріст пагонів. На листках деяких сортів мозаїчність переходить в чорну  некротичну  крапчастість.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Бувають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сорти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, у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мі</w:t>
      </w:r>
      <w:proofErr w:type="gramStart"/>
      <w:r w:rsidRPr="00902B0D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902B0D">
        <w:rPr>
          <w:rFonts w:ascii="Times New Roman" w:hAnsi="Times New Roman"/>
          <w:color w:val="000000" w:themeColor="text1"/>
          <w:sz w:val="28"/>
          <w:szCs w:val="28"/>
        </w:rPr>
        <w:t>і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старіння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мозаїчність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поступово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зникає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інфекція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ереходить у латентну,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езсимптомн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форму.</w:t>
      </w:r>
    </w:p>
    <w:p w:rsidR="003A50CA" w:rsidRPr="00902B0D" w:rsidRDefault="003A50CA" w:rsidP="000864D3">
      <w:pPr>
        <w:pStyle w:val="a3"/>
        <w:spacing w:line="36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uk-UA" w:eastAsia="ru-RU"/>
        </w:rPr>
      </w:pPr>
    </w:p>
    <w:p w:rsidR="003A50CA" w:rsidRPr="00902B0D" w:rsidRDefault="003A50CA" w:rsidP="000864D3">
      <w:pPr>
        <w:pStyle w:val="a3"/>
        <w:spacing w:line="36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en-US" w:eastAsia="ru-RU"/>
        </w:rPr>
      </w:pP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w:drawing>
          <wp:inline distT="0" distB="0" distL="0" distR="0" wp14:anchorId="6E15B90E" wp14:editId="52693E2E">
            <wp:extent cx="5398770" cy="183642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7F" w:rsidRPr="00902B0D" w:rsidRDefault="00E8467F" w:rsidP="000864D3">
      <w:pPr>
        <w:pStyle w:val="a3"/>
        <w:spacing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50CA" w:rsidRPr="00902B0D" w:rsidRDefault="003A50CA" w:rsidP="000864D3">
      <w:pPr>
        <w:pStyle w:val="a3"/>
        <w:spacing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ис. 1.1</w:t>
      </w:r>
      <w:r w:rsidR="00AD2417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рапчаста або звичайна мозаїка картоплі</w:t>
      </w:r>
    </w:p>
    <w:p w:rsidR="005906C7" w:rsidRPr="00902B0D" w:rsidRDefault="005906C7" w:rsidP="000864D3">
      <w:pPr>
        <w:pStyle w:val="a3"/>
        <w:spacing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50CA" w:rsidRPr="00902B0D" w:rsidRDefault="003A50CA" w:rsidP="000864D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Смугаста мозаїка картоплі</w:t>
      </w:r>
    </w:p>
    <w:p w:rsidR="003A50CA" w:rsidRPr="00902B0D" w:rsidRDefault="003A50CA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Збудники: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otato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rus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V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, Y-вірус картоплі, в комплексі з іншими вірусами, такими як X -, S-,  A - віруси картоплі.</w:t>
      </w:r>
    </w:p>
    <w:p w:rsidR="003A50CA" w:rsidRPr="00902B0D" w:rsidRDefault="003A50CA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lastRenderedPageBreak/>
        <w:t>Симптоми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сильно варіюють залежно від сорту картоплі, виду, вірусних штамів і умов вирощування. Здебільшого   хвороба проявляється у </w:t>
      </w:r>
      <w:r w:rsidR="004C5DDD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гляді мозаїки та некротичних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лям або смуг на листках, стеблах (рис.1.2 А). На жилках листя,</w:t>
      </w:r>
      <w:r w:rsidR="004C5DDD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дебільшого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нижньої сторони, а також в куточках між жилками утворюються темно-коричневі штрихи і плями (рис.1.2 </w:t>
      </w:r>
      <w:r w:rsidR="004C5DDD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)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початку ознаки ураження з'являються на нижніх і середніх листках, потім-на верхніх, надалі темно-коричневі штрихи поширюються на черешки і листя. Стебла і листки стають  крихкими і ламкими.</w:t>
      </w:r>
    </w:p>
    <w:p w:rsidR="003A50CA" w:rsidRPr="00902B0D" w:rsidRDefault="003A50CA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о кінця вегетації майже все листя, починаючи знизу, заси</w:t>
      </w:r>
      <w:r w:rsidR="004C5DDD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хає,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бвисає або обпадає. В польових умовах смугаста мозаїка дуже часто супроводжується зморшкуватістю. На деяких сортах симптоми можуть зникати. На поверхні бульб іноді помітні кільця і опуклості, які поступово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екротизуються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рис.1.2 В)</w:t>
      </w:r>
    </w:p>
    <w:p w:rsidR="003A50CA" w:rsidRPr="00902B0D" w:rsidRDefault="003A50CA" w:rsidP="000864D3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0772F" wp14:editId="42C93558">
                <wp:simplePos x="0" y="0"/>
                <wp:positionH relativeFrom="column">
                  <wp:posOffset>5122545</wp:posOffset>
                </wp:positionH>
                <wp:positionV relativeFrom="paragraph">
                  <wp:posOffset>1339850</wp:posOffset>
                </wp:positionV>
                <wp:extent cx="335915" cy="361950"/>
                <wp:effectExtent l="26670" t="25400" r="37465" b="508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619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F66" w:rsidRPr="0040176F" w:rsidRDefault="00405F66" w:rsidP="003A50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35pt;margin-top:105.5pt;width:26.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405F66" w:rsidRPr="0040176F" w:rsidRDefault="00405F66" w:rsidP="003A50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F1E45" wp14:editId="624917E1">
                <wp:simplePos x="0" y="0"/>
                <wp:positionH relativeFrom="column">
                  <wp:posOffset>2922270</wp:posOffset>
                </wp:positionH>
                <wp:positionV relativeFrom="paragraph">
                  <wp:posOffset>1383030</wp:posOffset>
                </wp:positionV>
                <wp:extent cx="310515" cy="318770"/>
                <wp:effectExtent l="26670" t="20955" r="34290" b="5080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877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F66" w:rsidRPr="0040176F" w:rsidRDefault="00405F66" w:rsidP="003A50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0.1pt;margin-top:108.9pt;width:24.4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405F66" w:rsidRPr="0040176F" w:rsidRDefault="00405F66" w:rsidP="003A50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49E7" wp14:editId="2EB9EF92">
                <wp:simplePos x="0" y="0"/>
                <wp:positionH relativeFrom="column">
                  <wp:posOffset>688340</wp:posOffset>
                </wp:positionH>
                <wp:positionV relativeFrom="paragraph">
                  <wp:posOffset>1383030</wp:posOffset>
                </wp:positionV>
                <wp:extent cx="293370" cy="318770"/>
                <wp:effectExtent l="21590" t="20955" r="37465" b="5080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31877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F66" w:rsidRPr="0040176F" w:rsidRDefault="00405F66" w:rsidP="003A50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4.2pt;margin-top:108.9pt;width:23.1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:rsidR="00405F66" w:rsidRPr="0040176F" w:rsidRDefault="00405F66" w:rsidP="003A50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w:drawing>
          <wp:inline distT="0" distB="0" distL="0" distR="0" wp14:anchorId="63CC6E70" wp14:editId="34B597B4">
            <wp:extent cx="4835525" cy="1711960"/>
            <wp:effectExtent l="0" t="0" r="3175" b="254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CA" w:rsidRPr="00902B0D" w:rsidRDefault="003A50CA" w:rsidP="000864D3">
      <w:pPr>
        <w:pStyle w:val="a6"/>
        <w:spacing w:after="0" w:line="360" w:lineRule="auto"/>
        <w:ind w:left="0"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ис.1.2. Смугаста мозаїка картоплі (А, Б, В)</w:t>
      </w:r>
    </w:p>
    <w:p w:rsidR="003A50CA" w:rsidRPr="00902B0D" w:rsidRDefault="003A50CA" w:rsidP="000864D3">
      <w:pPr>
        <w:pStyle w:val="a6"/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A50CA" w:rsidRPr="00902B0D" w:rsidRDefault="003A50CA" w:rsidP="000864D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Зморшкувата мозаїка картоплі</w:t>
      </w:r>
    </w:p>
    <w:p w:rsidR="003A50CA" w:rsidRPr="00902B0D" w:rsidRDefault="003A50CA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Збудник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otato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rus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V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 –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вірус картоплі. Частіше мозаїка викликається змішаною інфекцією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V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+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VX</w:t>
      </w:r>
    </w:p>
    <w:p w:rsidR="003A50CA" w:rsidRPr="00902B0D" w:rsidRDefault="003A50CA" w:rsidP="00E8467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Симптоми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ражені рослини відстають у р</w:t>
      </w:r>
      <w:r w:rsidR="00E8467F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ті, мають пригнічений вигляд.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кінці вегетації на поверхні бульб утворюються роздуті кільця, які в період зберігання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екротизуються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заглиблюються в м'яко</w:t>
      </w:r>
      <w:r w:rsidR="004C5DDD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ь бульби до судинного кільця.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4C5DDD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ажені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льби втрачають товарну і харчову цінність.</w:t>
      </w:r>
      <w:r w:rsidR="00E8467F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асовий прояв хвороби звичайно спостерігається в середині вегетаційного сезону при настанні спекотної погоди. У хворих рослин  знижується </w:t>
      </w:r>
      <w:proofErr w:type="spellStart"/>
      <w:r w:rsidR="007705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одоутримуюча</w:t>
      </w:r>
      <w:proofErr w:type="spellEnd"/>
      <w:r w:rsidR="007705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датність тканин, вони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е цвітуть і закінчують вегетацію на 3-4 тижні раніше здорових, що викликає</w:t>
      </w:r>
      <w:r w:rsidR="007705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начний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добір врожаю.</w:t>
      </w:r>
    </w:p>
    <w:p w:rsidR="00E8467F" w:rsidRPr="00902B0D" w:rsidRDefault="00E8467F" w:rsidP="00E8467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A50CA" w:rsidRPr="00902B0D" w:rsidRDefault="003A50CA" w:rsidP="000864D3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w:drawing>
          <wp:inline distT="0" distB="0" distL="0" distR="0" wp14:anchorId="5378B036" wp14:editId="580CD9E3">
            <wp:extent cx="4835525" cy="1711960"/>
            <wp:effectExtent l="0" t="0" r="3175" b="254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7F" w:rsidRPr="00902B0D" w:rsidRDefault="00E8467F" w:rsidP="000864D3">
      <w:pPr>
        <w:pStyle w:val="a6"/>
        <w:spacing w:after="0" w:line="360" w:lineRule="auto"/>
        <w:ind w:left="0"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A50CA" w:rsidRPr="00902B0D" w:rsidRDefault="003A50CA" w:rsidP="000864D3">
      <w:pPr>
        <w:pStyle w:val="a6"/>
        <w:spacing w:after="0" w:line="360" w:lineRule="auto"/>
        <w:ind w:left="0"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ис.1.3. Зморшкувата мозаїка картоплі</w:t>
      </w:r>
    </w:p>
    <w:p w:rsidR="003A50CA" w:rsidRPr="00902B0D" w:rsidRDefault="003A50CA" w:rsidP="000864D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Скручування листя картоплі</w:t>
      </w:r>
    </w:p>
    <w:p w:rsidR="003A50CA" w:rsidRPr="00902B0D" w:rsidRDefault="003A50CA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Збудник 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–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otato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eaf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oll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rus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LRV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, вірус скручування листя</w:t>
      </w:r>
      <w:r w:rsidR="005906C7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3A50CA" w:rsidRPr="00902B0D" w:rsidRDefault="003A50CA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Симптоми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: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хворювання нерідко протікає в латентній формі, без симптомів. При зараженні від материнської бульби виявляється спочатку скручування нижніх листків уздовж середньої жилки (рис.1.4. А). Листя стають жорсткими і шарудять, нерідко з нижньої сторони набувають антоціанового забарвлення. У деяких сортів спостерігається деформація верхніх ярусів листя. Ріст рослин сповільнюється.</w:t>
      </w:r>
    </w:p>
    <w:p w:rsidR="003A50CA" w:rsidRPr="00902B0D" w:rsidRDefault="003A50CA" w:rsidP="000864D3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Хвороба уражує не тільки листя, але і бульби, на зрізі яких помітний сітчастий некроз (рис.</w:t>
      </w:r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4 Б). </w:t>
      </w:r>
      <w:r w:rsidR="004C5DD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ростання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хворих бульб затримується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постерігається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нитковидність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аростків. </w:t>
      </w:r>
      <w:r w:rsidR="004C5DD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знаки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хвороби посилюються при високій температурі повітря і ґрунту та нестачі вологи.</w:t>
      </w:r>
    </w:p>
    <w:p w:rsidR="003A50CA" w:rsidRPr="00902B0D" w:rsidRDefault="003A50CA" w:rsidP="000864D3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E8467F" w:rsidRPr="00AD2417" w:rsidRDefault="003A50CA" w:rsidP="00AD2417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AE0EB" wp14:editId="01436394">
                <wp:simplePos x="0" y="0"/>
                <wp:positionH relativeFrom="column">
                  <wp:posOffset>5217160</wp:posOffset>
                </wp:positionH>
                <wp:positionV relativeFrom="paragraph">
                  <wp:posOffset>1315720</wp:posOffset>
                </wp:positionV>
                <wp:extent cx="250190" cy="284480"/>
                <wp:effectExtent l="26035" t="20320" r="38100" b="4762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F66" w:rsidRPr="006E35EA" w:rsidRDefault="00405F66" w:rsidP="003A50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10.8pt;margin-top:103.6pt;width:19.7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" fillcolor="#9bbb59" strokecolor="#f2f2f2" strokeweight="3pt">
                <v:shadow on="t" color="#4e6128" opacity=".5" offset="1pt"/>
                <v:textbox>
                  <w:txbxContent>
                    <w:p w:rsidR="00405F66" w:rsidRPr="006E35EA" w:rsidRDefault="00405F66" w:rsidP="003A50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FCDD4" wp14:editId="3D98062C">
                <wp:simplePos x="0" y="0"/>
                <wp:positionH relativeFrom="column">
                  <wp:posOffset>748665</wp:posOffset>
                </wp:positionH>
                <wp:positionV relativeFrom="paragraph">
                  <wp:posOffset>1315720</wp:posOffset>
                </wp:positionV>
                <wp:extent cx="301625" cy="293370"/>
                <wp:effectExtent l="24765" t="20320" r="35560" b="4826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9337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F66" w:rsidRPr="006E35EA" w:rsidRDefault="00405F66" w:rsidP="003A50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8.95pt;margin-top:103.6pt;width:23.7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" fillcolor="#9bbb59" strokecolor="#f2f2f2" strokeweight="3pt">
                <v:shadow on="t" color="#4e6128" opacity=".5" offset="1pt"/>
                <v:textbox>
                  <w:txbxContent>
                    <w:p w:rsidR="00405F66" w:rsidRPr="006E35EA" w:rsidRDefault="00405F66" w:rsidP="003A50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w:drawing>
          <wp:inline distT="0" distB="0" distL="0" distR="0" wp14:anchorId="0C31A842" wp14:editId="681094BC">
            <wp:extent cx="4835525" cy="1711960"/>
            <wp:effectExtent l="0" t="0" r="3175" b="254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CA" w:rsidRPr="00902B0D" w:rsidRDefault="003A50CA" w:rsidP="000864D3">
      <w:pPr>
        <w:pStyle w:val="a6"/>
        <w:spacing w:after="0" w:line="360" w:lineRule="auto"/>
        <w:ind w:left="0"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Рис. 1.4. А - скручування листя; Б - сітчастий некроз бульб картоплі</w:t>
      </w:r>
    </w:p>
    <w:p w:rsidR="003A50CA" w:rsidRPr="00902B0D" w:rsidRDefault="003A50CA" w:rsidP="000864D3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</w:pPr>
    </w:p>
    <w:p w:rsidR="003A50CA" w:rsidRPr="00902B0D" w:rsidRDefault="003A50CA" w:rsidP="000864D3">
      <w:pPr>
        <w:pStyle w:val="a6"/>
        <w:spacing w:after="0" w:line="360" w:lineRule="auto"/>
        <w:ind w:left="0" w:firstLine="72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b/>
          <w:i/>
          <w:color w:val="000000" w:themeColor="text1"/>
          <w:sz w:val="28"/>
          <w:szCs w:val="28"/>
          <w:lang w:val="uk-UA" w:eastAsia="ru-RU"/>
        </w:rPr>
        <w:t>Веретеноподібність бульб картоплі або готика.</w:t>
      </w:r>
    </w:p>
    <w:p w:rsidR="003A50CA" w:rsidRPr="00902B0D" w:rsidRDefault="003A50CA" w:rsidP="000864D3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Збудник</w:t>
      </w: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Potato</w:t>
      </w:r>
      <w:proofErr w:type="spellEnd"/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spindle</w:t>
      </w:r>
      <w:proofErr w:type="spellEnd"/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tuber</w:t>
      </w:r>
      <w:proofErr w:type="spellEnd"/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viroid</w:t>
      </w:r>
      <w:proofErr w:type="spellEnd"/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(PSTV)</w:t>
      </w:r>
    </w:p>
    <w:p w:rsidR="003A50CA" w:rsidRPr="00902B0D" w:rsidRDefault="003A50CA" w:rsidP="00B16F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Симптоми: </w:t>
      </w:r>
      <w:r w:rsidR="007705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ражені рослини набувають темно-зеленого або фіолетового забарвлення, витягнуті, листки дрібні, зморшкуваті,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з слабко закрученим</w:t>
      </w:r>
      <w:r w:rsidR="007705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и краями вздовж середньої жилки.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рис. 1.5 А). Бульби у хворих рослин 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рушепод</w:t>
      </w:r>
      <w:r w:rsidR="007705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бні</w:t>
      </w:r>
      <w:proofErr w:type="spellEnd"/>
      <w:r w:rsidR="007705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7705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агатовічкові</w:t>
      </w:r>
      <w:proofErr w:type="spellEnd"/>
      <w:r w:rsidR="007705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рис.1.5 Б), веретеноподібні (рис.1.5 В), іноді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криваються великими некротичними плямами і тріщинами</w:t>
      </w:r>
      <w:r w:rsidR="0031063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A50CA" w:rsidRPr="00902B0D" w:rsidRDefault="003A50CA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8E408" wp14:editId="59A10F80">
                <wp:simplePos x="0" y="0"/>
                <wp:positionH relativeFrom="column">
                  <wp:posOffset>5053330</wp:posOffset>
                </wp:positionH>
                <wp:positionV relativeFrom="paragraph">
                  <wp:posOffset>1370965</wp:posOffset>
                </wp:positionV>
                <wp:extent cx="233045" cy="326390"/>
                <wp:effectExtent l="24130" t="27940" r="38100" b="45720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3263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F66" w:rsidRPr="006E35EA" w:rsidRDefault="00405F66" w:rsidP="003A50CA">
                            <w:pPr>
                              <w:rPr>
                                <w:lang w:val="uk-UA"/>
                              </w:rPr>
                            </w:pPr>
                            <w:r w:rsidRPr="002D5EBA">
                              <w:rPr>
                                <w:noProof/>
                                <w:lang/>
                              </w:rPr>
                              <w:drawing>
                                <wp:inline distT="0" distB="0" distL="0" distR="0" wp14:anchorId="1E986634" wp14:editId="579588B2">
                                  <wp:extent cx="10675" cy="381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4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397.9pt;margin-top:107.95pt;width:18.3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" fillcolor="#9bbb59" strokecolor="#f2f2f2" strokeweight="3pt">
                <v:shadow on="t" color="#4e6128" opacity=".5" offset="1pt"/>
                <v:textbox>
                  <w:txbxContent>
                    <w:p w:rsidR="00405F66" w:rsidRPr="006E35EA" w:rsidRDefault="00405F66" w:rsidP="003A50CA">
                      <w:pPr>
                        <w:rPr>
                          <w:lang w:val="uk-UA"/>
                        </w:rPr>
                      </w:pPr>
                      <w:r w:rsidRPr="002D5EB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986634" wp14:editId="579588B2">
                            <wp:extent cx="10675" cy="381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4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902B0D">
        <w:rPr>
          <w:rFonts w:ascii="Times New Roman" w:hAnsi="Times New Roman" w:cs="Times New Roman"/>
          <w:noProof/>
          <w:color w:val="000000" w:themeColor="text1"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9CE2F" wp14:editId="4147CE3F">
                <wp:simplePos x="0" y="0"/>
                <wp:positionH relativeFrom="column">
                  <wp:posOffset>3449955</wp:posOffset>
                </wp:positionH>
                <wp:positionV relativeFrom="paragraph">
                  <wp:posOffset>1358265</wp:posOffset>
                </wp:positionV>
                <wp:extent cx="233045" cy="326390"/>
                <wp:effectExtent l="20955" t="24765" r="31750" b="4889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3263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F66" w:rsidRPr="006E35EA" w:rsidRDefault="00405F66" w:rsidP="003A50CA">
                            <w:pPr>
                              <w:rPr>
                                <w:lang w:val="uk-UA"/>
                              </w:rPr>
                            </w:pPr>
                            <w:r w:rsidRPr="002D5EBA">
                              <w:rPr>
                                <w:noProof/>
                                <w:lang/>
                              </w:rPr>
                              <w:drawing>
                                <wp:inline distT="0" distB="0" distL="0" distR="0" wp14:anchorId="6F9DBFBF" wp14:editId="11D1EA17">
                                  <wp:extent cx="10675" cy="381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4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71.65pt;margin-top:106.95pt;width:18.3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" fillcolor="#9bbb59" strokecolor="#f2f2f2" strokeweight="3pt">
                <v:shadow on="t" color="#4e6128" opacity=".5" offset="1pt"/>
                <v:textbox>
                  <w:txbxContent>
                    <w:p w:rsidR="00405F66" w:rsidRPr="006E35EA" w:rsidRDefault="00405F66" w:rsidP="003A50CA">
                      <w:pPr>
                        <w:rPr>
                          <w:lang w:val="uk-UA"/>
                        </w:rPr>
                      </w:pPr>
                      <w:r w:rsidRPr="002D5EB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9DBFBF" wp14:editId="11D1EA17">
                            <wp:extent cx="10675" cy="381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4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902B0D">
        <w:rPr>
          <w:rFonts w:ascii="Times New Roman" w:hAnsi="Times New Roman" w:cs="Times New Roman"/>
          <w:noProof/>
          <w:color w:val="000000" w:themeColor="text1"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3FACF" wp14:editId="5469AF64">
                <wp:simplePos x="0" y="0"/>
                <wp:positionH relativeFrom="column">
                  <wp:posOffset>1696085</wp:posOffset>
                </wp:positionH>
                <wp:positionV relativeFrom="paragraph">
                  <wp:posOffset>1313815</wp:posOffset>
                </wp:positionV>
                <wp:extent cx="284480" cy="335915"/>
                <wp:effectExtent l="19685" t="27940" r="38735" b="4572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359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F66" w:rsidRPr="006E35EA" w:rsidRDefault="00405F66" w:rsidP="003A50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33.55pt;margin-top:103.45pt;width:22.4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405F66" w:rsidRPr="006E35EA" w:rsidRDefault="00405F66" w:rsidP="003A50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902B0D">
        <w:rPr>
          <w:rFonts w:ascii="Times New Roman" w:hAnsi="Times New Roman" w:cs="Times New Roman"/>
          <w:noProof/>
          <w:color w:val="000000" w:themeColor="text1"/>
          <w:sz w:val="28"/>
          <w:szCs w:val="28"/>
          <w:lang/>
        </w:rPr>
        <w:drawing>
          <wp:inline distT="0" distB="0" distL="0" distR="0" wp14:anchorId="7515BD4C" wp14:editId="5E0C076A">
            <wp:extent cx="4867275" cy="1743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F4" w:rsidRPr="00902B0D" w:rsidRDefault="00B16FF4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A50CA" w:rsidRPr="00902B0D" w:rsidRDefault="003A50CA" w:rsidP="000864D3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ис. 1.5. Готика: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- уражена рослина вірусом; Б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карликовість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слин картоплі;В – веретеноподібність бульб.</w:t>
      </w:r>
    </w:p>
    <w:p w:rsidR="003A50CA" w:rsidRPr="00902B0D" w:rsidRDefault="003A50CA" w:rsidP="000864D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50CA" w:rsidRPr="00902B0D" w:rsidRDefault="003A50CA" w:rsidP="000864D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Морфологічні і біологічні особливості Х, 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Y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вірусів та </w:t>
      </w:r>
      <w:proofErr w:type="spellStart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роїду</w:t>
      </w:r>
      <w:proofErr w:type="spellEnd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веретеноподібності бульб картоплі</w:t>
      </w:r>
    </w:p>
    <w:p w:rsidR="003A50CA" w:rsidRPr="00902B0D" w:rsidRDefault="003A50CA" w:rsidP="000864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A50CA" w:rsidRPr="00902B0D" w:rsidRDefault="007705E7" w:rsidP="00086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М-вірус картоплі (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Potato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vir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us MPV)</w:t>
      </w:r>
      <w:r w:rsidR="003A50CA"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.</w:t>
      </w:r>
      <w:r w:rsidR="003A50CA"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лежить до родини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Flexi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iridae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ріони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иткоподібні, прямі або слабо гнучкі, розміром 650-652 х 12-13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м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вміст РНК у вірусній частці МВК становить 5,4%; геном представлений +РНК довжиною близько 7000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уклеотидів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визначено повну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уклеотидну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лідовність структурного гена; структурний білок - поліпептид із молекулярною масою 35,7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Да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визначено амінокислотний склад і амінокислотну послідовність білка оболонки; широко розповсюджений у регіонах вирощування картоплі; спектр рослин-хазяїв не широкий; резервується 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у бур’янах; передача інокуляцією соку, шляхом контакту, ботанічним насінням, щепленням, попелицями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еперсистентно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70-90 %), двома видами сліпняків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польовим клопом та звичайним люцерновим клопом з ефективністю 29 % та 16-22 %, відповідно), 28-точковою картопляною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орiвкою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 на рослинах картоплі спричиняє л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тну інфекцію,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уть також проявлятись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имптоми закручування верхівкових молодих листків, слабка їх мозаїчність; при високій температурі повітря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i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рунту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имптоми можуть послаблювати</w:t>
      </w:r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ь або тимчасово зникати, високі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зи азотних добрив також ма</w:t>
      </w:r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кують симптоми захворювання [36].</w:t>
      </w:r>
    </w:p>
    <w:p w:rsidR="003A50CA" w:rsidRPr="00902B0D" w:rsidRDefault="00434584" w:rsidP="000864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S-вірус картоплі</w:t>
      </w:r>
      <w:r w:rsidR="003A50CA"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 Potatovirus S, PVS.</w:t>
      </w:r>
      <w:r w:rsidR="003A50CA"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лежить до родини </w:t>
      </w:r>
      <w:proofErr w:type="spellStart"/>
      <w:r w:rsidR="003A50CA"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Flexiviridae</w:t>
      </w:r>
      <w:proofErr w:type="spellEnd"/>
      <w:r w:rsidR="003A50CA"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.</w:t>
      </w:r>
    </w:p>
    <w:p w:rsidR="003A50CA" w:rsidRPr="00902B0D" w:rsidRDefault="003A50CA" w:rsidP="000864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ріони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иткоподібні, прямі або слабо гнучкі, розміром 650 x 12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м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  <w:r w:rsidR="00B70BD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широко розповсюджений у регіонах вирощування картоплі; спектр рослин-хазяїв не широкий; резервується у бур’янах; передається інокуляцією соку, в польови</w:t>
      </w:r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х умовах - при контакті </w:t>
      </w:r>
      <w:r w:rsidR="00B70BD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истків</w:t>
      </w:r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під час зберігання - при контакті паростків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шляхом бульбових щеплень; при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iзаннi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ожем (до </w:t>
      </w:r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5% рослин); ботанічним насінням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0,2-0,4%); попелицями, клопами; на рослинах кар</w:t>
      </w:r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оплі викликає латентну інфекцією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бо слабк</w:t>
      </w:r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 симптоми: загальне посвітління листків,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рапчастість, легке з</w:t>
      </w:r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гинання донизу верхівки листків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 пос</w:t>
      </w:r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аблення тургору або </w:t>
      </w:r>
      <w:proofErr w:type="spellStart"/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ив’ялі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ь</w:t>
      </w:r>
      <w:proofErr w:type="spellEnd"/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загальний хлороз; більш розлогий габітус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уща; зниження урожаю бульб може досягати 20%</w:t>
      </w:r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виділений Андійський штам  </w:t>
      </w:r>
      <w:r w:rsidR="0043458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BK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який є карантинним об’єктом для Європи.</w:t>
      </w:r>
    </w:p>
    <w:p w:rsidR="003A50CA" w:rsidRPr="00902B0D" w:rsidRDefault="00434584" w:rsidP="00086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Х-вірус</w:t>
      </w:r>
      <w:proofErr w:type="spellEnd"/>
      <w:r w:rsidR="003A50CA"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картоплі - </w:t>
      </w:r>
      <w:proofErr w:type="spellStart"/>
      <w:r w:rsidR="003A50CA"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Potato </w:t>
      </w:r>
      <w:proofErr w:type="spellEnd"/>
      <w:r w:rsidR="003A50CA"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virus X, PVX.</w:t>
      </w:r>
      <w:r w:rsidR="003A50CA"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лежить до родини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Flexiviridae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3A50CA"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ріони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иткоподібні, розміром 515 х 13нм; маса РНК становить близько 6% маси частки, визначено її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уклеотидну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лідовність; спектр рослин-господарів включає здебільшого пасльонові; резервується у бур’янах; передача механічно інокуляцією соку, шляхом 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такту здорових i хворих листків, коренів, паростків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 пер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никами є деякі види кобилок із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ду 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Melanoplus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колорадський ж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, 28-точкова картопляна корівка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зооспори гриба 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Synchitrium endobioticum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трипси. На рослинах картоплі спостерігається 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латентна інфекція, може бути мозаїка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о крапчастість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ильнопатогенні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штами викликають на дея</w:t>
      </w:r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их сортах некрози на листках</w:t>
      </w:r>
      <w:r w:rsidR="000600A8" w:rsidRPr="00902B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50CA" w:rsidRPr="00902B0D" w:rsidRDefault="00434584" w:rsidP="00086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Y-вірус</w:t>
      </w:r>
      <w:r w:rsidR="003A50CA"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картоплі - </w:t>
      </w:r>
      <w:proofErr w:type="spellStart"/>
      <w:r w:rsidR="003A50CA"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Potato</w:t>
      </w:r>
      <w:proofErr w:type="spellEnd"/>
      <w:r w:rsidR="003A50CA"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3A50CA"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vi</w:t>
      </w:r>
      <w:proofErr w:type="spellEnd"/>
      <w:r w:rsidR="003A50CA" w:rsidRPr="00902B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rus  Y, PV-Y.</w:t>
      </w:r>
      <w:r w:rsidR="003A50CA"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лежить до родини </w:t>
      </w:r>
      <w:proofErr w:type="spellStart"/>
      <w:r w:rsidR="003A50CA"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Potyviridae</w:t>
      </w:r>
      <w:proofErr w:type="spellEnd"/>
      <w:r w:rsidR="003A50CA"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.</w:t>
      </w:r>
      <w:r w:rsidR="004C5DDD"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ріони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нучкі ниткоподібні, модальна довжина - 740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м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650-776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м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, діаметр 11-12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м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маса РНК становить близько 5,4 – 6,4% маси частки, Мм 3.1 x 106;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кровний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теїн – Мм 33000 – 34000, визначено амінокислотний склад білка; повний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еномний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иквенс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значений для чотирьох ізолятів PVYN, двох - PVYNTN, одного - PVYO та інших, виділених із різних</w:t>
      </w:r>
      <w:r w:rsidR="004C5DDD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слин; один із найбільш поширених і економічно важливих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атогенів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 має широке коло сприйнятливих 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ин різних родин, окрім картоплі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ражує тютюн, томат, солодкий перець. Вірус передається механічно інфекційним соком, за допомогою попелиць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еперсистентно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стебловим та бульбовим щепленням, припускають передачу насінням та контактно-механічним способом. Представлений багатьма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атотипами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основними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штамовими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упами є PVYO та PVYN; на рослинах картоплі спричиняє більш-менш значну крапчастість, мозаїку, зморшкуватість, крихкість листків та їх сму</w:t>
      </w:r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асту </w:t>
      </w:r>
      <w:proofErr w:type="spellStart"/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екротизацію</w:t>
      </w:r>
      <w:proofErr w:type="spellEnd"/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 при смугастій мозаїці на жилках листків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переважно з нижнь</w:t>
      </w:r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го боку, а також у куточках між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жил</w:t>
      </w:r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ами утворюються темно-коричневі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штрихи та плями. Спочатку ознаки ураження з’являються на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ижнiх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ереднiх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истках,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iм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на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ерхiвкових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у подальшому </w:t>
      </w:r>
      <w:proofErr w:type="spellStart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мно-коричневi</w:t>
      </w:r>
      <w:proofErr w:type="spellEnd"/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штрихи розповсюджую</w:t>
      </w:r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ься на черешки та стебла, до кінця вегетації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слини май</w:t>
      </w:r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же всі листки, починаючи з нижніх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засихають на стеблах. У польових умовах смугаста мозаїка часто су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джується зморшкуватою – </w:t>
      </w:r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ражені рослини відстають у рості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листки стають змор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уватими, </w:t>
      </w:r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ст 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жилок </w:t>
      </w:r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повіль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тканина </w:t>
      </w:r>
      <w:r w:rsidR="00141C8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іж</w:t>
      </w:r>
      <w:r w:rsidR="003A50CA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жилками здувається. Симптоми залежать від штаму вірусу, сорту картоплі, кліматичних умов. Некротична кільцева плямистість бульб, виявлена у 1980-х роках, набула поширення у регіонах вирощування картоплі, сприйнятливими виявились багато сортів. Втрати урожаю можуть становити 40-70 % при зараженні штамом  PVYO; втрачається якість бульб, особли</w:t>
      </w:r>
      <w:r w:rsidR="00310638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о за інфекції штамом PVYNTN.</w:t>
      </w:r>
    </w:p>
    <w:p w:rsidR="003A50CA" w:rsidRPr="00902B0D" w:rsidRDefault="003A50CA" w:rsidP="000864D3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Віроїд</w:t>
      </w:r>
      <w:proofErr w:type="spellEnd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веретеноподібності бульб картоплі - </w:t>
      </w:r>
      <w:proofErr w:type="spellStart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Potato spindl</w:t>
      </w:r>
      <w:proofErr w:type="spellEnd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e tuber </w:t>
      </w:r>
    </w:p>
    <w:p w:rsidR="00BB5D0F" w:rsidRPr="00902B0D" w:rsidRDefault="003A50CA" w:rsidP="0068301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viroid</w:t>
      </w:r>
      <w:proofErr w:type="spellEnd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PSTVd</w:t>
      </w:r>
      <w:proofErr w:type="spellEnd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лежить до родини </w:t>
      </w:r>
      <w:proofErr w:type="spellStart"/>
      <w:r w:rsidRPr="00902B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Pospiviroidae</w:t>
      </w:r>
      <w:proofErr w:type="spellEnd"/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ільцева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дноланцюгова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НК, побудована з 240-400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уклеотидів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 геном не кодує пептидів; РНК перебуває на різних стадіях агрегації;</w:t>
      </w:r>
      <w:r w:rsidR="004C5DDD"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йменші інфекційні молекули мають Мм 50000. Спектр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ражуваних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слин – переважно предст</w:t>
      </w:r>
      <w:r w:rsidR="00B70BD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вники родини </w:t>
      </w:r>
      <w:proofErr w:type="spellStart"/>
      <w:r w:rsidR="00B70BD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Solanaceae</w:t>
      </w:r>
      <w:proofErr w:type="spellEnd"/>
      <w:r w:rsidR="00B70BD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 родів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Capsicum, Datura, Lycopersicon, Nicandra, Nicotiana, Petunia, Physalis та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Solanum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роїд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широко розповсюджений, передається, головним чином, механічно і при контакті листя. Зберігається у бульбах картоплі, пилку і насінні рослин (картопля, томат); при використанні пилку уражених рослин при схрещуванні 50% сіянців картоплі уражені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роїдом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Уражені рослини картоплі відстають у рості, кущ стає стислим, прямостоячим, з меншою кількістю стебел; стебла тонкі, менш ребристі, з короткими міжвузлями; листки, як правило, не мозаїчні і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екрихкі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дрібні, з недорозвиненими кінцевими частками. Частки з хвилястими краями або скривлені гвинтоподібно; листки розміщені під гострим кутом, світліші, ніж у нормальних рослин. На деяких сортах </w:t>
      </w:r>
      <w:proofErr w:type="spellStart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роїд</w:t>
      </w:r>
      <w:proofErr w:type="spellEnd"/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ликає некрози на стеблах і черешках, схожі з симптомами ураження Y-вірусом картоплі. Бульби більш видовжені, веретеноподібні, іноді грушоподібні; вічка опуклі, кількість їх збільшена. </w:t>
      </w:r>
    </w:p>
    <w:p w:rsidR="00BB5D0F" w:rsidRDefault="00BB5D0F" w:rsidP="006830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оку продуктивність культури картоплі підтримують захисни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тосанітарн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одами, впровадженням у виробництво стійких до вірусних хвороб сортів, шляхом генетичного поліпшення та біотехнологічного оздоровлення сортів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7].</w:t>
      </w:r>
      <w:r w:rsidR="00683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 із шляхів отримання високоякісного посадкового матеріалу картоплі – оздоровлення  сортів картоплі</w:t>
      </w:r>
      <w:r w:rsidR="00683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отехнологічн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ом культури меристеми 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</w:rPr>
        <w:t>[8, 12, 13, 21, 28].</w:t>
      </w:r>
    </w:p>
    <w:p w:rsidR="00BB5D0F" w:rsidRPr="00BB5D0F" w:rsidRDefault="00BB5D0F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5D0F" w:rsidRDefault="00BB5D0F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5D0F" w:rsidRDefault="00BB5D0F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5D0F" w:rsidRPr="00BB5D0F" w:rsidRDefault="00BB5D0F" w:rsidP="000864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775B" w:rsidRPr="00902B0D" w:rsidRDefault="0053775B" w:rsidP="003A50CA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4B4A7A" w:rsidRDefault="004B4A7A" w:rsidP="000F40D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2. ПРОГРАМА, ХАРАКТЕРИСТИКА УМОВ ТА МЕТОДИКА ПРОВЕДЕННЯ ДОСЛІДЖЕНЬ</w:t>
      </w:r>
    </w:p>
    <w:p w:rsidR="00223052" w:rsidRPr="00902B0D" w:rsidRDefault="00223052" w:rsidP="000F40D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37B7F" w:rsidRPr="00902B0D" w:rsidRDefault="00C37B7F" w:rsidP="00520E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ослідження проводили</w:t>
      </w:r>
      <w:r w:rsidR="00D15695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продовж</w:t>
      </w:r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D2417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2019–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2020 років</w:t>
      </w:r>
      <w:r w:rsidR="00520EB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на кафедрі захисту рослин агрономічного факультету Поліського університету.</w:t>
      </w:r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20EB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Фітовірусологічний моніторинг насаджень картоплі здійснювали в</w:t>
      </w:r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агро</w:t>
      </w:r>
      <w:r w:rsidR="00520EB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ценозах</w:t>
      </w:r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520EB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пільнянського</w:t>
      </w:r>
      <w:proofErr w:type="spellEnd"/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(село </w:t>
      </w:r>
      <w:proofErr w:type="spellStart"/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аволоч</w:t>
      </w:r>
      <w:proofErr w:type="spellEnd"/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), </w:t>
      </w:r>
      <w:proofErr w:type="spellStart"/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520EB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улинського</w:t>
      </w:r>
      <w:proofErr w:type="spellEnd"/>
      <w:r w:rsidR="00520EB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(с. </w:t>
      </w:r>
      <w:proofErr w:type="spellStart"/>
      <w:r w:rsidR="00520EB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ернявка</w:t>
      </w:r>
      <w:proofErr w:type="spellEnd"/>
      <w:r w:rsidR="00520EB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), </w:t>
      </w:r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</w:t>
      </w:r>
      <w:r w:rsidR="00520EB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ерняхівського</w:t>
      </w:r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(село Велика </w:t>
      </w:r>
      <w:proofErr w:type="spellStart"/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Горбаша</w:t>
      </w:r>
      <w:proofErr w:type="spellEnd"/>
      <w:r w:rsidR="00E8467F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="00520EBA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айонів Житомирської області.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Метою даної роботи було </w:t>
      </w:r>
      <w:r w:rsidR="009C355B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ведення фітовірусологічного моніторингу насаджень картоплі в агроценозах Житомирської області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грамою дипломної роботи передбачалось: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- вивчення поширення в господарствах Житомирської області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Y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та готики;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- серологічні дослідження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Y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BK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- термотерапія бульб картоплі;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D15695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ведення в культуру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n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tro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апікальної меристеми картоплі </w:t>
      </w:r>
      <w:r w:rsidR="00C346A8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сортів  Кобза, Поліська 96, Сер</w:t>
      </w:r>
      <w:r w:rsidR="00D15695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анок, Червона Рута;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D15695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ікроклональне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озмноження рослин картоплі  в умовах </w:t>
      </w:r>
      <w:proofErr w:type="spellStart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in</w:t>
      </w:r>
      <w:proofErr w:type="spellEnd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vitro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вивчення ефективності  оздоровлення картоплі від вірусної інфекції  залежно від методу оздоровлення та антивірусних речовин.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б</w:t>
      </w:r>
      <w:r w:rsidR="006830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᾿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єкт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сліджень – уражені вірусними хворобами рослини та бульби картоплі, апікальні меристеми та пробіркові рослини картоплі в умовах </w:t>
      </w:r>
      <w:proofErr w:type="spellStart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in</w:t>
      </w:r>
      <w:proofErr w:type="spellEnd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vitro</w:t>
      </w:r>
      <w:proofErr w:type="spellEnd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.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Матеріалом для дослідження вірусних хвороб картоплі  слугували зразки рослин та бульб з симптомами ураження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Y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та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іроїд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еретеноподібності бульб картоплі, відібрані в господарствах приватного сектору Житомирської області</w:t>
      </w:r>
      <w:r w:rsidR="00D15695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C37B7F" w:rsidRPr="00902B0D" w:rsidRDefault="00C37B7F" w:rsidP="00C37B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Апікальні меристеми виділяли із етильованих паростків бульб картоплі сортів </w:t>
      </w:r>
      <w:r w:rsidR="00C346A8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Кобза, Поліська 96, Серпанок, Червона Рута.</w:t>
      </w:r>
    </w:p>
    <w:p w:rsidR="000220ED" w:rsidRPr="00902B0D" w:rsidRDefault="000220ED" w:rsidP="000220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lastRenderedPageBreak/>
        <w:t>Метод рослин-індикаторів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Метод рослин індикаторів застосовували з метою вивчення симптомів д</w:t>
      </w:r>
      <w:r w:rsidR="001804D4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сліджуваних вірусів картоплі </w:t>
      </w:r>
      <w:r w:rsidR="00E81FF8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[5</w:t>
      </w:r>
      <w:r w:rsidR="00C944E5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 34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].  В якості</w:t>
      </w:r>
      <w:r w:rsidR="00D15695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слини-індикатора застосували квасолю (</w:t>
      </w:r>
      <w:proofErr w:type="spellStart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en-US" w:eastAsia="ru-RU"/>
        </w:rPr>
        <w:t>Phaseolus</w:t>
      </w:r>
      <w:proofErr w:type="spellEnd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en-US" w:eastAsia="ru-RU"/>
        </w:rPr>
        <w:t>vulgaris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L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).</w:t>
      </w:r>
    </w:p>
    <w:p w:rsidR="000220ED" w:rsidRPr="00902B0D" w:rsidRDefault="000220ED" w:rsidP="000220ED">
      <w:pPr>
        <w:numPr>
          <w:ilvl w:val="0"/>
          <w:numId w:val="3"/>
        </w:numPr>
        <w:tabs>
          <w:tab w:val="clear" w:pos="360"/>
          <w:tab w:val="num" w:pos="106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Листя картоплі із симптомами вірусного ураження зважують (5-10г), подрібнюють ножицями та розтирають у ступці з додаванням фосфатного буферу у співвідношенні 1:2.</w:t>
      </w:r>
    </w:p>
    <w:p w:rsidR="000220ED" w:rsidRPr="00902B0D" w:rsidRDefault="000220ED" w:rsidP="000220ED">
      <w:pPr>
        <w:numPr>
          <w:ilvl w:val="0"/>
          <w:numId w:val="3"/>
        </w:numPr>
        <w:tabs>
          <w:tab w:val="clear" w:pos="360"/>
          <w:tab w:val="num" w:pos="106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триманий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гомогенат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листя фільтрують через капронову тканину чи марлю (4 шари) та використовують для зараження рослин-індикаторів.</w:t>
      </w:r>
    </w:p>
    <w:p w:rsidR="000220ED" w:rsidRPr="00902B0D" w:rsidRDefault="000220ED" w:rsidP="000220ED">
      <w:pPr>
        <w:numPr>
          <w:ilvl w:val="0"/>
          <w:numId w:val="3"/>
        </w:numPr>
        <w:tabs>
          <w:tab w:val="clear" w:pos="360"/>
          <w:tab w:val="num" w:pos="106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На поверхню листків (2-3шт) рослин-індикаторів наносять карборунд для більш ефективного пошкодження листової пластинки. Шляхом механічної інокуляції різними методами проводять зараження. </w:t>
      </w:r>
    </w:p>
    <w:p w:rsidR="000220ED" w:rsidRPr="00902B0D" w:rsidRDefault="000220ED" w:rsidP="000220ED">
      <w:pPr>
        <w:numPr>
          <w:ilvl w:val="0"/>
          <w:numId w:val="3"/>
        </w:numPr>
        <w:tabs>
          <w:tab w:val="clear" w:pos="360"/>
          <w:tab w:val="num" w:pos="106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ерез 5-10хв надлишок вірусного матеріалу змивають дистильованою водою.</w:t>
      </w:r>
    </w:p>
    <w:p w:rsidR="000220ED" w:rsidRPr="00902B0D" w:rsidRDefault="000220ED" w:rsidP="00D15695">
      <w:pPr>
        <w:numPr>
          <w:ilvl w:val="0"/>
          <w:numId w:val="3"/>
        </w:numPr>
        <w:tabs>
          <w:tab w:val="clear" w:pos="360"/>
          <w:tab w:val="num" w:pos="106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Маркіруємо рослини, закріплюючи етикетки на інфікованих листках. Рослини поміщають на 1 добу в темне місце, щоб вони краще перенесли наслідки після процесу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накуляції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. Тоді їх переносять до фітотрону на 12-14 днів до чіткого прояву вірусних симптомів. </w:t>
      </w:r>
    </w:p>
    <w:p w:rsidR="000220ED" w:rsidRPr="00902B0D" w:rsidRDefault="000220ED" w:rsidP="000220E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Серологічні методи дослідження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ля ідентифікації досліджуваних вірусів картоплі використовували загальноприйняті у вірусології серологічні методи, а саме реа</w:t>
      </w:r>
      <w:r w:rsidR="001804D4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кції краплинної преципітації </w:t>
      </w:r>
      <w:r w:rsidR="00E81FF8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[5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].</w:t>
      </w:r>
    </w:p>
    <w:p w:rsidR="000220ED" w:rsidRPr="00902B0D" w:rsidRDefault="000220ED" w:rsidP="000220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902B0D">
        <w:rPr>
          <w:rFonts w:ascii="Times New Roman" w:hAnsi="Times New Roman"/>
          <w:i/>
          <w:iCs/>
          <w:color w:val="000000" w:themeColor="text1"/>
          <w:sz w:val="28"/>
          <w:szCs w:val="28"/>
          <w:lang w:val="uk-UA" w:eastAsia="ru-RU"/>
        </w:rPr>
        <w:t>Постановка реакції краплинної преципітації:</w:t>
      </w:r>
    </w:p>
    <w:p w:rsidR="000220ED" w:rsidRPr="00902B0D" w:rsidRDefault="000220ED" w:rsidP="000220ED">
      <w:pPr>
        <w:numPr>
          <w:ilvl w:val="0"/>
          <w:numId w:val="2"/>
        </w:numPr>
        <w:tabs>
          <w:tab w:val="clear" w:pos="360"/>
          <w:tab w:val="num" w:pos="9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На знежирене предметне скло наносять краплю досліджуваного вірусовмісного матеріалу.</w:t>
      </w:r>
    </w:p>
    <w:p w:rsidR="000220ED" w:rsidRPr="00902B0D" w:rsidRDefault="000220ED" w:rsidP="000220ED">
      <w:pPr>
        <w:numPr>
          <w:ilvl w:val="0"/>
          <w:numId w:val="2"/>
        </w:numPr>
        <w:tabs>
          <w:tab w:val="clear" w:pos="360"/>
          <w:tab w:val="num" w:pos="9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оряд наноситься крапля специфічної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нтисироватки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0220ED" w:rsidRPr="00902B0D" w:rsidRDefault="000220ED" w:rsidP="000220ED">
      <w:pPr>
        <w:numPr>
          <w:ilvl w:val="0"/>
          <w:numId w:val="2"/>
        </w:numPr>
        <w:tabs>
          <w:tab w:val="clear" w:pos="360"/>
          <w:tab w:val="num" w:pos="9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Скляною паличкою змішують ці краплини.</w:t>
      </w:r>
    </w:p>
    <w:p w:rsidR="00F619DB" w:rsidRPr="00902B0D" w:rsidRDefault="000220ED" w:rsidP="00D15695">
      <w:pPr>
        <w:numPr>
          <w:ilvl w:val="0"/>
          <w:numId w:val="2"/>
        </w:numPr>
        <w:tabs>
          <w:tab w:val="clear" w:pos="360"/>
          <w:tab w:val="num" w:pos="9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Через 20-30 хвилин проводять облік реакції. При специфічній взаємодії між антигеном та антитілом візуально спостерігається утворення білого осаду. В контролі (без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нтигена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) утворення осаду не спостерігається.</w:t>
      </w:r>
    </w:p>
    <w:p w:rsidR="000220ED" w:rsidRPr="00902B0D" w:rsidRDefault="000220ED" w:rsidP="00F619D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Термотерапія бульб картоплі.</w:t>
      </w: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термокамеру закладають по 10 бульб кожного досліджуваного сорту. Кювети з бульбами  ставлять на термотерапію в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затемнений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термобокс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 температурі 37-39</w:t>
      </w:r>
      <w:r w:rsidR="00D15695" w:rsidRPr="00902B0D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0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 та вологості не нижче 75%. Термотерапію проводять протягом шести тижнів. За зазначеного режиму на бульбах утворюються довгі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етіольовані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ростки, які використовують для виділення апікальної меристеми. </w:t>
      </w:r>
    </w:p>
    <w:p w:rsidR="000220ED" w:rsidRPr="00902B0D" w:rsidRDefault="000220ED" w:rsidP="000220ED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Виділення апікальної меристеми картопл</w:t>
      </w:r>
      <w:r w:rsidR="00520EBA"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і та </w:t>
      </w:r>
      <w:proofErr w:type="spellStart"/>
      <w:r w:rsidR="00520EBA"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мікроклональне</w:t>
      </w:r>
      <w:proofErr w:type="spellEnd"/>
      <w:r w:rsidR="00520EBA"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розмноження</w:t>
      </w:r>
    </w:p>
    <w:p w:rsidR="000220ED" w:rsidRPr="00902B0D" w:rsidRDefault="000220ED" w:rsidP="000220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бота проводилась в наступному порядку.</w:t>
      </w:r>
    </w:p>
    <w:p w:rsidR="000220ED" w:rsidRPr="00902B0D" w:rsidRDefault="000220ED" w:rsidP="000220E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 мильному розчині ретельно промивають паростки картоплі. Відмивають їх від мильного розчину проточною водою.</w:t>
      </w:r>
    </w:p>
    <w:p w:rsidR="000220ED" w:rsidRPr="00902B0D" w:rsidRDefault="000220ED" w:rsidP="000220ED">
      <w:pPr>
        <w:widowControl w:val="0"/>
        <w:numPr>
          <w:ilvl w:val="0"/>
          <w:numId w:val="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4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  <w:t xml:space="preserve">В стерильному </w:t>
      </w:r>
      <w:proofErr w:type="spellStart"/>
      <w:r w:rsidRPr="00902B0D"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  <w:t>ламінар-боксі</w:t>
      </w:r>
      <w:proofErr w:type="spellEnd"/>
      <w:r w:rsidRPr="00902B0D"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  <w:t xml:space="preserve"> готують 20% розчин білизни (10 </w:t>
      </w:r>
      <w:proofErr w:type="spellStart"/>
      <w:r w:rsidRPr="00902B0D"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  <w:t>мл</w:t>
      </w:r>
      <w:proofErr w:type="spellEnd"/>
      <w:r w:rsidRPr="00902B0D"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  <w:t xml:space="preserve"> білизни + 40 </w:t>
      </w:r>
      <w:proofErr w:type="spellStart"/>
      <w:r w:rsidRPr="00902B0D"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  <w:t>мл</w:t>
      </w:r>
      <w:proofErr w:type="spellEnd"/>
      <w:r w:rsidRPr="00902B0D"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  <w:t xml:space="preserve">. дистильованої стерильної води). В цьому розчині протягом 15-20 </w:t>
      </w:r>
      <w:proofErr w:type="spellStart"/>
      <w:r w:rsidRPr="00902B0D"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  <w:t>хв</w:t>
      </w:r>
      <w:proofErr w:type="spellEnd"/>
      <w:r w:rsidRPr="00902B0D"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  <w:t xml:space="preserve"> стерилізують паростки картоплі. Тричі промивають стерильною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истильованою водою по 10 хв.</w:t>
      </w:r>
    </w:p>
    <w:p w:rsidR="000220ED" w:rsidRPr="00902B0D" w:rsidRDefault="000220ED" w:rsidP="000220ED">
      <w:pPr>
        <w:widowControl w:val="0"/>
        <w:numPr>
          <w:ilvl w:val="0"/>
          <w:numId w:val="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6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аростки переносять в стерильні чашки Петрі і за допомогою інструментів під бінокуляром відділяють меристему.</w:t>
      </w:r>
    </w:p>
    <w:p w:rsidR="000220ED" w:rsidRPr="00902B0D" w:rsidRDefault="000220ED" w:rsidP="000220ED">
      <w:pPr>
        <w:widowControl w:val="0"/>
        <w:numPr>
          <w:ilvl w:val="0"/>
          <w:numId w:val="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5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исаджують меристему на штучне поживне середовище, розлите в пробірки.</w:t>
      </w:r>
    </w:p>
    <w:p w:rsidR="000220ED" w:rsidRPr="00902B0D" w:rsidRDefault="000220ED" w:rsidP="005B32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бірки з висадженими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експлантами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(меристемами) переносять в </w:t>
      </w:r>
      <w:r w:rsidRPr="00902B0D">
        <w:rPr>
          <w:rFonts w:ascii="Times New Roman" w:hAnsi="Times New Roman"/>
          <w:color w:val="000000" w:themeColor="text1"/>
          <w:spacing w:val="-2"/>
          <w:sz w:val="28"/>
          <w:szCs w:val="28"/>
          <w:lang w:val="uk-UA" w:eastAsia="ru-RU"/>
        </w:rPr>
        <w:t>світлову кліматичну камеру з режимом 2000 люкс, температурою 26°</w:t>
      </w:r>
      <w:r w:rsidR="00D15695" w:rsidRPr="00902B0D">
        <w:rPr>
          <w:rFonts w:ascii="Times New Roman" w:hAnsi="Times New Roman"/>
          <w:color w:val="000000" w:themeColor="text1"/>
          <w:spacing w:val="-2"/>
          <w:sz w:val="28"/>
          <w:szCs w:val="28"/>
          <w:lang w:val="uk-UA" w:eastAsia="ru-RU"/>
        </w:rPr>
        <w:t>С</w:t>
      </w:r>
      <w:r w:rsidRPr="00902B0D">
        <w:rPr>
          <w:rFonts w:ascii="Times New Roman" w:hAnsi="Times New Roman"/>
          <w:color w:val="000000" w:themeColor="text1"/>
          <w:spacing w:val="-2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hAnsi="Times New Roman"/>
          <w:color w:val="000000" w:themeColor="text1"/>
          <w:spacing w:val="-1"/>
          <w:sz w:val="28"/>
          <w:szCs w:val="28"/>
          <w:lang w:val="uk-UA" w:eastAsia="ru-RU"/>
        </w:rPr>
        <w:t>відносною вологістю 70-80 %, з 16-годинним фотоперіодом.</w:t>
      </w:r>
    </w:p>
    <w:p w:rsidR="000220ED" w:rsidRPr="00902B0D" w:rsidRDefault="000220ED" w:rsidP="000220ED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</w:pPr>
      <w:proofErr w:type="spellStart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Мікроклональне</w:t>
      </w:r>
      <w:proofErr w:type="spellEnd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розмноження рослин картоплі</w:t>
      </w:r>
    </w:p>
    <w:p w:rsidR="000220ED" w:rsidRPr="00902B0D" w:rsidRDefault="000220ED" w:rsidP="00F61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ля вирощування рослин картоплі </w:t>
      </w:r>
      <w:proofErr w:type="spellStart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in</w:t>
      </w:r>
      <w:proofErr w:type="spellEnd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vitro</w:t>
      </w:r>
      <w:proofErr w:type="spellEnd"/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икористовували се</w:t>
      </w:r>
      <w:r w:rsidR="001804D4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редовище, розроблене в НДІКГ </w:t>
      </w:r>
      <w:r w:rsidR="00E81FF8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[23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]. Поверхню пробірки з рослиною – регенерантом протирають спиртом, верх пробірки прожарюємо в полум'ї спиртівки.</w:t>
      </w:r>
      <w:r w:rsidR="00F619DB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терильним пінцетом виймаємо безвірусну рослину і кладемо в стерильну чашку Петрі аб</w:t>
      </w:r>
      <w:r w:rsidR="00F619DB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 на стерильний листок паперу.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Ланцетом відрізаємо листочки і розділяємо на черешки з одним міжвузлям </w:t>
      </w:r>
      <w:r w:rsidR="000B715B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тримуючись полярності, висаджуємо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ікрочеренки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на поживне середовище. Пробірку з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ікрочеренками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иставляємо в кліматичну</w:t>
      </w:r>
      <w:r w:rsidR="00F619DB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амеру з установленим режимом.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ікроклональне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розмноження рослин картоплі проводили в ламінар</w:t>
      </w:r>
      <w:r w:rsidR="00F619DB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ному боксі, в стерильних умовах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0220ED" w:rsidRPr="00902B0D" w:rsidRDefault="000220ED" w:rsidP="000220ED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Облік вірусних хвороб картоплі</w:t>
      </w:r>
    </w:p>
    <w:p w:rsidR="000220ED" w:rsidRPr="00902B0D" w:rsidRDefault="001335D9" w:rsidP="001335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блік ураження насаджень картоплі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ірусними хворобами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роводили згідно методичних рекомендацій Інституту картоплярства УААН </w:t>
      </w:r>
      <w:r w:rsidRPr="00AD2417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[23].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Обліки рекомендовано здійснювати у вегетативну фазу (висота рослин 15-20 см), у фазу цвітіння рослин. Згідно рекомендацій обліки проводять з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лежно в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 площі ділянки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на такій кількості рослин:</w:t>
      </w:r>
    </w:p>
    <w:p w:rsidR="000220ED" w:rsidRPr="00902B0D" w:rsidRDefault="001335D9" w:rsidP="00314D0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 50 м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 w:eastAsia="ru-RU"/>
        </w:rPr>
        <w:t>2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– 100 кущів, до 100 м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 w:eastAsia="ru-RU"/>
        </w:rPr>
        <w:t>2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– 200 кущів, понад 100м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 w:eastAsia="ru-RU"/>
        </w:rPr>
        <w:t>2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– 300 кущів. Якщо на ділянці росте не більше 1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00 кущів, оглядають усі рослини; к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жну хворобу оцінюють окремо. За результатами 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ліку вираховують поширеність хвороби, яка вказує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кількість хворих рослин на даному полі відносно їх загальної кількості.</w:t>
      </w:r>
    </w:p>
    <w:p w:rsidR="000220ED" w:rsidRPr="00902B0D" w:rsidRDefault="001335D9" w:rsidP="000220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оширеність хвороби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ираховують за формулою:</w:t>
      </w:r>
    </w:p>
    <w:p w:rsidR="00223052" w:rsidRDefault="000E14EB" w:rsidP="000220ED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Р = п х 100 / N, </w:t>
      </w:r>
      <w:r w:rsidR="00223052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  </w:t>
      </w:r>
      <w:r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223052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(2)</w:t>
      </w:r>
      <w:r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 </w:t>
      </w:r>
    </w:p>
    <w:p w:rsidR="000220ED" w:rsidRPr="00902B0D" w:rsidRDefault="000E14EB" w:rsidP="000220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е</w:t>
      </w:r>
      <w:r w:rsidRPr="00902B0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     </w:t>
      </w:r>
    </w:p>
    <w:p w:rsidR="000220ED" w:rsidRPr="00902B0D" w:rsidRDefault="000E14EB" w:rsidP="000220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="0022305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 поширеність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хвороби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220E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(%);</w:t>
      </w:r>
    </w:p>
    <w:p w:rsidR="000220ED" w:rsidRPr="00902B0D" w:rsidRDefault="000220ED" w:rsidP="000220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-</w:t>
      </w:r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gram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кількість</w:t>
      </w:r>
      <w:proofErr w:type="gram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хворих рослин в пробах;</w:t>
      </w:r>
    </w:p>
    <w:p w:rsidR="000220ED" w:rsidRPr="00902B0D" w:rsidRDefault="000220ED" w:rsidP="000220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</w:t>
      </w:r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gram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загальна</w:t>
      </w:r>
      <w:proofErr w:type="gram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ількість облік</w:t>
      </w:r>
      <w:r w:rsidR="0022305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вих рослин (хворих і здорових)</w:t>
      </w:r>
    </w:p>
    <w:p w:rsidR="000220ED" w:rsidRPr="00902B0D" w:rsidRDefault="000220ED" w:rsidP="000220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У виробничих дослідах бактеріальні та вірусні хвороби враховуються на проба</w:t>
      </w:r>
      <w:r w:rsidR="0022305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х рослин, при цьому м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етодика відбору проб така ж, як і при обліку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льтернаріоз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і фітофторозу.</w:t>
      </w:r>
    </w:p>
    <w:p w:rsidR="002E2C46" w:rsidRPr="00902B0D" w:rsidRDefault="002E2C46" w:rsidP="003A50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44BBC" w:rsidRPr="00902B0D" w:rsidRDefault="00744BBC" w:rsidP="003A50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44BBC" w:rsidRPr="00902B0D" w:rsidRDefault="00744BBC" w:rsidP="003A50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44BBC" w:rsidRPr="00902B0D" w:rsidRDefault="00744BBC" w:rsidP="003A50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44BBC" w:rsidRPr="00902B0D" w:rsidRDefault="00744BBC" w:rsidP="003A50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0EBA" w:rsidRPr="00902B0D" w:rsidRDefault="00520EBA" w:rsidP="003A50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E2C46" w:rsidRDefault="002E2C46" w:rsidP="00F946A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3</w:t>
      </w:r>
      <w:r w:rsidR="00513CA2"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946A6" w:rsidRPr="00902B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ІТОВІРУСОЛОГІЧНИЙ МОНІТОРИНГ НАСАДЖЕНЬ КАРТОПЛІ В АГРОЦЕНОЗАХ ЖИТОМИРСЬКОЇ ОБЛАСТІ</w:t>
      </w:r>
    </w:p>
    <w:p w:rsidR="00AD2417" w:rsidRPr="00902B0D" w:rsidRDefault="00AD2417" w:rsidP="00F946A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20EBA" w:rsidRPr="00902B0D" w:rsidRDefault="002E2C46" w:rsidP="00520EBA">
      <w:pPr>
        <w:pStyle w:val="a6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оширення Х, </w:t>
      </w: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Y</w:t>
      </w: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</w:t>
      </w: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ірусів та </w:t>
      </w:r>
      <w:proofErr w:type="spellStart"/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роїду</w:t>
      </w:r>
      <w:proofErr w:type="spellEnd"/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еретеноподібност</w:t>
      </w:r>
      <w:r w:rsidR="00033B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 бульб картоплі в агроценозах</w:t>
      </w: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Житомирської області.</w:t>
      </w:r>
    </w:p>
    <w:p w:rsidR="002E2C46" w:rsidRPr="00902B0D" w:rsidRDefault="002E2C46" w:rsidP="002E2C4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Картопля, як рослина, що вегетативно розмножується, надзвичайно сильно реагує на умови вирощування, змінюючи залежно від них як урожайність, так і стійкість проти різних захворювань і, в першу чергу, вірусних. Сприятлив</w:t>
      </w:r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 для рослини картоплі </w:t>
      </w:r>
      <w:proofErr w:type="spellStart"/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грунтово-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кліматичні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фітосанітарні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мови позитивно впливають на якість її нащадків. Водночас несприятливі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грунтово-кліматичні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мови і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фітосанітарні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мови призводять до зниження продуктивності й інших якостей насіннєвого матеріалу, а також посилюють ступінь прояву різних хвороб. Встановлено також, що</w:t>
      </w:r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орти картоплі щодо стійкості (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прийнятливість) до кожного із вірусів, ступеня зниження врожайності у відповідь на ураження значно відрізняються один від одного. Для одного й того ж сорту картоплі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шкодочинність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емих збудників хвороб неоднакова. Наприклад, віруси Х і S знижують урожайність не значно (в</w:t>
      </w:r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редньому на 10%), а стовбур, навпаки, дуже сильно (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до 90-100%). За ступенем шкідливості (в міру зростання)</w:t>
      </w:r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ширені збудники вірусних хвороб розміщуються наступним чином: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віроїд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еретеноподібності бульб, вірус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/>
        </w:rPr>
        <w:t>L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будник стовбура. Дуже шкідливі змішані інфекції, які спричиняються комплексом вірусів. У цих випадках уражені рослини </w:t>
      </w:r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ють симптоми тяжких форм </w:t>
      </w:r>
      <w:proofErr w:type="spellStart"/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віро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зів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знижують урожайність до 50% і більше. </w:t>
      </w:r>
    </w:p>
    <w:p w:rsidR="002E2C46" w:rsidRPr="00902B0D" w:rsidRDefault="002E2C46" w:rsidP="002E2C46">
      <w:pPr>
        <w:spacing w:line="360" w:lineRule="auto"/>
        <w:ind w:firstLine="90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результатами обстеження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фітосанітарних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мов у різних районах  Житомирської області протягом 2019-2020 рр. щодо поширення вірусних хвороб, встановлено, що ураженість ними складала в Черняхівському районі - 2,9%;</w:t>
      </w:r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опільнянськом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15%;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улинськом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і –</w:t>
      </w:r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9,4 %</w:t>
      </w:r>
      <w:r w:rsidR="00E81FF8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[</w:t>
      </w:r>
      <w:r w:rsidR="00C944E5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1, </w:t>
      </w:r>
      <w:r w:rsidR="00E81FF8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32]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табл. 3.1). Отже, найбільше поширення вірусних хвороб виявлено при обстеженні насаджень картоплі  приватного сектору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оп</w:t>
      </w:r>
      <w:r w:rsidR="000446E6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ільнянського</w:t>
      </w:r>
      <w:proofErr w:type="spellEnd"/>
      <w:r w:rsidR="000446E6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у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раженість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насаджень картоплі вірусною інфекцією відрізнялась за роками незначно, проте відмічена тенденція до збільшення вірусної інфекції у 2020 році, що, очевидно, пов’язано з кліматичними факторами. Відомо, що екологічні й кліматичні умови впливають не тільки на чисельність і рухливість переносників, але й на їх здатність  передавати вірусну інфекцію.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гідно методу рослин-індикаторів та серологічних досліджень, М-вірус картоплі найбільш поширений в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оп</w:t>
      </w:r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льнянському</w:t>
      </w:r>
      <w:proofErr w:type="spellEnd"/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айоні, S-вірус –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опільнянськом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 Y-в</w:t>
      </w:r>
      <w:r w:rsidR="00A6183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ірус – в </w:t>
      </w:r>
      <w:proofErr w:type="spellStart"/>
      <w:r w:rsidR="00A6183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опільнянському</w:t>
      </w:r>
      <w:proofErr w:type="spellEnd"/>
      <w:r w:rsidR="00A6183D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ай</w:t>
      </w:r>
      <w:r w:rsidR="00E81FF8"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ні [31]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 </w:t>
      </w:r>
    </w:p>
    <w:p w:rsidR="00513CA2" w:rsidRPr="00902B0D" w:rsidRDefault="002E2C46" w:rsidP="00513CA2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Таблиця 3.1.</w:t>
      </w:r>
    </w:p>
    <w:p w:rsidR="00513CA2" w:rsidRPr="00902B0D" w:rsidRDefault="002E2C46" w:rsidP="00513CA2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оширення вірусних хвороб картоплі в умовах Житомирської області, %</w:t>
      </w:r>
    </w:p>
    <w:p w:rsidR="002E2C46" w:rsidRPr="00902B0D" w:rsidRDefault="002E2C46" w:rsidP="00513CA2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2019-2020рр.)</w:t>
      </w:r>
    </w:p>
    <w:tbl>
      <w:tblPr>
        <w:tblStyle w:val="af"/>
        <w:tblW w:w="10638" w:type="dxa"/>
        <w:jc w:val="center"/>
        <w:tblLook w:val="04A0" w:firstRow="1" w:lastRow="0" w:firstColumn="1" w:lastColumn="0" w:noHBand="0" w:noVBand="1"/>
      </w:tblPr>
      <w:tblGrid>
        <w:gridCol w:w="2168"/>
        <w:gridCol w:w="743"/>
        <w:gridCol w:w="810"/>
        <w:gridCol w:w="736"/>
        <w:gridCol w:w="662"/>
        <w:gridCol w:w="818"/>
        <w:gridCol w:w="744"/>
        <w:gridCol w:w="811"/>
        <w:gridCol w:w="736"/>
        <w:gridCol w:w="736"/>
        <w:gridCol w:w="744"/>
        <w:gridCol w:w="930"/>
      </w:tblGrid>
      <w:tr w:rsidR="00902B0D" w:rsidRPr="00902B0D" w:rsidTr="003E4D7C">
        <w:trPr>
          <w:trHeight w:val="437"/>
          <w:jc w:val="center"/>
        </w:trPr>
        <w:tc>
          <w:tcPr>
            <w:tcW w:w="2168" w:type="dxa"/>
            <w:vMerge w:val="restart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 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Район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 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70" w:type="dxa"/>
            <w:gridSpan w:val="11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іруси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2B0D" w:rsidRPr="00902B0D" w:rsidTr="003E4D7C">
        <w:trPr>
          <w:trHeight w:val="1058"/>
          <w:jc w:val="center"/>
        </w:trPr>
        <w:tc>
          <w:tcPr>
            <w:tcW w:w="2168" w:type="dxa"/>
            <w:vMerge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69" w:type="dxa"/>
            <w:gridSpan w:val="5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19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71" w:type="dxa"/>
            <w:gridSpan w:val="5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0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extDirection w:val="btLr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є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2B0D" w:rsidRPr="00902B0D" w:rsidTr="003E4D7C">
        <w:trPr>
          <w:trHeight w:val="1709"/>
          <w:jc w:val="center"/>
        </w:trPr>
        <w:tc>
          <w:tcPr>
            <w:tcW w:w="2168" w:type="dxa"/>
            <w:vMerge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43" w:type="dxa"/>
            <w:textDirection w:val="btLr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ього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2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textDirection w:val="btLr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тика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textDirection w:val="btLr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ього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1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textDirection w:val="btLr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тика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extDirection w:val="btLr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ього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2B0D" w:rsidRPr="00902B0D" w:rsidTr="003E4D7C">
        <w:trPr>
          <w:trHeight w:val="1757"/>
          <w:jc w:val="center"/>
        </w:trPr>
        <w:tc>
          <w:tcPr>
            <w:tcW w:w="2168" w:type="dxa"/>
            <w:hideMark/>
          </w:tcPr>
          <w:p w:rsidR="002E2C46" w:rsidRPr="00902B0D" w:rsidRDefault="00E8467F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рняхівський</w:t>
            </w:r>
            <w:proofErr w:type="spellEnd"/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с. Велика </w:t>
            </w:r>
            <w:proofErr w:type="spellStart"/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Горбаша</w:t>
            </w:r>
            <w:proofErr w:type="spellEnd"/>
          </w:p>
        </w:tc>
        <w:tc>
          <w:tcPr>
            <w:tcW w:w="743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,7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0,5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,2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2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18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44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3,1 </w:t>
            </w:r>
          </w:p>
        </w:tc>
        <w:tc>
          <w:tcPr>
            <w:tcW w:w="811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0,7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,4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44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30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2,9 </w:t>
            </w:r>
          </w:p>
        </w:tc>
      </w:tr>
      <w:tr w:rsidR="00902B0D" w:rsidRPr="00902B0D" w:rsidTr="003E4D7C">
        <w:trPr>
          <w:trHeight w:val="1231"/>
          <w:jc w:val="center"/>
        </w:trPr>
        <w:tc>
          <w:tcPr>
            <w:tcW w:w="2168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опільнянсь-кий</w:t>
            </w:r>
            <w:proofErr w:type="spellEnd"/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аволоч</w:t>
            </w:r>
            <w:proofErr w:type="spellEnd"/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43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,9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,5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,2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2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,0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,2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16,1 </w:t>
            </w:r>
          </w:p>
        </w:tc>
        <w:tc>
          <w:tcPr>
            <w:tcW w:w="811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3,6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8,3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2,7 </w:t>
            </w:r>
          </w:p>
        </w:tc>
        <w:tc>
          <w:tcPr>
            <w:tcW w:w="744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930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15 </w:t>
            </w:r>
          </w:p>
        </w:tc>
      </w:tr>
      <w:tr w:rsidR="002E2C46" w:rsidRPr="00902B0D" w:rsidTr="003E4D7C">
        <w:trPr>
          <w:trHeight w:val="1162"/>
          <w:jc w:val="center"/>
        </w:trPr>
        <w:tc>
          <w:tcPr>
            <w:tcW w:w="2168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линський</w:t>
            </w:r>
            <w:proofErr w:type="spellEnd"/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</w:t>
            </w:r>
            <w:r w:rsidR="00E8467F"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явка</w:t>
            </w:r>
            <w:proofErr w:type="spellEnd"/>
            <w:r w:rsidRPr="00902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43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0,0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0,6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6,4 </w:t>
            </w:r>
          </w:p>
        </w:tc>
        <w:tc>
          <w:tcPr>
            <w:tcW w:w="662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1,7 </w:t>
            </w:r>
          </w:p>
        </w:tc>
        <w:tc>
          <w:tcPr>
            <w:tcW w:w="818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,3</w:t>
            </w: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8,7 </w:t>
            </w:r>
          </w:p>
        </w:tc>
        <w:tc>
          <w:tcPr>
            <w:tcW w:w="811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0,7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6,7 </w:t>
            </w:r>
          </w:p>
        </w:tc>
        <w:tc>
          <w:tcPr>
            <w:tcW w:w="736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1,3 </w:t>
            </w:r>
          </w:p>
        </w:tc>
        <w:tc>
          <w:tcPr>
            <w:tcW w:w="744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30" w:type="dxa"/>
            <w:hideMark/>
          </w:tcPr>
          <w:p w:rsidR="002E2C46" w:rsidRPr="00902B0D" w:rsidRDefault="002E2C46" w:rsidP="003E4D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B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9,4 </w:t>
            </w:r>
          </w:p>
        </w:tc>
      </w:tr>
    </w:tbl>
    <w:p w:rsidR="002E2C46" w:rsidRPr="00902B0D" w:rsidRDefault="002E2C46" w:rsidP="00F619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E2C46" w:rsidRPr="00902B0D" w:rsidRDefault="002E2C46" w:rsidP="002E2C4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На родючих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грунтах</w:t>
      </w:r>
      <w:proofErr w:type="spellEnd"/>
      <w:r w:rsidR="00513CA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добре удобрених ділянках уражені вірусами рослини утворюють достатньо високі врожаї. Навпаки, шкідливість вірусів зростає на піщаних та малородючих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грунтах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також за недостатнього удобрення. За узагальненими дослідженнями шкідливість вірусної інфекції становить: у сприятливих для культури картоплі умовах щодо всіх латентних вірусів і слабких форм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вірозів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10%, тяжких – 40%,   в несприятливих умовах – відповідно 20 і 80%. За фактичної врожайності 150, 200 або 300 ц / га недобір урожаю відповідно 19, 26 або 30 ц / га</w:t>
      </w:r>
      <w:r w:rsidRPr="00902B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3E92" w:rsidRPr="00902B0D" w:rsidRDefault="00523E92" w:rsidP="002E2C4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3E92" w:rsidRPr="00902B0D" w:rsidRDefault="002E2C46" w:rsidP="00520EBA">
      <w:pPr>
        <w:spacing w:after="0" w:line="360" w:lineRule="auto"/>
        <w:ind w:firstLine="72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.2.</w:t>
      </w:r>
      <w:r w:rsidR="00520EBA"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Ідентифікація вірусів картоплі</w:t>
      </w:r>
    </w:p>
    <w:p w:rsidR="003016D5" w:rsidRDefault="002E2C46" w:rsidP="003016D5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осовуючи метод рослин-індикаторів</w:t>
      </w:r>
      <w:r w:rsidR="00523E9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вчали симптоми </w:t>
      </w:r>
      <w:r w:rsidR="003016D5">
        <w:rPr>
          <w:rFonts w:ascii="Times New Roman" w:hAnsi="Times New Roman"/>
          <w:color w:val="000000" w:themeColor="text1"/>
          <w:sz w:val="28"/>
          <w:szCs w:val="28"/>
          <w:lang w:val="uk-UA"/>
        </w:rPr>
        <w:t>досліджуваних вірусних хвороб картоплі.</w:t>
      </w:r>
      <w:r w:rsidR="003016D5" w:rsidRPr="003016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016D5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На рослинах квасолі після інокуляції соком хворих рослин з′являлись чіткі симптоми досліджуваних вірусних хвороб картоплі.</w:t>
      </w:r>
      <w:r w:rsidR="003016D5" w:rsidRPr="003016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016D5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ідентифікації вірусів картоплі окрім візуального, рослин-індикаторів, застосовували серологічний метод – здійснювали реакції краплинної преципітації.</w:t>
      </w:r>
      <w:r w:rsidR="003016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3016D5" w:rsidRPr="003016D5" w:rsidRDefault="003016D5" w:rsidP="003016D5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 основі візуальної діагностики, методу рослин-індикаторів, серологічного методу у досліджуваних зразках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слин картопл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дентифіковано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Pr="003016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-вірус,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ВК (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en-US"/>
        </w:rPr>
        <w:t>Potato</w:t>
      </w:r>
      <w:r w:rsidR="003E08BA" w:rsidRP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en-US"/>
        </w:rPr>
        <w:t>virus</w:t>
      </w:r>
      <w:r w:rsidR="003E08BA" w:rsidRP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="003E08BA" w:rsidRP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-вірус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>, МВК (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en-US"/>
        </w:rPr>
        <w:t>Potato</w:t>
      </w:r>
      <w:r w:rsidR="003E08BA" w:rsidRP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en-US"/>
        </w:rPr>
        <w:t>virus</w:t>
      </w:r>
      <w:r w:rsidR="003E08BA" w:rsidRP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3016D5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рус</w:t>
      </w:r>
      <w:proofErr w:type="spellEnd"/>
      <w:r w:rsid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en-US"/>
        </w:rPr>
        <w:t>SBK</w:t>
      </w:r>
      <w:r w:rsidR="003E08BA" w:rsidRP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en-US"/>
        </w:rPr>
        <w:t>Potato</w:t>
      </w:r>
      <w:r w:rsidR="003E08BA" w:rsidRP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en-US"/>
        </w:rPr>
        <w:t>virus</w:t>
      </w:r>
      <w:r w:rsidR="003E08BA" w:rsidRP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рої</w:t>
      </w:r>
      <w:r w:rsidR="003E08BA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еретеноподібності (табл. 3.2).</w:t>
      </w:r>
    </w:p>
    <w:p w:rsidR="003016D5" w:rsidRDefault="003016D5" w:rsidP="003016D5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016D5" w:rsidRPr="00902B0D" w:rsidRDefault="003016D5" w:rsidP="003016D5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016D5" w:rsidRDefault="003016D5" w:rsidP="002E2C46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016D5" w:rsidRDefault="003016D5" w:rsidP="002E2C46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20EBA" w:rsidRPr="00902B0D" w:rsidRDefault="00520EBA" w:rsidP="00744BBC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520EBA" w:rsidRPr="00902B0D" w:rsidRDefault="00520EBA" w:rsidP="00744BBC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520EBA" w:rsidRPr="00902B0D" w:rsidRDefault="00520EBA" w:rsidP="00744BBC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520EBA" w:rsidRPr="00902B0D" w:rsidRDefault="00520EBA" w:rsidP="00744BBC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520EBA" w:rsidRPr="00902B0D" w:rsidRDefault="00520EBA" w:rsidP="00744BBC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520EBA" w:rsidRPr="00902B0D" w:rsidRDefault="00520EBA" w:rsidP="00744BBC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2E2C46" w:rsidRPr="00902B0D" w:rsidRDefault="002E2C46" w:rsidP="002E2C46">
      <w:pPr>
        <w:spacing w:after="0" w:line="360" w:lineRule="auto"/>
        <w:ind w:firstLine="720"/>
        <w:jc w:val="right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lastRenderedPageBreak/>
        <w:t>Таблиця 3.2.</w:t>
      </w:r>
    </w:p>
    <w:p w:rsidR="002E2C46" w:rsidRPr="00902B0D" w:rsidRDefault="002E2C46" w:rsidP="002E2C46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явлення  У, S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русів та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віроїд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еретеноподібності бульб картоплі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144"/>
        <w:gridCol w:w="2863"/>
        <w:gridCol w:w="8"/>
        <w:gridCol w:w="744"/>
        <w:gridCol w:w="788"/>
        <w:gridCol w:w="7"/>
        <w:gridCol w:w="1370"/>
      </w:tblGrid>
      <w:tr w:rsidR="00902B0D" w:rsidRPr="00902B0D" w:rsidTr="00F92B2A">
        <w:trPr>
          <w:trHeight w:val="528"/>
        </w:trPr>
        <w:tc>
          <w:tcPr>
            <w:tcW w:w="1965" w:type="dxa"/>
            <w:vMerge w:val="restart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Хвороба</w:t>
            </w:r>
          </w:p>
        </w:tc>
        <w:tc>
          <w:tcPr>
            <w:tcW w:w="2144" w:type="dxa"/>
            <w:vMerge w:val="restart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Збудник</w:t>
            </w:r>
          </w:p>
        </w:tc>
        <w:tc>
          <w:tcPr>
            <w:tcW w:w="2871" w:type="dxa"/>
            <w:gridSpan w:val="2"/>
            <w:vMerge w:val="restart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 xml:space="preserve">Основні ознаки </w:t>
            </w:r>
            <w:proofErr w:type="spellStart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захворю-</w:t>
            </w:r>
            <w:proofErr w:type="spellEnd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вання</w:t>
            </w:r>
            <w:proofErr w:type="spellEnd"/>
          </w:p>
        </w:tc>
        <w:tc>
          <w:tcPr>
            <w:tcW w:w="2909" w:type="dxa"/>
            <w:gridSpan w:val="4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Спосіб виявлення</w:t>
            </w:r>
          </w:p>
        </w:tc>
      </w:tr>
      <w:tr w:rsidR="00902B0D" w:rsidRPr="00902B0D" w:rsidTr="00F92B2A">
        <w:trPr>
          <w:trHeight w:val="410"/>
        </w:trPr>
        <w:tc>
          <w:tcPr>
            <w:tcW w:w="1965" w:type="dxa"/>
            <w:vMerge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44" w:type="dxa"/>
            <w:vMerge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  <w:gridSpan w:val="2"/>
            <w:vMerge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4" w:type="dxa"/>
            <w:vMerge w:val="restart"/>
            <w:textDirection w:val="tbRl"/>
          </w:tcPr>
          <w:p w:rsidR="002E2C46" w:rsidRPr="00902B0D" w:rsidRDefault="002E2C46" w:rsidP="00F92B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2E2C46" w:rsidRPr="00902B0D" w:rsidRDefault="002E2C46" w:rsidP="00F92B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Візуально</w:t>
            </w:r>
          </w:p>
        </w:tc>
        <w:tc>
          <w:tcPr>
            <w:tcW w:w="2165" w:type="dxa"/>
            <w:gridSpan w:val="3"/>
          </w:tcPr>
          <w:p w:rsidR="002E2C46" w:rsidRPr="00902B0D" w:rsidRDefault="002E2C46" w:rsidP="00F92B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тест</w:t>
            </w:r>
          </w:p>
        </w:tc>
      </w:tr>
      <w:tr w:rsidR="00902B0D" w:rsidRPr="00902B0D" w:rsidTr="00F92B2A">
        <w:trPr>
          <w:cantSplit/>
          <w:trHeight w:val="1144"/>
        </w:trPr>
        <w:tc>
          <w:tcPr>
            <w:tcW w:w="1965" w:type="dxa"/>
            <w:vMerge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44" w:type="dxa"/>
            <w:vMerge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  <w:gridSpan w:val="2"/>
            <w:vMerge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4" w:type="dxa"/>
            <w:vMerge/>
          </w:tcPr>
          <w:p w:rsidR="002E2C46" w:rsidRPr="00902B0D" w:rsidRDefault="002E2C46" w:rsidP="00F92B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8" w:type="dxa"/>
            <w:textDirection w:val="tbRl"/>
          </w:tcPr>
          <w:p w:rsidR="002E2C46" w:rsidRPr="00902B0D" w:rsidRDefault="002E2C46" w:rsidP="00F92B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Серологгічний</w:t>
            </w:r>
            <w:proofErr w:type="spellEnd"/>
          </w:p>
        </w:tc>
        <w:tc>
          <w:tcPr>
            <w:tcW w:w="1377" w:type="dxa"/>
            <w:gridSpan w:val="2"/>
            <w:textDirection w:val="tbRl"/>
          </w:tcPr>
          <w:p w:rsidR="002E2C46" w:rsidRPr="00902B0D" w:rsidRDefault="002E2C46" w:rsidP="00F92B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Біологічний</w:t>
            </w:r>
          </w:p>
        </w:tc>
      </w:tr>
      <w:tr w:rsidR="00902B0D" w:rsidRPr="00902B0D" w:rsidTr="00223052">
        <w:trPr>
          <w:trHeight w:val="1621"/>
        </w:trPr>
        <w:tc>
          <w:tcPr>
            <w:tcW w:w="1965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02B0D">
              <w:rPr>
                <w:rFonts w:ascii="Times New Roman" w:hAnsi="Times New Roman"/>
                <w:color w:val="000000" w:themeColor="text1"/>
              </w:rPr>
              <w:t>Смугаста</w:t>
            </w:r>
            <w:proofErr w:type="spellEnd"/>
            <w:r w:rsidRPr="00902B0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02B0D">
              <w:rPr>
                <w:rFonts w:ascii="Times New Roman" w:hAnsi="Times New Roman"/>
                <w:color w:val="000000" w:themeColor="text1"/>
              </w:rPr>
              <w:t>мозаїка</w:t>
            </w:r>
            <w:proofErr w:type="spellEnd"/>
          </w:p>
        </w:tc>
        <w:tc>
          <w:tcPr>
            <w:tcW w:w="2144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2B0D">
              <w:rPr>
                <w:rFonts w:ascii="Times New Roman" w:hAnsi="Times New Roman"/>
                <w:color w:val="000000" w:themeColor="text1"/>
              </w:rPr>
              <w:t>У-</w:t>
            </w:r>
            <w:proofErr w:type="spellStart"/>
            <w:r w:rsidRPr="00902B0D">
              <w:rPr>
                <w:rFonts w:ascii="Times New Roman" w:hAnsi="Times New Roman"/>
                <w:color w:val="000000" w:themeColor="text1"/>
              </w:rPr>
              <w:t>вірус</w:t>
            </w:r>
            <w:proofErr w:type="spellEnd"/>
          </w:p>
        </w:tc>
        <w:tc>
          <w:tcPr>
            <w:tcW w:w="2871" w:type="dxa"/>
            <w:gridSpan w:val="2"/>
          </w:tcPr>
          <w:p w:rsidR="002E2C46" w:rsidRPr="00902B0D" w:rsidRDefault="002E2C46" w:rsidP="002230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 xml:space="preserve">Поздовжні чорні або бурі смужки, </w:t>
            </w:r>
            <w:proofErr w:type="spellStart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штрихуватий</w:t>
            </w:r>
            <w:proofErr w:type="spellEnd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 xml:space="preserve"> некроз на стеблах, черешках і жилках з нижнього боку листків. Рослина крихка. </w:t>
            </w:r>
          </w:p>
        </w:tc>
        <w:tc>
          <w:tcPr>
            <w:tcW w:w="744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++</w:t>
            </w:r>
          </w:p>
        </w:tc>
        <w:tc>
          <w:tcPr>
            <w:tcW w:w="788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377" w:type="dxa"/>
            <w:gridSpan w:val="2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+++</w:t>
            </w:r>
          </w:p>
        </w:tc>
      </w:tr>
      <w:tr w:rsidR="00902B0D" w:rsidRPr="00902B0D" w:rsidTr="00F92B2A">
        <w:trPr>
          <w:trHeight w:val="2400"/>
        </w:trPr>
        <w:tc>
          <w:tcPr>
            <w:tcW w:w="1965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Закручування листя</w:t>
            </w:r>
          </w:p>
        </w:tc>
        <w:tc>
          <w:tcPr>
            <w:tcW w:w="2144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М-вірус</w:t>
            </w:r>
          </w:p>
        </w:tc>
        <w:tc>
          <w:tcPr>
            <w:tcW w:w="2863" w:type="dxa"/>
          </w:tcPr>
          <w:p w:rsidR="002E2C46" w:rsidRPr="00902B0D" w:rsidRDefault="002E2C46" w:rsidP="00F92B2A">
            <w:pPr>
              <w:spacing w:before="24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Хвилясті краї частинок листка загнуті до верху у ярусі рослин. Складчастість і загальний хлороз відсутні. У другій половині вегетації ознаки хвороби посилюються,іноді зникають зовсім.</w:t>
            </w:r>
          </w:p>
        </w:tc>
        <w:tc>
          <w:tcPr>
            <w:tcW w:w="752" w:type="dxa"/>
            <w:gridSpan w:val="2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795" w:type="dxa"/>
            <w:gridSpan w:val="2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++</w:t>
            </w:r>
          </w:p>
        </w:tc>
        <w:tc>
          <w:tcPr>
            <w:tcW w:w="1370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+</w:t>
            </w:r>
          </w:p>
        </w:tc>
      </w:tr>
      <w:tr w:rsidR="00902B0D" w:rsidRPr="00902B0D" w:rsidTr="00F92B2A">
        <w:trPr>
          <w:trHeight w:val="1416"/>
        </w:trPr>
        <w:tc>
          <w:tcPr>
            <w:tcW w:w="1965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Слабка крапчастість</w:t>
            </w:r>
          </w:p>
        </w:tc>
        <w:tc>
          <w:tcPr>
            <w:tcW w:w="2144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en-US"/>
              </w:rPr>
              <w:t>S-</w:t>
            </w: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вірус</w:t>
            </w:r>
          </w:p>
        </w:tc>
        <w:tc>
          <w:tcPr>
            <w:tcW w:w="2863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Міжжилкова</w:t>
            </w:r>
            <w:proofErr w:type="spellEnd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 xml:space="preserve"> крапчастість; у деяких сортів закручування листків донизу, сильна зморшкуватість, </w:t>
            </w:r>
            <w:proofErr w:type="spellStart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бронзовість</w:t>
            </w:r>
            <w:proofErr w:type="spellEnd"/>
          </w:p>
        </w:tc>
        <w:tc>
          <w:tcPr>
            <w:tcW w:w="752" w:type="dxa"/>
            <w:gridSpan w:val="2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5" w:type="dxa"/>
            <w:gridSpan w:val="2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++</w:t>
            </w:r>
          </w:p>
        </w:tc>
        <w:tc>
          <w:tcPr>
            <w:tcW w:w="1370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+</w:t>
            </w:r>
          </w:p>
        </w:tc>
      </w:tr>
      <w:tr w:rsidR="002E2C46" w:rsidRPr="00902B0D" w:rsidTr="00F92B2A">
        <w:trPr>
          <w:trHeight w:val="1739"/>
        </w:trPr>
        <w:tc>
          <w:tcPr>
            <w:tcW w:w="1965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Готика</w:t>
            </w:r>
          </w:p>
        </w:tc>
        <w:tc>
          <w:tcPr>
            <w:tcW w:w="2144" w:type="dxa"/>
          </w:tcPr>
          <w:p w:rsidR="002E2C46" w:rsidRPr="00902B0D" w:rsidRDefault="002E2C46" w:rsidP="00F92B2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Віроїд</w:t>
            </w:r>
            <w:proofErr w:type="spellEnd"/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 xml:space="preserve"> веретеноподібності</w:t>
            </w:r>
          </w:p>
        </w:tc>
        <w:tc>
          <w:tcPr>
            <w:tcW w:w="2863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Листки підняті вгору вздовж стебла під гострим кутом і мають дрібні частинки. Пластинки частинок листків складені уздовж середньої жилки, краї на їх верхівці антоціанові. Вкорочені міжвузля роблять кущ карликовим.</w:t>
            </w:r>
          </w:p>
        </w:tc>
        <w:tc>
          <w:tcPr>
            <w:tcW w:w="752" w:type="dxa"/>
            <w:gridSpan w:val="2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795" w:type="dxa"/>
            <w:gridSpan w:val="2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370" w:type="dxa"/>
          </w:tcPr>
          <w:p w:rsidR="002E2C46" w:rsidRPr="00902B0D" w:rsidRDefault="002E2C46" w:rsidP="00F92B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02B0D">
              <w:rPr>
                <w:rFonts w:ascii="Times New Roman" w:hAnsi="Times New Roman"/>
                <w:color w:val="000000" w:themeColor="text1"/>
                <w:lang w:val="uk-UA"/>
              </w:rPr>
              <w:t>+</w:t>
            </w:r>
          </w:p>
        </w:tc>
      </w:tr>
    </w:tbl>
    <w:p w:rsidR="000E0458" w:rsidRDefault="000E0458" w:rsidP="002E2C46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E2C46" w:rsidRPr="00902B0D" w:rsidRDefault="002E2C46" w:rsidP="002E2C46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.3. Оздоровлення вихідного садивного матеріалу картоплі від вірусної інфекції</w:t>
      </w:r>
    </w:p>
    <w:p w:rsidR="002E2C46" w:rsidRPr="00902B0D" w:rsidRDefault="002E2C46" w:rsidP="002E2C46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доровлення сортів – це перший найбільш відповідальний етап роботи з виробництва оздоровленого вихідного матеріалу. У технології оздоровлення сортів картоплі виділяють такі методи: метод верхівкової меристеми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термотерапія, хіміотерапія. Кожен метод проводять поетапно: тер</w:t>
      </w:r>
      <w:r w:rsidR="00523E9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отерапія, виділення меристеми –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хіміотерапія</w:t>
      </w:r>
      <w:r w:rsidR="00523E9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регенерація рослин із меристем –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клональне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мікророзмноження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слин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in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vitro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ирощування рослин в культиваційних спорудах та в полі </w:t>
      </w:r>
      <w:r w:rsidR="00C944E5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[2, 33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].</w:t>
      </w:r>
    </w:p>
    <w:p w:rsidR="002E2C46" w:rsidRPr="00902B0D" w:rsidRDefault="002E2C46" w:rsidP="002E2C46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перше метод термотерапії для оздоровлення бульб від вірусу скручування листя картоплі описаний в 1965 році Б.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Кассанісом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ині доведена ефективність термотерапії в оздоровленні рослин картоплі від вірусів, що мають сферичну форму часток. </w:t>
      </w:r>
    </w:p>
    <w:p w:rsidR="002E2C46" w:rsidRPr="00902B0D" w:rsidRDefault="002E2C46" w:rsidP="002E2C46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цес термотерапії здійснювали в наступній послідовності. Щоб отримати гарантовану кількість паростків для виділення меристем, в термокамеру закладали по 10 бульб кожного сорту. Кювети з бульбами  ставили на термотерапію в затемнений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термобокс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 температурі 37-39</w:t>
      </w:r>
      <w:r w:rsidR="00523E92" w:rsidRPr="00902B0D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0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 та вологості не нижче 75%.</w:t>
      </w:r>
      <w:r w:rsidR="00523E9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рмотерапію проводили впродовж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ести тижнів. За зазначеного режиму на бульбах утворювались довгі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етіольовані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ростки</w:t>
      </w:r>
      <w:r w:rsidR="00223052">
        <w:rPr>
          <w:rFonts w:ascii="Times New Roman" w:hAnsi="Times New Roman"/>
          <w:color w:val="000000" w:themeColor="text1"/>
          <w:sz w:val="28"/>
          <w:szCs w:val="28"/>
          <w:lang w:val="uk-UA"/>
        </w:rPr>
        <w:t>, які використ</w:t>
      </w:r>
      <w:r w:rsidR="00AD2417">
        <w:rPr>
          <w:rFonts w:ascii="Times New Roman" w:hAnsi="Times New Roman"/>
          <w:color w:val="000000" w:themeColor="text1"/>
          <w:sz w:val="28"/>
          <w:szCs w:val="28"/>
          <w:lang w:val="uk-UA"/>
        </w:rPr>
        <w:t>овували для виділення меристеми (рис. 3.1).</w:t>
      </w:r>
    </w:p>
    <w:p w:rsidR="00523E92" w:rsidRPr="00902B0D" w:rsidRDefault="00523E92" w:rsidP="002E2C46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E2C46" w:rsidRPr="00902B0D" w:rsidRDefault="002E2C46" w:rsidP="002E2C4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noProof/>
          <w:color w:val="000000" w:themeColor="text1"/>
          <w:lang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D2777" wp14:editId="1760017C">
                <wp:simplePos x="0" y="0"/>
                <wp:positionH relativeFrom="column">
                  <wp:posOffset>2663190</wp:posOffset>
                </wp:positionH>
                <wp:positionV relativeFrom="paragraph">
                  <wp:posOffset>24765</wp:posOffset>
                </wp:positionV>
                <wp:extent cx="247650" cy="295275"/>
                <wp:effectExtent l="15240" t="15240" r="13335" b="2286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405F66" w:rsidRPr="002541EA" w:rsidRDefault="00405F66" w:rsidP="002E2C4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2541EA">
                              <w:rPr>
                                <w:b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209.7pt;margin-top:1.95pt;width:19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405F66" w:rsidRPr="002541EA" w:rsidRDefault="00405F66" w:rsidP="002E2C46">
                      <w:pPr>
                        <w:rPr>
                          <w:b/>
                          <w:lang w:val="uk-UA"/>
                        </w:rPr>
                      </w:pPr>
                      <w:r w:rsidRPr="002541EA">
                        <w:rPr>
                          <w:b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902B0D">
        <w:rPr>
          <w:noProof/>
          <w:color w:val="000000" w:themeColor="text1"/>
          <w:lang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5B242" wp14:editId="1634815E">
                <wp:simplePos x="0" y="0"/>
                <wp:positionH relativeFrom="column">
                  <wp:posOffset>5053965</wp:posOffset>
                </wp:positionH>
                <wp:positionV relativeFrom="paragraph">
                  <wp:posOffset>24765</wp:posOffset>
                </wp:positionV>
                <wp:extent cx="276225" cy="295275"/>
                <wp:effectExtent l="15240" t="15240" r="13335" b="2286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405F66" w:rsidRPr="002541EA" w:rsidRDefault="00405F66" w:rsidP="002E2C4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2541EA">
                              <w:rPr>
                                <w:b/>
                                <w:lang w:val="uk-UA"/>
                              </w:rPr>
                              <w:t>Б</w:t>
                            </w:r>
                          </w:p>
                          <w:p w:rsidR="00405F66" w:rsidRDefault="00405F66" w:rsidP="002E2C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97.95pt;margin-top:1.95pt;width:21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405F66" w:rsidRPr="002541EA" w:rsidRDefault="00405F66" w:rsidP="002E2C46">
                      <w:pPr>
                        <w:rPr>
                          <w:b/>
                          <w:lang w:val="uk-UA"/>
                        </w:rPr>
                      </w:pPr>
                      <w:r w:rsidRPr="002541EA">
                        <w:rPr>
                          <w:b/>
                          <w:lang w:val="uk-UA"/>
                        </w:rPr>
                        <w:t>Б</w:t>
                      </w:r>
                    </w:p>
                    <w:p w:rsidR="00405F66" w:rsidRDefault="00405F66" w:rsidP="002E2C46"/>
                  </w:txbxContent>
                </v:textbox>
              </v:shape>
            </w:pict>
          </mc:Fallback>
        </mc:AlternateContent>
      </w: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w:drawing>
          <wp:inline distT="0" distB="0" distL="0" distR="0" wp14:anchorId="7753C27F" wp14:editId="635969B0">
            <wp:extent cx="2655570" cy="18580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B0D">
        <w:rPr>
          <w:rFonts w:ascii="Times New Roman" w:hAnsi="Times New Roman"/>
          <w:noProof/>
          <w:color w:val="000000" w:themeColor="text1"/>
          <w:sz w:val="28"/>
          <w:szCs w:val="28"/>
          <w:lang/>
        </w:rPr>
        <w:drawing>
          <wp:inline distT="0" distB="0" distL="0" distR="0" wp14:anchorId="78385FF9" wp14:editId="25C6C7E6">
            <wp:extent cx="2355215" cy="1858010"/>
            <wp:effectExtent l="0" t="0" r="698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6A" w:rsidRPr="00902B0D" w:rsidRDefault="0085446A" w:rsidP="002E2C4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E2C46" w:rsidRDefault="00AD2417" w:rsidP="002E2C46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ис. 3.1</w:t>
      </w:r>
      <w:r w:rsidR="002E2C46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А, Б,  - виділення апікальної меристеми із паростків картоплі </w:t>
      </w:r>
    </w:p>
    <w:p w:rsidR="00314D05" w:rsidRPr="00314D05" w:rsidRDefault="00314D05" w:rsidP="002E2C46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2E2C46" w:rsidRPr="00902B0D" w:rsidRDefault="002E2C46" w:rsidP="00523E9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діляли меристеми під бінокулярним мікроскопом при збільшенні у 24-50 разів. Меристеми розміром 100-200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ммк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 одним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ордієм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окремлювали і переносили на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агаризоване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редовище у пробірки. У процесі оздоровлення сорту виділяли 50 меристем. Пробірки ставили у кімнати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світлокультури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479A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генерація меристем до утворення рослин з 5-7 листочками тривала 30-45 днів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держані рослини живцювали. Живці висаджували у пробірки на відповідне живильне середовище для регенерації рослин. Одночасно проводили контроль на наявність вірусної і</w:t>
      </w:r>
      <w:r w:rsidR="00523E9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нфекції серологічним методом.</w:t>
      </w:r>
    </w:p>
    <w:p w:rsidR="000E0458" w:rsidRDefault="002E2C46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 застосуванні</w:t>
      </w:r>
      <w:r w:rsidR="00523E9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ише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тоду апікальної меристеми ефективність оздоровлення картоплі від вірусної інфекції була найнижчою і становила в середньому за </w:t>
      </w:r>
      <w:r w:rsidR="00523E9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ортами 23,4±5,9 % (табл.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3.</w:t>
      </w:r>
      <w:r w:rsidR="00AD24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3). При цьому найвища регенераційна здатність від</w:t>
      </w:r>
      <w:r w:rsidR="00523E92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чена у сорту Червона Рута </w:t>
      </w:r>
      <w:r w:rsidR="00AD2417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36%.</w:t>
      </w:r>
    </w:p>
    <w:p w:rsidR="000E0458" w:rsidRDefault="002E2C46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 застосуванні термотерапії в поєднанні з меристемою найбільший відсоток оздоровлених ліній  отримали по сорту Поліська 96 (див. табл. 3.4). Незважаючи на зниження  регенерації меристем у досліджуваних сортів після  термотерапії,  кількість оздоровлених ліній підвищилась  у порівнянні із застосуванням лише методу меристеми. Слід зазначити, що метод термотерапії не дозволяє оздоровити бульби від мозаїчних вірусів.</w:t>
      </w:r>
    </w:p>
    <w:p w:rsidR="0095311A" w:rsidRDefault="0095311A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Хіміотерапію застосовували з другого пасажу культивування меристем. Як антивірусні сполуки (інгібітори вірусів) досліджували ефективність дії </w:t>
      </w:r>
      <w:proofErr w:type="spellStart"/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аміксину</w:t>
      </w:r>
      <w:proofErr w:type="spellEnd"/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ацикловіру</w:t>
      </w:r>
      <w:proofErr w:type="spellEnd"/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репарати додавали </w:t>
      </w:r>
      <w:proofErr w:type="spellStart"/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стерильно</w:t>
      </w:r>
      <w:proofErr w:type="spellEnd"/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верхнього шару основного живильного середовища в концентрації 0,1% - </w:t>
      </w:r>
      <w:proofErr w:type="spellStart"/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аміксин</w:t>
      </w:r>
      <w:proofErr w:type="spellEnd"/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 0,01% - </w:t>
      </w:r>
      <w:proofErr w:type="spellStart"/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ацикловір</w:t>
      </w:r>
      <w:proofErr w:type="spellEnd"/>
      <w:r w:rsidR="00902B0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У процесі культивування спостерігали за морфогенезом, регенерацією меристем та ефективністю оздоровлення. Досліджувані сорти неоднаково реагували на оздоровлення, по-різному проходив морфогенез та регенерація рослин. </w:t>
      </w:r>
    </w:p>
    <w:p w:rsidR="000E0458" w:rsidRDefault="000E0458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F032C" w:rsidRDefault="002F032C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F032C" w:rsidRDefault="002F032C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F032C" w:rsidRDefault="002F032C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F032C" w:rsidRDefault="002F032C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F032C" w:rsidRPr="00902B0D" w:rsidRDefault="002F032C" w:rsidP="0095311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E2C46" w:rsidRPr="00902B0D" w:rsidRDefault="002E2C46" w:rsidP="002E2C46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  <w:t xml:space="preserve">                                                                                                   Таблиця 3.3.</w:t>
      </w:r>
    </w:p>
    <w:p w:rsidR="002E2C46" w:rsidRPr="00033B76" w:rsidRDefault="002E2C46" w:rsidP="002E2C4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Ефективність  оздоровлення картоплі від вірусної інфекції  методом апікальної меристеми</w:t>
      </w:r>
    </w:p>
    <w:tbl>
      <w:tblPr>
        <w:tblpPr w:leftFromText="180" w:rightFromText="180" w:vertAnchor="text" w:tblpX="4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8"/>
        <w:gridCol w:w="1072"/>
        <w:gridCol w:w="4052"/>
      </w:tblGrid>
      <w:tr w:rsidR="00902B0D" w:rsidRPr="00902B0D" w:rsidTr="0095311A">
        <w:trPr>
          <w:trHeight w:val="570"/>
        </w:trPr>
        <w:tc>
          <w:tcPr>
            <w:tcW w:w="4198" w:type="dxa"/>
            <w:vMerge w:val="restart"/>
            <w:vAlign w:val="center"/>
          </w:tcPr>
          <w:p w:rsidR="002E2C46" w:rsidRPr="0095311A" w:rsidRDefault="002E2C46" w:rsidP="0095311A">
            <w:pPr>
              <w:spacing w:after="0" w:line="240" w:lineRule="auto"/>
              <w:ind w:left="884" w:right="7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виділених меристем, од.</w:t>
            </w:r>
          </w:p>
          <w:p w:rsidR="002E2C46" w:rsidRPr="0095311A" w:rsidRDefault="002E2C46" w:rsidP="00F92B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24" w:type="dxa"/>
            <w:gridSpan w:val="2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истема</w:t>
            </w:r>
          </w:p>
        </w:tc>
      </w:tr>
      <w:tr w:rsidR="00902B0D" w:rsidRPr="00902B0D" w:rsidTr="0095311A">
        <w:trPr>
          <w:trHeight w:val="322"/>
        </w:trPr>
        <w:tc>
          <w:tcPr>
            <w:tcW w:w="4198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24" w:type="dxa"/>
            <w:gridSpan w:val="2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02B0D" w:rsidRPr="00902B0D" w:rsidTr="0095311A">
        <w:trPr>
          <w:cantSplit/>
          <w:trHeight w:val="1758"/>
        </w:trPr>
        <w:tc>
          <w:tcPr>
            <w:tcW w:w="4198" w:type="dxa"/>
            <w:vMerge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  <w:textDirection w:val="btLr"/>
            <w:vAlign w:val="center"/>
          </w:tcPr>
          <w:p w:rsidR="002E2C46" w:rsidRPr="0095311A" w:rsidRDefault="002E2C46" w:rsidP="009531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нтів</w:t>
            </w:r>
          </w:p>
        </w:tc>
        <w:tc>
          <w:tcPr>
            <w:tcW w:w="4052" w:type="dxa"/>
            <w:textDirection w:val="btLr"/>
            <w:vAlign w:val="center"/>
          </w:tcPr>
          <w:p w:rsidR="002E2C46" w:rsidRPr="0095311A" w:rsidRDefault="002E2C46" w:rsidP="009531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вірусних ліній,</w:t>
            </w:r>
          </w:p>
          <w:p w:rsidR="002E2C46" w:rsidRPr="0095311A" w:rsidRDefault="002E2C46" w:rsidP="009531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.</w:t>
            </w:r>
          </w:p>
        </w:tc>
      </w:tr>
      <w:tr w:rsidR="00902B0D" w:rsidRPr="00902B0D" w:rsidTr="0095311A">
        <w:trPr>
          <w:trHeight w:val="266"/>
        </w:trPr>
        <w:tc>
          <w:tcPr>
            <w:tcW w:w="9322" w:type="dxa"/>
            <w:gridSpan w:val="3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                                                                Поліська 96</w:t>
            </w:r>
          </w:p>
        </w:tc>
      </w:tr>
      <w:tr w:rsidR="00902B0D" w:rsidRPr="00902B0D" w:rsidTr="0095311A">
        <w:trPr>
          <w:trHeight w:val="86"/>
        </w:trPr>
        <w:tc>
          <w:tcPr>
            <w:tcW w:w="4198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902B0D" w:rsidRPr="00902B0D" w:rsidTr="0095311A">
        <w:trPr>
          <w:trHeight w:val="501"/>
        </w:trPr>
        <w:tc>
          <w:tcPr>
            <w:tcW w:w="4198" w:type="dxa"/>
            <w:vMerge w:val="restart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02B0D" w:rsidRPr="00902B0D" w:rsidTr="0095311A">
        <w:trPr>
          <w:trHeight w:val="86"/>
        </w:trPr>
        <w:tc>
          <w:tcPr>
            <w:tcW w:w="4198" w:type="dxa"/>
            <w:vMerge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</w:tr>
      <w:tr w:rsidR="00902B0D" w:rsidRPr="00902B0D" w:rsidTr="0095311A">
        <w:trPr>
          <w:trHeight w:val="135"/>
        </w:trPr>
        <w:tc>
          <w:tcPr>
            <w:tcW w:w="9322" w:type="dxa"/>
            <w:gridSpan w:val="3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                                                                 Кобза</w:t>
            </w:r>
          </w:p>
        </w:tc>
      </w:tr>
      <w:tr w:rsidR="00902B0D" w:rsidRPr="00902B0D" w:rsidTr="0095311A">
        <w:trPr>
          <w:trHeight w:val="132"/>
        </w:trPr>
        <w:tc>
          <w:tcPr>
            <w:tcW w:w="4198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902B0D" w:rsidRPr="00902B0D" w:rsidTr="0095311A">
        <w:trPr>
          <w:trHeight w:val="508"/>
        </w:trPr>
        <w:tc>
          <w:tcPr>
            <w:tcW w:w="4198" w:type="dxa"/>
            <w:vMerge w:val="restart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02B0D" w:rsidRPr="00902B0D" w:rsidTr="0095311A">
        <w:trPr>
          <w:trHeight w:val="132"/>
        </w:trPr>
        <w:tc>
          <w:tcPr>
            <w:tcW w:w="4198" w:type="dxa"/>
            <w:vMerge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,6</w:t>
            </w:r>
          </w:p>
        </w:tc>
      </w:tr>
      <w:tr w:rsidR="00902B0D" w:rsidRPr="00902B0D" w:rsidTr="0095311A">
        <w:trPr>
          <w:trHeight w:val="199"/>
        </w:trPr>
        <w:tc>
          <w:tcPr>
            <w:tcW w:w="9322" w:type="dxa"/>
            <w:gridSpan w:val="3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орт                                                              </w:t>
            </w:r>
            <w:r w:rsid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панок</w:t>
            </w:r>
          </w:p>
        </w:tc>
      </w:tr>
      <w:tr w:rsidR="00902B0D" w:rsidRPr="00902B0D" w:rsidTr="0095311A">
        <w:trPr>
          <w:trHeight w:val="198"/>
        </w:trPr>
        <w:tc>
          <w:tcPr>
            <w:tcW w:w="4198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02B0D" w:rsidRPr="00902B0D" w:rsidTr="0095311A">
        <w:trPr>
          <w:trHeight w:val="513"/>
        </w:trPr>
        <w:tc>
          <w:tcPr>
            <w:tcW w:w="4198" w:type="dxa"/>
            <w:vMerge w:val="restart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02B0D" w:rsidRPr="00902B0D" w:rsidTr="0095311A">
        <w:trPr>
          <w:trHeight w:val="198"/>
        </w:trPr>
        <w:tc>
          <w:tcPr>
            <w:tcW w:w="4198" w:type="dxa"/>
            <w:vMerge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,2</w:t>
            </w:r>
          </w:p>
        </w:tc>
      </w:tr>
      <w:tr w:rsidR="00902B0D" w:rsidRPr="00902B0D" w:rsidTr="0095311A">
        <w:trPr>
          <w:trHeight w:val="199"/>
        </w:trPr>
        <w:tc>
          <w:tcPr>
            <w:tcW w:w="9322" w:type="dxa"/>
            <w:gridSpan w:val="3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                                                                Червона Рута</w:t>
            </w:r>
          </w:p>
        </w:tc>
      </w:tr>
      <w:tr w:rsidR="00902B0D" w:rsidRPr="00902B0D" w:rsidTr="0095311A">
        <w:trPr>
          <w:trHeight w:val="198"/>
        </w:trPr>
        <w:tc>
          <w:tcPr>
            <w:tcW w:w="4198" w:type="dxa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902B0D" w:rsidRPr="00902B0D" w:rsidTr="0095311A">
        <w:trPr>
          <w:trHeight w:val="518"/>
        </w:trPr>
        <w:tc>
          <w:tcPr>
            <w:tcW w:w="4198" w:type="dxa"/>
            <w:vMerge w:val="restart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6</w:t>
            </w: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02B0D" w:rsidRPr="00902B0D" w:rsidTr="0095311A">
        <w:trPr>
          <w:trHeight w:val="198"/>
        </w:trPr>
        <w:tc>
          <w:tcPr>
            <w:tcW w:w="4198" w:type="dxa"/>
            <w:vMerge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2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,7</w:t>
            </w:r>
          </w:p>
        </w:tc>
      </w:tr>
      <w:tr w:rsidR="00902B0D" w:rsidRPr="00902B0D" w:rsidTr="0095311A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4198" w:type="dxa"/>
            <w:vMerge w:val="restart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 оздоровлення (середнє), %</w:t>
            </w:r>
          </w:p>
        </w:tc>
        <w:tc>
          <w:tcPr>
            <w:tcW w:w="5124" w:type="dxa"/>
            <w:gridSpan w:val="2"/>
            <w:vMerge w:val="restart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,38±5,85</w:t>
            </w:r>
          </w:p>
        </w:tc>
      </w:tr>
      <w:tr w:rsidR="00902B0D" w:rsidRPr="00902B0D" w:rsidTr="0095311A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198" w:type="dxa"/>
            <w:vMerge/>
            <w:tcBorders>
              <w:left w:val="single" w:sz="4" w:space="0" w:color="auto"/>
            </w:tcBorders>
            <w:vAlign w:val="center"/>
          </w:tcPr>
          <w:p w:rsidR="002E2C46" w:rsidRPr="00902B0D" w:rsidRDefault="002E2C46" w:rsidP="009531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24" w:type="dxa"/>
            <w:gridSpan w:val="2"/>
            <w:vMerge/>
            <w:vAlign w:val="center"/>
          </w:tcPr>
          <w:p w:rsidR="002E2C46" w:rsidRPr="00902B0D" w:rsidRDefault="002E2C46" w:rsidP="009531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5311A" w:rsidRDefault="0095311A" w:rsidP="0095311A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62016" w:rsidRDefault="00462016" w:rsidP="0095311A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62016" w:rsidRDefault="00462016" w:rsidP="0095311A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62016" w:rsidRPr="00314D05" w:rsidRDefault="00462016" w:rsidP="0095311A">
      <w:p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2E2C46" w:rsidRPr="00902B0D" w:rsidRDefault="002E2C46" w:rsidP="002E2C46">
      <w:pPr>
        <w:tabs>
          <w:tab w:val="left" w:pos="8025"/>
        </w:tabs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ab/>
      </w: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Таблиця 3.4</w:t>
      </w:r>
    </w:p>
    <w:p w:rsidR="002E2C46" w:rsidRPr="00902B0D" w:rsidRDefault="002E2C46" w:rsidP="002E2C4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Ефективність  оздоровлення картоплі від вірусної інфекції  методом апікальної меристеми в поєднанні з термотерапією</w:t>
      </w:r>
    </w:p>
    <w:tbl>
      <w:tblPr>
        <w:tblpPr w:leftFromText="180" w:rightFromText="180" w:vertAnchor="text" w:horzAnchor="margin" w:tblpX="-176" w:tblpY="30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0"/>
        <w:gridCol w:w="1900"/>
        <w:gridCol w:w="2687"/>
      </w:tblGrid>
      <w:tr w:rsidR="00902B0D" w:rsidRPr="00902B0D" w:rsidTr="0095311A">
        <w:trPr>
          <w:trHeight w:val="322"/>
        </w:trPr>
        <w:tc>
          <w:tcPr>
            <w:tcW w:w="5160" w:type="dxa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виділених меристем, од.</w:t>
            </w:r>
          </w:p>
        </w:tc>
        <w:tc>
          <w:tcPr>
            <w:tcW w:w="4587" w:type="dxa"/>
            <w:gridSpan w:val="2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истема,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отерапія</w:t>
            </w:r>
          </w:p>
        </w:tc>
      </w:tr>
      <w:tr w:rsidR="00902B0D" w:rsidRPr="00902B0D" w:rsidTr="0095311A">
        <w:trPr>
          <w:trHeight w:val="394"/>
        </w:trPr>
        <w:tc>
          <w:tcPr>
            <w:tcW w:w="5160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87" w:type="dxa"/>
            <w:gridSpan w:val="2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02B0D" w:rsidRPr="00902B0D" w:rsidTr="0095311A">
        <w:trPr>
          <w:cantSplit/>
          <w:trHeight w:val="1831"/>
        </w:trPr>
        <w:tc>
          <w:tcPr>
            <w:tcW w:w="5160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textDirection w:val="btLr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нтів, шт.</w:t>
            </w:r>
          </w:p>
        </w:tc>
        <w:tc>
          <w:tcPr>
            <w:tcW w:w="2687" w:type="dxa"/>
            <w:textDirection w:val="btLr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вірусних ліній,</w:t>
            </w:r>
          </w:p>
          <w:p w:rsidR="002E2C46" w:rsidRPr="0095311A" w:rsidRDefault="002E2C46" w:rsidP="00F92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.</w:t>
            </w:r>
          </w:p>
        </w:tc>
      </w:tr>
      <w:tr w:rsidR="00902B0D" w:rsidRPr="00902B0D" w:rsidTr="0095311A">
        <w:trPr>
          <w:trHeight w:val="285"/>
        </w:trPr>
        <w:tc>
          <w:tcPr>
            <w:tcW w:w="516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4587" w:type="dxa"/>
            <w:gridSpan w:val="2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іська 96</w:t>
            </w:r>
          </w:p>
        </w:tc>
      </w:tr>
      <w:tr w:rsidR="00902B0D" w:rsidRPr="00902B0D" w:rsidTr="0095311A">
        <w:trPr>
          <w:trHeight w:val="92"/>
        </w:trPr>
        <w:tc>
          <w:tcPr>
            <w:tcW w:w="516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902B0D" w:rsidRPr="00902B0D" w:rsidTr="0095311A">
        <w:trPr>
          <w:trHeight w:val="534"/>
        </w:trPr>
        <w:tc>
          <w:tcPr>
            <w:tcW w:w="5160" w:type="dxa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02B0D" w:rsidRPr="00902B0D" w:rsidTr="0095311A">
        <w:trPr>
          <w:trHeight w:val="92"/>
        </w:trPr>
        <w:tc>
          <w:tcPr>
            <w:tcW w:w="5160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,3</w:t>
            </w:r>
          </w:p>
        </w:tc>
      </w:tr>
      <w:tr w:rsidR="00902B0D" w:rsidRPr="00902B0D" w:rsidTr="0095311A">
        <w:trPr>
          <w:trHeight w:val="144"/>
        </w:trPr>
        <w:tc>
          <w:tcPr>
            <w:tcW w:w="5160" w:type="dxa"/>
            <w:vAlign w:val="center"/>
          </w:tcPr>
          <w:p w:rsidR="002E2C46" w:rsidRPr="0095311A" w:rsidRDefault="002E2C46" w:rsidP="00953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4587" w:type="dxa"/>
            <w:gridSpan w:val="2"/>
            <w:vAlign w:val="center"/>
          </w:tcPr>
          <w:p w:rsidR="002E2C46" w:rsidRPr="0095311A" w:rsidRDefault="002E2C46" w:rsidP="0095311A">
            <w:pPr>
              <w:spacing w:after="0" w:line="240" w:lineRule="auto"/>
              <w:ind w:left="5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бза</w:t>
            </w:r>
          </w:p>
        </w:tc>
      </w:tr>
      <w:tr w:rsidR="00902B0D" w:rsidRPr="00902B0D" w:rsidTr="0095311A">
        <w:trPr>
          <w:trHeight w:val="141"/>
        </w:trPr>
        <w:tc>
          <w:tcPr>
            <w:tcW w:w="516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02B0D" w:rsidRPr="00902B0D" w:rsidTr="0095311A">
        <w:trPr>
          <w:trHeight w:val="540"/>
        </w:trPr>
        <w:tc>
          <w:tcPr>
            <w:tcW w:w="5160" w:type="dxa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02B0D" w:rsidRPr="00902B0D" w:rsidTr="0095311A">
        <w:trPr>
          <w:trHeight w:val="141"/>
        </w:trPr>
        <w:tc>
          <w:tcPr>
            <w:tcW w:w="5160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,2</w:t>
            </w:r>
          </w:p>
        </w:tc>
      </w:tr>
      <w:tr w:rsidR="00902B0D" w:rsidRPr="00902B0D" w:rsidTr="0095311A">
        <w:trPr>
          <w:trHeight w:val="211"/>
        </w:trPr>
        <w:tc>
          <w:tcPr>
            <w:tcW w:w="516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4587" w:type="dxa"/>
            <w:gridSpan w:val="2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панок</w:t>
            </w:r>
          </w:p>
        </w:tc>
      </w:tr>
      <w:tr w:rsidR="00902B0D" w:rsidRPr="00902B0D" w:rsidTr="0095311A">
        <w:trPr>
          <w:trHeight w:val="210"/>
        </w:trPr>
        <w:tc>
          <w:tcPr>
            <w:tcW w:w="516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902B0D" w:rsidRPr="00902B0D" w:rsidTr="0095311A">
        <w:trPr>
          <w:trHeight w:val="546"/>
        </w:trPr>
        <w:tc>
          <w:tcPr>
            <w:tcW w:w="5160" w:type="dxa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02B0D" w:rsidRPr="00902B0D" w:rsidTr="0095311A">
        <w:trPr>
          <w:trHeight w:val="210"/>
        </w:trPr>
        <w:tc>
          <w:tcPr>
            <w:tcW w:w="5160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,8</w:t>
            </w:r>
          </w:p>
        </w:tc>
      </w:tr>
      <w:tr w:rsidR="00902B0D" w:rsidRPr="00902B0D" w:rsidTr="0095311A">
        <w:trPr>
          <w:trHeight w:val="211"/>
        </w:trPr>
        <w:tc>
          <w:tcPr>
            <w:tcW w:w="5160" w:type="dxa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4587" w:type="dxa"/>
            <w:gridSpan w:val="2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95311A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она Рута</w:t>
            </w:r>
          </w:p>
        </w:tc>
      </w:tr>
      <w:tr w:rsidR="00902B0D" w:rsidRPr="00902B0D" w:rsidTr="0095311A">
        <w:trPr>
          <w:trHeight w:val="210"/>
        </w:trPr>
        <w:tc>
          <w:tcPr>
            <w:tcW w:w="5160" w:type="dxa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902B0D" w:rsidRPr="00902B0D" w:rsidTr="0095311A">
        <w:trPr>
          <w:trHeight w:val="553"/>
        </w:trPr>
        <w:tc>
          <w:tcPr>
            <w:tcW w:w="5160" w:type="dxa"/>
            <w:vMerge w:val="restart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02B0D" w:rsidRPr="00902B0D" w:rsidTr="0095311A">
        <w:trPr>
          <w:trHeight w:val="210"/>
        </w:trPr>
        <w:tc>
          <w:tcPr>
            <w:tcW w:w="5160" w:type="dxa"/>
            <w:vMerge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,25</w:t>
            </w:r>
          </w:p>
        </w:tc>
      </w:tr>
      <w:tr w:rsidR="00902B0D" w:rsidRPr="00902B0D" w:rsidTr="0095311A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160" w:type="dxa"/>
            <w:vMerge w:val="restart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 оздоровлення (середнє), %</w:t>
            </w:r>
          </w:p>
        </w:tc>
        <w:tc>
          <w:tcPr>
            <w:tcW w:w="4587" w:type="dxa"/>
            <w:gridSpan w:val="2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28,38±5,83</w:t>
            </w:r>
          </w:p>
        </w:tc>
      </w:tr>
      <w:tr w:rsidR="00902B0D" w:rsidRPr="00902B0D" w:rsidTr="0095311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160" w:type="dxa"/>
            <w:vMerge/>
            <w:tcBorders>
              <w:left w:val="single" w:sz="4" w:space="0" w:color="auto"/>
            </w:tcBorders>
            <w:vAlign w:val="center"/>
          </w:tcPr>
          <w:p w:rsidR="002E2C46" w:rsidRPr="00902B0D" w:rsidRDefault="002E2C46" w:rsidP="00F92B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87" w:type="dxa"/>
            <w:gridSpan w:val="2"/>
            <w:vMerge/>
            <w:vAlign w:val="center"/>
          </w:tcPr>
          <w:p w:rsidR="002E2C46" w:rsidRPr="00902B0D" w:rsidRDefault="002E2C46" w:rsidP="00F92B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5116D" w:rsidRPr="00902B0D" w:rsidRDefault="002E2C46" w:rsidP="002E2C46">
      <w:pPr>
        <w:tabs>
          <w:tab w:val="left" w:pos="8235"/>
        </w:tabs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</w:p>
    <w:p w:rsidR="00462016" w:rsidRDefault="000E0458" w:rsidP="002E2C46">
      <w:pPr>
        <w:tabs>
          <w:tab w:val="left" w:pos="8235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D5116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0E0458" w:rsidRPr="00902B0D" w:rsidRDefault="000E0458" w:rsidP="000E0458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процесі досліджень встановили, що антивірусні препарати під час хіміотерапії справляють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стимулювальний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плив як на морфогенез, так і на регенерацію рослин (табл. 3.5). Найвищу регенераційну здатність рослин отримали щодо сорту Серпанок (50%) за використання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аміксин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2E2C46" w:rsidRPr="00902B0D" w:rsidRDefault="0095311A" w:rsidP="002E2C46">
      <w:pPr>
        <w:tabs>
          <w:tab w:val="left" w:pos="8235"/>
        </w:tabs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</w:t>
      </w:r>
      <w:r w:rsidR="00D5116D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2E2C46" w:rsidRPr="00902B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Таблиця 3.5</w:t>
      </w:r>
    </w:p>
    <w:p w:rsidR="002E2C46" w:rsidRPr="00902B0D" w:rsidRDefault="002E2C46" w:rsidP="002E2C4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Ефективність оздоровлення картоплі від вірусної інфекції методом апікальної меристеми у поєднанні з термотерапією та хіміотерапією</w:t>
      </w:r>
    </w:p>
    <w:tbl>
      <w:tblPr>
        <w:tblpPr w:leftFromText="180" w:rightFromText="180" w:vertAnchor="text" w:horzAnchor="margin" w:tblpX="-68" w:tblpY="303"/>
        <w:tblOverlap w:val="never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3"/>
        <w:gridCol w:w="1577"/>
        <w:gridCol w:w="1577"/>
        <w:gridCol w:w="1578"/>
        <w:gridCol w:w="1433"/>
      </w:tblGrid>
      <w:tr w:rsidR="00902B0D" w:rsidRPr="0095311A" w:rsidTr="000E0458">
        <w:trPr>
          <w:trHeight w:val="267"/>
        </w:trPr>
        <w:tc>
          <w:tcPr>
            <w:tcW w:w="3263" w:type="dxa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виділених меристем, од.</w:t>
            </w:r>
          </w:p>
        </w:tc>
        <w:tc>
          <w:tcPr>
            <w:tcW w:w="6165" w:type="dxa"/>
            <w:gridSpan w:val="4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истема, термотерапія</w:t>
            </w:r>
            <w:r w:rsid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хіміотерапія</w:t>
            </w:r>
          </w:p>
        </w:tc>
      </w:tr>
      <w:tr w:rsidR="00902B0D" w:rsidRPr="0095311A" w:rsidTr="000E0458">
        <w:trPr>
          <w:trHeight w:val="129"/>
        </w:trPr>
        <w:tc>
          <w:tcPr>
            <w:tcW w:w="3263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54" w:type="dxa"/>
            <w:gridSpan w:val="2"/>
            <w:vAlign w:val="center"/>
          </w:tcPr>
          <w:p w:rsidR="002E2C46" w:rsidRPr="0095311A" w:rsidRDefault="00F5070F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2E2C46"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син</w:t>
            </w:r>
            <w:proofErr w:type="spellEnd"/>
          </w:p>
        </w:tc>
        <w:tc>
          <w:tcPr>
            <w:tcW w:w="3011" w:type="dxa"/>
            <w:gridSpan w:val="2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цикловір</w:t>
            </w:r>
            <w:proofErr w:type="spellEnd"/>
          </w:p>
        </w:tc>
      </w:tr>
      <w:tr w:rsidR="00691718" w:rsidRPr="0095311A" w:rsidTr="00691718">
        <w:trPr>
          <w:cantSplit/>
          <w:trHeight w:val="1820"/>
        </w:trPr>
        <w:tc>
          <w:tcPr>
            <w:tcW w:w="3263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textDirection w:val="btLr"/>
            <w:vAlign w:val="center"/>
          </w:tcPr>
          <w:p w:rsidR="0095311A" w:rsidRDefault="0095311A" w:rsidP="00F92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E2C46" w:rsidRPr="0095311A" w:rsidRDefault="002E2C46" w:rsidP="0095311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нтів, од.</w:t>
            </w:r>
          </w:p>
        </w:tc>
        <w:tc>
          <w:tcPr>
            <w:tcW w:w="1577" w:type="dxa"/>
            <w:textDirection w:val="btLr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вірусних</w:t>
            </w:r>
          </w:p>
          <w:p w:rsidR="002E2C46" w:rsidRPr="0095311A" w:rsidRDefault="002E2C46" w:rsidP="00F92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ій, од.</w:t>
            </w:r>
          </w:p>
        </w:tc>
        <w:tc>
          <w:tcPr>
            <w:tcW w:w="1578" w:type="dxa"/>
            <w:textDirection w:val="btLr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нтів,</w:t>
            </w:r>
          </w:p>
          <w:p w:rsidR="002E2C46" w:rsidRPr="0095311A" w:rsidRDefault="002E2C46" w:rsidP="00F92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433" w:type="dxa"/>
            <w:textDirection w:val="btLr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вірусних ліній,</w:t>
            </w:r>
          </w:p>
          <w:p w:rsidR="002E2C46" w:rsidRPr="0095311A" w:rsidRDefault="002E2C46" w:rsidP="00F92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.</w:t>
            </w:r>
          </w:p>
        </w:tc>
      </w:tr>
      <w:tr w:rsidR="00902B0D" w:rsidRPr="0095311A" w:rsidTr="000E0458">
        <w:trPr>
          <w:trHeight w:val="276"/>
        </w:trPr>
        <w:tc>
          <w:tcPr>
            <w:tcW w:w="326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6165" w:type="dxa"/>
            <w:gridSpan w:val="4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8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іська 96</w:t>
            </w:r>
          </w:p>
        </w:tc>
      </w:tr>
      <w:tr w:rsidR="00691718" w:rsidRPr="0095311A" w:rsidTr="00691718">
        <w:trPr>
          <w:trHeight w:val="90"/>
        </w:trPr>
        <w:tc>
          <w:tcPr>
            <w:tcW w:w="326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691718" w:rsidRPr="0095311A" w:rsidTr="00691718">
        <w:trPr>
          <w:trHeight w:val="518"/>
        </w:trPr>
        <w:tc>
          <w:tcPr>
            <w:tcW w:w="3263" w:type="dxa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8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1718" w:rsidRPr="0095311A" w:rsidTr="00691718">
        <w:trPr>
          <w:trHeight w:val="90"/>
        </w:trPr>
        <w:tc>
          <w:tcPr>
            <w:tcW w:w="3263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,2</w:t>
            </w: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</w:tr>
      <w:tr w:rsidR="00902B0D" w:rsidRPr="0095311A" w:rsidTr="000E0458">
        <w:trPr>
          <w:trHeight w:val="140"/>
        </w:trPr>
        <w:tc>
          <w:tcPr>
            <w:tcW w:w="326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6165" w:type="dxa"/>
            <w:gridSpan w:val="4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91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бза</w:t>
            </w:r>
          </w:p>
        </w:tc>
      </w:tr>
      <w:tr w:rsidR="00691718" w:rsidRPr="0095311A" w:rsidTr="00691718">
        <w:trPr>
          <w:trHeight w:val="138"/>
        </w:trPr>
        <w:tc>
          <w:tcPr>
            <w:tcW w:w="326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691718" w:rsidRPr="0095311A" w:rsidTr="00691718">
        <w:trPr>
          <w:trHeight w:val="525"/>
        </w:trPr>
        <w:tc>
          <w:tcPr>
            <w:tcW w:w="3263" w:type="dxa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1718" w:rsidRPr="0095311A" w:rsidTr="00691718">
        <w:trPr>
          <w:trHeight w:val="138"/>
        </w:trPr>
        <w:tc>
          <w:tcPr>
            <w:tcW w:w="3263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7,5</w:t>
            </w:r>
          </w:p>
        </w:tc>
      </w:tr>
      <w:tr w:rsidR="00902B0D" w:rsidRPr="0095311A" w:rsidTr="000E0458">
        <w:trPr>
          <w:trHeight w:val="206"/>
        </w:trPr>
        <w:tc>
          <w:tcPr>
            <w:tcW w:w="326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6165" w:type="dxa"/>
            <w:gridSpan w:val="4"/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7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панок</w:t>
            </w:r>
          </w:p>
        </w:tc>
      </w:tr>
      <w:tr w:rsidR="00691718" w:rsidRPr="0095311A" w:rsidTr="00691718">
        <w:trPr>
          <w:trHeight w:val="205"/>
        </w:trPr>
        <w:tc>
          <w:tcPr>
            <w:tcW w:w="326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691718" w:rsidRPr="0095311A" w:rsidTr="00691718">
        <w:trPr>
          <w:trHeight w:val="530"/>
        </w:trPr>
        <w:tc>
          <w:tcPr>
            <w:tcW w:w="3263" w:type="dxa"/>
            <w:vMerge w:val="restart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4</w:t>
            </w: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1718" w:rsidRPr="0095311A" w:rsidTr="00691718">
        <w:trPr>
          <w:trHeight w:val="205"/>
        </w:trPr>
        <w:tc>
          <w:tcPr>
            <w:tcW w:w="3263" w:type="dxa"/>
            <w:vMerge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,8</w:t>
            </w:r>
          </w:p>
        </w:tc>
      </w:tr>
      <w:tr w:rsidR="00902B0D" w:rsidRPr="0095311A" w:rsidTr="000E0458">
        <w:trPr>
          <w:trHeight w:val="206"/>
        </w:trPr>
        <w:tc>
          <w:tcPr>
            <w:tcW w:w="3263" w:type="dxa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6165" w:type="dxa"/>
            <w:gridSpan w:val="4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ind w:left="8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она Рута</w:t>
            </w:r>
          </w:p>
        </w:tc>
      </w:tr>
      <w:tr w:rsidR="00691718" w:rsidRPr="0095311A" w:rsidTr="00691718">
        <w:trPr>
          <w:trHeight w:val="205"/>
        </w:trPr>
        <w:tc>
          <w:tcPr>
            <w:tcW w:w="3263" w:type="dxa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691718" w:rsidRPr="0095311A" w:rsidTr="00691718">
        <w:trPr>
          <w:trHeight w:val="537"/>
        </w:trPr>
        <w:tc>
          <w:tcPr>
            <w:tcW w:w="3263" w:type="dxa"/>
            <w:vMerge w:val="restart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, %: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енерації</w:t>
            </w:r>
          </w:p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8</w:t>
            </w: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2</w:t>
            </w: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1718" w:rsidRPr="0095311A" w:rsidTr="00691718">
        <w:trPr>
          <w:trHeight w:val="205"/>
        </w:trPr>
        <w:tc>
          <w:tcPr>
            <w:tcW w:w="3263" w:type="dxa"/>
            <w:vMerge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,2</w:t>
            </w:r>
          </w:p>
        </w:tc>
        <w:tc>
          <w:tcPr>
            <w:tcW w:w="1578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33" w:type="dxa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,6</w:t>
            </w:r>
          </w:p>
        </w:tc>
      </w:tr>
      <w:tr w:rsidR="00902B0D" w:rsidRPr="0095311A" w:rsidTr="000E0458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3" w:type="dxa"/>
            <w:vMerge w:val="restart"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фективність оздоровлення (середнє), %</w:t>
            </w:r>
          </w:p>
        </w:tc>
        <w:tc>
          <w:tcPr>
            <w:tcW w:w="3154" w:type="dxa"/>
            <w:gridSpan w:val="2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,4±2,4</w:t>
            </w:r>
          </w:p>
        </w:tc>
        <w:tc>
          <w:tcPr>
            <w:tcW w:w="3011" w:type="dxa"/>
            <w:gridSpan w:val="2"/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,9±3,3</w:t>
            </w:r>
          </w:p>
        </w:tc>
      </w:tr>
      <w:tr w:rsidR="00902B0D" w:rsidRPr="0095311A" w:rsidTr="000E0458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3263" w:type="dxa"/>
            <w:vMerge/>
            <w:tcBorders>
              <w:left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65" w:type="dxa"/>
            <w:gridSpan w:val="4"/>
            <w:tcBorders>
              <w:bottom w:val="single" w:sz="4" w:space="0" w:color="auto"/>
            </w:tcBorders>
            <w:vAlign w:val="center"/>
          </w:tcPr>
          <w:p w:rsidR="002E2C46" w:rsidRPr="0095311A" w:rsidRDefault="002E2C46" w:rsidP="00F92B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95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,7±0,4</w:t>
            </w:r>
          </w:p>
        </w:tc>
      </w:tr>
    </w:tbl>
    <w:p w:rsidR="000E0458" w:rsidRDefault="000E0458" w:rsidP="000E0458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0E0458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йбільший оздоровчий ефект досягнуто з використанням  методу хіміотерапії у поєднанні з методами термотерапії та верхівкової меристеми, ефективність оздоровлення в середньому становила 31,7±0,4 %. Ефективність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оздоровлення при застосуванні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аміксин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новила 31,4±2,4 %,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ацикловір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31,9±3,3 % (див. табл. 3.5.). </w:t>
      </w:r>
    </w:p>
    <w:p w:rsidR="00920448" w:rsidRDefault="002E2C46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им чином, поєднання методів верхівкової меристеми, термотерапії, хіміотерапії</w:t>
      </w:r>
      <w:r w:rsidR="007B27BB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оздоровлення сортів картоплі від вірусної інфекції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B27BB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ефективніше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іж застосування лише</w:t>
      </w:r>
      <w:r w:rsidR="006917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тоду верхівкової меристеми. </w:t>
      </w:r>
    </w:p>
    <w:p w:rsidR="00691718" w:rsidRDefault="0069171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479A5" w:rsidRDefault="00D479A5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8" w:rsidRPr="00691718" w:rsidRDefault="000E0458" w:rsidP="0069171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5070F" w:rsidRPr="00902B0D" w:rsidRDefault="00F5070F" w:rsidP="00F5070F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lastRenderedPageBreak/>
        <w:t>ВИСНОВКИ</w:t>
      </w:r>
    </w:p>
    <w:p w:rsidR="00615941" w:rsidRPr="00902B0D" w:rsidRDefault="000E14EB" w:rsidP="000E04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В результаті фітовірусологічного</w:t>
      </w:r>
      <w:r w:rsidR="003E09E0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оніторингу насаджень картоплі в агроценозах Житомирської області</w:t>
      </w:r>
      <w:r w:rsidR="000E0497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продовж 2019–</w:t>
      </w:r>
      <w:r w:rsidR="00615941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2020 рр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становлено, що поширення віру</w:t>
      </w:r>
      <w:r w:rsidR="00615941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них хвороб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улинськом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і</w:t>
      </w:r>
      <w:r w:rsidR="00615941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новило 9,</w:t>
      </w:r>
      <w:r w:rsidR="000E0497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%,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0E0497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опільнянському</w:t>
      </w:r>
      <w:proofErr w:type="spellEnd"/>
      <w:r w:rsidR="000E0497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– 15%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, в Ч</w:t>
      </w:r>
      <w:r w:rsidR="000E0497"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ерняхівському районі – 2,9%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. </w:t>
      </w:r>
    </w:p>
    <w:p w:rsidR="003E09E0" w:rsidRPr="00902B0D" w:rsidRDefault="009C325F" w:rsidP="000E049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гідно методу рослин-індикаторів та серологічних досліджень, М- , S-віруси картоплі найбільш поширені в агроценозах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опільнянського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айону,  Y-вірус – в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улинськом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айоні.   </w:t>
      </w:r>
    </w:p>
    <w:p w:rsidR="003E09E0" w:rsidRPr="00902B0D" w:rsidRDefault="003E09E0" w:rsidP="000E049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Ефективність оздоровлення генотипів картоплі від вірусної інфекції методом апікальної меристеми становила в середньому 23,38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±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5,85%, в поєднанні з термотерапією – 28,38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±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5,83%. При поєднанні термотерапії, верхівкової меристеми, хіміотерапії (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цикловір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міксин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) ефективність оздоровлення була найвищою –  31,7</w:t>
      </w:r>
      <w:r w:rsidRPr="00902B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±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0,4%.</w:t>
      </w:r>
    </w:p>
    <w:p w:rsidR="003E09E0" w:rsidRPr="00902B0D" w:rsidRDefault="003E09E0" w:rsidP="000E049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Застосування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міксин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та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цикловіру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 оздоровленні сортів картоплі від вірусної інфекції в системі біотехнологій дозволяє підвищити ефективність оздоровлення на 3,32 %.</w:t>
      </w:r>
    </w:p>
    <w:p w:rsidR="003E09E0" w:rsidRPr="00902B0D" w:rsidRDefault="003E09E0" w:rsidP="003E09E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E09E0" w:rsidRPr="00902B0D" w:rsidRDefault="003E09E0" w:rsidP="003E09E0">
      <w:pPr>
        <w:pStyle w:val="a6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E09E0" w:rsidRPr="00902B0D" w:rsidRDefault="003E09E0" w:rsidP="003E09E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E09E0" w:rsidRPr="00902B0D" w:rsidRDefault="003E09E0" w:rsidP="00F5070F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3E09E0" w:rsidRPr="00902B0D" w:rsidRDefault="003E09E0" w:rsidP="00F5070F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3E09E0" w:rsidRPr="00902B0D" w:rsidRDefault="003E09E0" w:rsidP="00F5070F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231DCE" w:rsidRPr="00902B0D" w:rsidRDefault="00231DCE" w:rsidP="003A50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31DCE" w:rsidRPr="00902B0D" w:rsidRDefault="00231DCE" w:rsidP="003A50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C325F" w:rsidRPr="00902B0D" w:rsidRDefault="009C325F" w:rsidP="003A50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C325F" w:rsidRPr="00902B0D" w:rsidRDefault="009C325F" w:rsidP="003A50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5446A" w:rsidRPr="00902B0D" w:rsidRDefault="0085446A" w:rsidP="003A50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258F9" w:rsidRPr="00902B0D" w:rsidRDefault="002258F9" w:rsidP="00920448">
      <w:pPr>
        <w:tabs>
          <w:tab w:val="center" w:pos="4818"/>
          <w:tab w:val="right" w:pos="9637"/>
        </w:tabs>
        <w:spacing w:line="360" w:lineRule="auto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2258F9" w:rsidRPr="00902B0D" w:rsidRDefault="002258F9" w:rsidP="002258F9">
      <w:pPr>
        <w:tabs>
          <w:tab w:val="left" w:pos="127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uk-UA"/>
        </w:rPr>
        <w:lastRenderedPageBreak/>
        <w:t>СПИСОК ВИКОРИСТАНИХ ДЖЕРЕЛ</w:t>
      </w:r>
    </w:p>
    <w:p w:rsidR="002258F9" w:rsidRPr="00902B0D" w:rsidRDefault="002258F9" w:rsidP="002258F9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x-none"/>
        </w:rPr>
      </w:pP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</w:rPr>
        <w:t>Анисимов Б. В. Фитопатогенные вирусы и их контроль в семеноводстве картофеля (практическое руководство)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осква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Росинформагротех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, 2004.  80 с. 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тамонова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 М.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ерасимова 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С. И. 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бораторно-практические занятия по сельскохозяйственной биотехнологии</w:t>
      </w:r>
      <w:proofErr w:type="gramStart"/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:</w:t>
      </w:r>
      <w:proofErr w:type="gramEnd"/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тодические указания. Москва</w:t>
      </w:r>
      <w:proofErr w:type="gramStart"/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  <w:proofErr w:type="gramEnd"/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СХА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991. 94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.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</w:rPr>
        <w:t>Атлас болезней и вредителей картофеля / Иванюк В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</w:rPr>
        <w:t>Г. И др.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М-во сел. хоз-ва и продовольствия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Респ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. Беларусь, Акад.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аграр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. наук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Респ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. Беларусь, Белорус.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научн</w:t>
      </w:r>
      <w:proofErr w:type="spellEnd"/>
      <w:proofErr w:type="gramStart"/>
      <w:r w:rsidRPr="00902B0D"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spellStart"/>
      <w:proofErr w:type="gramEnd"/>
      <w:r w:rsidRPr="00902B0D">
        <w:rPr>
          <w:rFonts w:ascii="Times New Roman" w:hAnsi="Times New Roman"/>
          <w:color w:val="000000" w:themeColor="text1"/>
          <w:sz w:val="28"/>
          <w:szCs w:val="28"/>
        </w:rPr>
        <w:t>исслед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>. ин-т картофелеводства (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БелНИИК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). Минск: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СоюзИнформ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, 2000. 34 с. 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Бойко А. Л. Екологія вірусів рослин. Київ : Вища школа, 1990. 164 с.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x-none"/>
        </w:rPr>
        <w:t xml:space="preserve">Бойко А. Л., Поліщук В. П., </w:t>
      </w:r>
      <w:proofErr w:type="spellStart"/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x-none"/>
        </w:rPr>
        <w:t>Токарчук</w:t>
      </w:r>
      <w:proofErr w:type="spellEnd"/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x-none"/>
        </w:rPr>
        <w:t xml:space="preserve"> Л. В. Практикум із загальної вірусології : </w:t>
      </w:r>
      <w:proofErr w:type="spellStart"/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x-none"/>
        </w:rPr>
        <w:t>навч</w:t>
      </w:r>
      <w:proofErr w:type="spellEnd"/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x-none"/>
        </w:rPr>
        <w:t>. посібник / за ред. А. Л. Бойка. Київ : Видавничий центр «Київський університет», 2000. 269 с.</w:t>
      </w:r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Болезни и вредители овощных культур и картофеля /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</w:rPr>
        <w:t>Ахатов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А. К. и др. Москва</w:t>
      </w:r>
      <w:proofErr w:type="gramStart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902B0D">
        <w:rPr>
          <w:rFonts w:ascii="Times New Roman" w:hAnsi="Times New Roman"/>
          <w:color w:val="000000" w:themeColor="text1"/>
          <w:sz w:val="28"/>
          <w:szCs w:val="28"/>
        </w:rPr>
        <w:t xml:space="preserve"> Товарищество научных изданий КМК, 2013. 463 с.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Бондар І. В., Гуляєв В. М. Основи біотехнології : монографія. Дніпродзержинськ :  Вид-во ДДТУ, 2009. 444 с.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тенко Р. Г. Культура клеток растений и биотехнология.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сква: Наука, 1986. 285 с.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Дмитрук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 О.,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Дмитрук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 О.,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Бова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 О. та ін. Моніторингові дослідження вірусних хвороб на посадках картоплі Полісся України. </w:t>
      </w:r>
      <w:r w:rsidRPr="00902B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ільськогосподарська мікробіологія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. 2012. Вип. 15-16. С. 140-149.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Защита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растений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устойчивых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истемах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землепользования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в 4-х кн. /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од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общ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ред. Д.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Шпаара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Торжок :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Вариант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2003. Кн. 2. 374 с. 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proofErr w:type="spellStart"/>
      <w:r w:rsidRPr="00902B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>Іващенко</w:t>
      </w:r>
      <w:proofErr w:type="spellEnd"/>
      <w:r w:rsidRPr="00902B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 xml:space="preserve"> І. В.,</w:t>
      </w:r>
      <w:r w:rsidRPr="00902B0D">
        <w:rPr>
          <w:rFonts w:ascii="Times New Roman" w:eastAsia="TimesNew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>Сичевська</w:t>
      </w:r>
      <w:proofErr w:type="spellEnd"/>
      <w:r w:rsidRPr="00902B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 xml:space="preserve"> Н. С.</w:t>
      </w:r>
      <w:r w:rsidR="0077702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7702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>Воловець</w:t>
      </w:r>
      <w:proofErr w:type="spellEnd"/>
      <w:r w:rsidR="0077702C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 xml:space="preserve"> Ю. М.</w:t>
      </w:r>
      <w:r w:rsidRPr="00902B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 xml:space="preserve"> Дослідження вірусних хвороб в агроценозі картоплі дослідного поля </w:t>
      </w:r>
      <w:r w:rsidR="00504D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>Поліського університету</w:t>
      </w:r>
      <w:r w:rsidRPr="00902B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 xml:space="preserve">.  </w:t>
      </w:r>
      <w:r w:rsidRPr="00902B0D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uk-UA"/>
        </w:rPr>
        <w:t>Проблеми екологі</w:t>
      </w:r>
      <w:r w:rsidRPr="00902B0D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>ї та екологічно орієнтованого захисту рослин :</w:t>
      </w:r>
      <w:r w:rsidRPr="00902B0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902B0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 xml:space="preserve">матеріали I </w:t>
      </w:r>
      <w:proofErr w:type="spellStart"/>
      <w:r w:rsidRPr="00902B0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ук.-практ</w:t>
      </w:r>
      <w:proofErr w:type="spellEnd"/>
      <w:r w:rsidRPr="00902B0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902B0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нф</w:t>
      </w:r>
      <w:proofErr w:type="spellEnd"/>
      <w:r w:rsidRPr="00902B0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студентів, м. Житомир, 3 </w:t>
      </w:r>
      <w:proofErr w:type="spellStart"/>
      <w:r w:rsidRPr="00902B0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жовт</w:t>
      </w:r>
      <w:proofErr w:type="spellEnd"/>
      <w:r w:rsidRPr="00902B0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2020 р. Житомир : Поліський національний університет. 2020. С. </w:t>
      </w:r>
      <w:r w:rsidR="0077702C" w:rsidRPr="0077702C">
        <w:rPr>
          <w:rFonts w:ascii="Times New Roman" w:eastAsia="Times New Roman" w:hAnsi="Times New Roman"/>
          <w:sz w:val="28"/>
          <w:szCs w:val="28"/>
          <w:lang w:val="uk-UA"/>
        </w:rPr>
        <w:t>67-70</w:t>
      </w:r>
      <w:r w:rsidRPr="0077702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902B0D">
        <w:rPr>
          <w:rFonts w:ascii="Times New Roman" w:eastAsia="Times New Roman" w:hAnsi="Times New Roman"/>
          <w:color w:val="FF0000"/>
          <w:sz w:val="28"/>
          <w:szCs w:val="28"/>
          <w:lang w:val="uk-UA"/>
        </w:rPr>
        <w:t xml:space="preserve"> </w:t>
      </w:r>
      <w:r w:rsidRPr="0077702C">
        <w:rPr>
          <w:rFonts w:ascii="Times New Roman" w:eastAsia="Times New Roman" w:hAnsi="Times New Roman"/>
          <w:sz w:val="28"/>
          <w:szCs w:val="28"/>
          <w:lang w:val="uk-UA" w:eastAsia="ru-RU"/>
        </w:rPr>
        <w:t>Калинин Ф. Л.</w:t>
      </w:r>
      <w:r w:rsidRPr="00902B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77702C">
        <w:rPr>
          <w:rFonts w:ascii="Times New Roman" w:eastAsia="Times New Roman" w:hAnsi="Times New Roman"/>
          <w:sz w:val="28"/>
          <w:szCs w:val="28"/>
          <w:lang w:val="uk-UA" w:eastAsia="ru-RU"/>
        </w:rPr>
        <w:t>Кушнир</w:t>
      </w:r>
      <w:proofErr w:type="spellEnd"/>
      <w:r w:rsidRPr="00902B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 П., </w:t>
      </w:r>
      <w:proofErr w:type="spellStart"/>
      <w:r w:rsidRPr="0077702C">
        <w:rPr>
          <w:rFonts w:ascii="Times New Roman" w:eastAsia="Times New Roman" w:hAnsi="Times New Roman"/>
          <w:sz w:val="28"/>
          <w:szCs w:val="28"/>
          <w:lang w:val="uk-UA" w:eastAsia="ru-RU"/>
        </w:rPr>
        <w:t>Сарнацкая</w:t>
      </w:r>
      <w:proofErr w:type="spellEnd"/>
      <w:r w:rsidRPr="007770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. В. </w:t>
      </w:r>
      <w:proofErr w:type="spellStart"/>
      <w:r w:rsidRPr="0077702C">
        <w:rPr>
          <w:rFonts w:ascii="Times New Roman" w:eastAsia="Times New Roman" w:hAnsi="Times New Roman"/>
          <w:sz w:val="28"/>
          <w:szCs w:val="28"/>
          <w:lang w:val="uk-UA" w:eastAsia="ru-RU"/>
        </w:rPr>
        <w:t>Технология</w:t>
      </w:r>
      <w:proofErr w:type="spellEnd"/>
      <w:r w:rsidRPr="007770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7702C">
        <w:rPr>
          <w:rFonts w:ascii="Times New Roman" w:eastAsia="Times New Roman" w:hAnsi="Times New Roman"/>
          <w:sz w:val="28"/>
          <w:szCs w:val="28"/>
          <w:lang w:val="uk-UA" w:eastAsia="ru-RU"/>
        </w:rPr>
        <w:t>микр</w:t>
      </w:r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>оклонального</w:t>
      </w:r>
      <w:proofErr w:type="spellEnd"/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ножения растений. К</w:t>
      </w:r>
      <w:proofErr w:type="spellStart"/>
      <w:r w:rsidRPr="00902B0D">
        <w:rPr>
          <w:rFonts w:ascii="Times New Roman" w:eastAsia="Times New Roman" w:hAnsi="Times New Roman"/>
          <w:sz w:val="28"/>
          <w:szCs w:val="28"/>
          <w:lang w:val="uk-UA" w:eastAsia="ru-RU"/>
        </w:rPr>
        <w:t>иїв</w:t>
      </w:r>
      <w:proofErr w:type="spellEnd"/>
      <w:r w:rsidRPr="00902B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:</w:t>
      </w:r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</w:t>
      </w:r>
      <w:proofErr w:type="gramStart"/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 xml:space="preserve">умка, 1992. 232 с. 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 Ф. Л., </w:t>
      </w:r>
      <w:proofErr w:type="spellStart"/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>Сарнацкая</w:t>
      </w:r>
      <w:proofErr w:type="spellEnd"/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 xml:space="preserve"> В. В., Полищук В. Е. Методы культуры тканей в физиологии и биохимии растений.</w:t>
      </w:r>
      <w:r w:rsidRPr="00902B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иїв :</w:t>
      </w:r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>Наукова</w:t>
      </w:r>
      <w:proofErr w:type="spellEnd"/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ка, 1980.</w:t>
      </w:r>
      <w:r w:rsidRPr="00902B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02B0D">
        <w:rPr>
          <w:rFonts w:ascii="Times New Roman" w:eastAsia="Times New Roman" w:hAnsi="Times New Roman"/>
          <w:sz w:val="28"/>
          <w:szCs w:val="28"/>
          <w:lang w:eastAsia="ru-RU"/>
        </w:rPr>
        <w:t>488 с.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proofErr w:type="spellStart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>Карташева</w:t>
      </w:r>
      <w:proofErr w:type="spellEnd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 xml:space="preserve">  И. А. </w:t>
      </w:r>
      <w:proofErr w:type="spellStart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>Сельскохозяйственная</w:t>
      </w:r>
      <w:proofErr w:type="spellEnd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>фитовирусология</w:t>
      </w:r>
      <w:proofErr w:type="spellEnd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 xml:space="preserve"> : </w:t>
      </w:r>
      <w:proofErr w:type="spellStart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>учебное</w:t>
      </w:r>
      <w:proofErr w:type="spellEnd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>пособие</w:t>
      </w:r>
      <w:proofErr w:type="spellEnd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>Ставрополь</w:t>
      </w:r>
      <w:proofErr w:type="spellEnd"/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 xml:space="preserve"> : АҐРУС, 2007. 168 с.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902B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/>
          <w:sz w:val="28"/>
          <w:szCs w:val="28"/>
          <w:lang w:val="uk-UA"/>
        </w:rPr>
        <w:t xml:space="preserve">Картопля : енциклопедичний довідник / за ред. В. В. </w:t>
      </w:r>
      <w:proofErr w:type="spellStart"/>
      <w:r w:rsidRPr="00902B0D">
        <w:rPr>
          <w:rFonts w:ascii="Times New Roman" w:hAnsi="Times New Roman"/>
          <w:sz w:val="28"/>
          <w:szCs w:val="28"/>
          <w:lang w:val="uk-UA"/>
        </w:rPr>
        <w:t>Кононученка</w:t>
      </w:r>
      <w:proofErr w:type="spellEnd"/>
      <w:r w:rsidRPr="00902B0D">
        <w:rPr>
          <w:rFonts w:ascii="Times New Roman" w:hAnsi="Times New Roman"/>
          <w:sz w:val="28"/>
          <w:szCs w:val="28"/>
          <w:lang w:val="uk-UA"/>
        </w:rPr>
        <w:t xml:space="preserve">, М. Я. </w:t>
      </w:r>
      <w:proofErr w:type="spellStart"/>
      <w:r w:rsidRPr="00902B0D">
        <w:rPr>
          <w:rFonts w:ascii="Times New Roman" w:hAnsi="Times New Roman"/>
          <w:sz w:val="28"/>
          <w:szCs w:val="28"/>
          <w:lang w:val="uk-UA"/>
        </w:rPr>
        <w:t>Молоцького</w:t>
      </w:r>
      <w:proofErr w:type="spellEnd"/>
      <w:r w:rsidRPr="00902B0D">
        <w:rPr>
          <w:rFonts w:ascii="Times New Roman" w:hAnsi="Times New Roman"/>
          <w:sz w:val="28"/>
          <w:szCs w:val="28"/>
          <w:lang w:val="uk-UA"/>
        </w:rPr>
        <w:t>. Біла Церква. 2002. Т. 1. 536 с.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902B0D">
        <w:rPr>
          <w:rFonts w:ascii="Times New Roman" w:hAnsi="Times New Roman"/>
          <w:sz w:val="28"/>
          <w:szCs w:val="28"/>
          <w:lang w:val="uk-UA"/>
        </w:rPr>
        <w:t xml:space="preserve"> Картопля. Хвороби і шкідники / за ред. В. В. </w:t>
      </w:r>
      <w:proofErr w:type="spellStart"/>
      <w:r w:rsidRPr="00902B0D">
        <w:rPr>
          <w:rFonts w:ascii="Times New Roman" w:hAnsi="Times New Roman"/>
          <w:sz w:val="28"/>
          <w:szCs w:val="28"/>
          <w:lang w:val="uk-UA"/>
        </w:rPr>
        <w:t>Кононученка</w:t>
      </w:r>
      <w:proofErr w:type="spellEnd"/>
      <w:r w:rsidRPr="00902B0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02B0D">
        <w:rPr>
          <w:rFonts w:ascii="Times New Roman" w:hAnsi="Times New Roman"/>
          <w:sz w:val="28"/>
          <w:szCs w:val="28"/>
          <w:lang w:val="uk-UA"/>
        </w:rPr>
        <w:t>М. Я. Молоцьк</w:t>
      </w:r>
      <w:proofErr w:type="spellEnd"/>
      <w:r w:rsidRPr="00902B0D">
        <w:rPr>
          <w:rFonts w:ascii="Times New Roman" w:hAnsi="Times New Roman"/>
          <w:sz w:val="28"/>
          <w:szCs w:val="28"/>
          <w:lang w:val="uk-UA"/>
        </w:rPr>
        <w:t>ого. Київ, 2003. Т. 2. 240 с.</w:t>
      </w:r>
    </w:p>
    <w:p w:rsidR="002258F9" w:rsidRPr="00902B0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902B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ирик Н. Н.,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Пиковский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. И.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Болезни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овощных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ультур и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картофеля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: </w:t>
      </w:r>
      <w:proofErr w:type="spellStart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монография</w:t>
      </w:r>
      <w:proofErr w:type="spellEnd"/>
      <w:r w:rsidRPr="00902B0D">
        <w:rPr>
          <w:rFonts w:ascii="Times New Roman" w:hAnsi="Times New Roman"/>
          <w:color w:val="000000" w:themeColor="text1"/>
          <w:sz w:val="28"/>
          <w:szCs w:val="28"/>
          <w:lang w:val="uk-UA"/>
        </w:rPr>
        <w:t>. Київ : ЦП КОМПРИНТ, 2016. 434 с.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212B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ломієць Л. П. </w:t>
      </w:r>
      <w:proofErr w:type="spellStart"/>
      <w:r w:rsidRPr="002212BF">
        <w:rPr>
          <w:rFonts w:ascii="Times New Roman" w:hAnsi="Times New Roman"/>
          <w:color w:val="000000" w:themeColor="text1"/>
          <w:sz w:val="28"/>
          <w:szCs w:val="28"/>
          <w:lang w:val="uk-UA"/>
        </w:rPr>
        <w:t>Фітосанітарний</w:t>
      </w:r>
      <w:proofErr w:type="spellEnd"/>
      <w:r w:rsidRPr="002212B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н </w:t>
      </w:r>
      <w:proofErr w:type="spellStart"/>
      <w:r w:rsidRPr="002212BF">
        <w:rPr>
          <w:rFonts w:ascii="Times New Roman" w:hAnsi="Times New Roman"/>
          <w:color w:val="000000" w:themeColor="text1"/>
          <w:sz w:val="28"/>
          <w:szCs w:val="28"/>
          <w:lang w:val="uk-UA"/>
        </w:rPr>
        <w:t>агроекосистем</w:t>
      </w:r>
      <w:proofErr w:type="spellEnd"/>
      <w:r w:rsidRPr="002212B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 фактор продуктивності сільськогосподарського виробництва. </w:t>
      </w:r>
      <w:r w:rsidRPr="002212B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Лідер України.</w:t>
      </w:r>
      <w:r w:rsidRPr="002212B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05. Вип. № 12. C. 124-126. 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12BF">
        <w:rPr>
          <w:rFonts w:ascii="Times New Roman" w:hAnsi="Times New Roman"/>
          <w:sz w:val="28"/>
          <w:szCs w:val="28"/>
          <w:lang w:val="uk-UA"/>
        </w:rPr>
        <w:t>Мар</w:t>
      </w:r>
      <w:r w:rsidR="00D479A5">
        <w:rPr>
          <w:rFonts w:ascii="Times New Roman" w:hAnsi="Times New Roman"/>
          <w:sz w:val="28"/>
          <w:szCs w:val="28"/>
          <w:lang w:val="uk-UA"/>
        </w:rPr>
        <w:t>ютін</w:t>
      </w:r>
      <w:proofErr w:type="spellEnd"/>
      <w:r w:rsidR="00D479A5">
        <w:rPr>
          <w:rFonts w:ascii="Times New Roman" w:hAnsi="Times New Roman"/>
          <w:sz w:val="28"/>
          <w:szCs w:val="28"/>
          <w:lang w:val="uk-UA"/>
        </w:rPr>
        <w:t xml:space="preserve"> Ф. М., </w:t>
      </w:r>
      <w:proofErr w:type="spellStart"/>
      <w:r w:rsidR="00D479A5">
        <w:rPr>
          <w:rFonts w:ascii="Times New Roman" w:hAnsi="Times New Roman"/>
          <w:sz w:val="28"/>
          <w:szCs w:val="28"/>
          <w:lang w:val="uk-UA"/>
        </w:rPr>
        <w:t>Панталеев</w:t>
      </w:r>
      <w:proofErr w:type="spellEnd"/>
      <w:r w:rsidR="00D479A5">
        <w:rPr>
          <w:rFonts w:ascii="Times New Roman" w:hAnsi="Times New Roman"/>
          <w:sz w:val="28"/>
          <w:szCs w:val="28"/>
          <w:lang w:val="uk-UA"/>
        </w:rPr>
        <w:t xml:space="preserve"> В. К., Бі</w:t>
      </w:r>
      <w:r w:rsidRPr="002212BF">
        <w:rPr>
          <w:rFonts w:ascii="Times New Roman" w:hAnsi="Times New Roman"/>
          <w:sz w:val="28"/>
          <w:szCs w:val="28"/>
          <w:lang w:val="uk-UA"/>
        </w:rPr>
        <w:t>лик М. О. Фі</w:t>
      </w:r>
      <w:r w:rsidR="00D479A5">
        <w:rPr>
          <w:rFonts w:ascii="Times New Roman" w:hAnsi="Times New Roman"/>
          <w:sz w:val="28"/>
          <w:szCs w:val="28"/>
          <w:lang w:val="uk-UA"/>
        </w:rPr>
        <w:t xml:space="preserve">топатологія : </w:t>
      </w:r>
      <w:proofErr w:type="spellStart"/>
      <w:r w:rsidR="00D479A5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D479A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479A5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="00D479A5">
        <w:rPr>
          <w:rFonts w:ascii="Times New Roman" w:hAnsi="Times New Roman"/>
          <w:sz w:val="28"/>
          <w:szCs w:val="28"/>
          <w:lang w:val="uk-UA"/>
        </w:rPr>
        <w:t>. Харкі</w:t>
      </w:r>
      <w:r w:rsidRPr="002212BF">
        <w:rPr>
          <w:rFonts w:ascii="Times New Roman" w:hAnsi="Times New Roman"/>
          <w:sz w:val="28"/>
          <w:szCs w:val="28"/>
          <w:lang w:val="uk-UA"/>
        </w:rPr>
        <w:t xml:space="preserve">в : </w:t>
      </w:r>
      <w:proofErr w:type="spellStart"/>
      <w:r w:rsidRPr="002212BF">
        <w:rPr>
          <w:rFonts w:ascii="Times New Roman" w:hAnsi="Times New Roman"/>
          <w:sz w:val="28"/>
          <w:szCs w:val="28"/>
          <w:lang w:val="uk-UA"/>
        </w:rPr>
        <w:t>Еспада</w:t>
      </w:r>
      <w:proofErr w:type="spellEnd"/>
      <w:r w:rsidRPr="002212BF">
        <w:rPr>
          <w:rFonts w:ascii="Times New Roman" w:hAnsi="Times New Roman"/>
          <w:sz w:val="28"/>
          <w:szCs w:val="28"/>
          <w:lang w:val="uk-UA"/>
        </w:rPr>
        <w:t>, 2008. 552 с.</w:t>
      </w:r>
    </w:p>
    <w:p w:rsidR="002258F9" w:rsidRPr="00BA219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D479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19D">
        <w:rPr>
          <w:rFonts w:ascii="Times New Roman" w:hAnsi="Times New Roman"/>
          <w:sz w:val="28"/>
          <w:szCs w:val="28"/>
        </w:rPr>
        <w:t xml:space="preserve">Мельник П. О. </w:t>
      </w:r>
      <w:proofErr w:type="spellStart"/>
      <w:r w:rsidRPr="00BA219D">
        <w:rPr>
          <w:rFonts w:ascii="Times New Roman" w:hAnsi="Times New Roman"/>
          <w:sz w:val="28"/>
          <w:szCs w:val="28"/>
        </w:rPr>
        <w:t>Сертифікація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насіння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картоплі</w:t>
      </w:r>
      <w:proofErr w:type="spellEnd"/>
      <w:r w:rsidRPr="00BA219D">
        <w:rPr>
          <w:rFonts w:ascii="Times New Roman" w:hAnsi="Times New Roman"/>
          <w:sz w:val="28"/>
          <w:szCs w:val="28"/>
          <w:lang w:val="uk-UA"/>
        </w:rPr>
        <w:t>.</w:t>
      </w:r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i/>
          <w:sz w:val="28"/>
          <w:szCs w:val="28"/>
        </w:rPr>
        <w:t>Захист</w:t>
      </w:r>
      <w:proofErr w:type="spellEnd"/>
      <w:r w:rsidRPr="00BA21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i/>
          <w:sz w:val="28"/>
          <w:szCs w:val="28"/>
        </w:rPr>
        <w:t>рослин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. 1998. № 6. С. 3. 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2212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льничук М. Д., Новак Т. В.,  Кунах В. А. Біотехнологія рослин. Київ : Поліграф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val="uk-UA" w:eastAsia="ru-RU"/>
        </w:rPr>
        <w:t>Консалтінг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val="uk-UA" w:eastAsia="ru-RU"/>
        </w:rPr>
        <w:t>, 2003. 519 с.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Мельничук М. Д.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>Фітовірусологія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: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>навч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.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>посіб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. Київ :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>Поліграфконсалтинг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, 2005. 320 с.  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Pr="002212B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дичні рекомендації щодо проведення досліджень з картоплею. </w:t>
      </w:r>
      <w:proofErr w:type="spellStart"/>
      <w:r w:rsidRPr="002212BF">
        <w:rPr>
          <w:rFonts w:ascii="Times New Roman" w:hAnsi="Times New Roman"/>
          <w:color w:val="000000" w:themeColor="text1"/>
          <w:sz w:val="28"/>
          <w:szCs w:val="28"/>
          <w:lang w:val="uk-UA"/>
        </w:rPr>
        <w:t>Немішаєве</w:t>
      </w:r>
      <w:proofErr w:type="spellEnd"/>
      <w:r w:rsidRPr="002212B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: УААН, Інститут картоплярства, 2002. 182 с. </w:t>
      </w:r>
    </w:p>
    <w:p w:rsidR="002258F9" w:rsidRPr="00284C53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212BF">
        <w:rPr>
          <w:rFonts w:ascii="Times New Roman" w:eastAsia="Times New Roman" w:hAnsi="Times New Roman"/>
          <w:sz w:val="28"/>
          <w:szCs w:val="28"/>
          <w:lang w:val="x-none" w:eastAsia="x-none"/>
        </w:rPr>
        <w:t>Метью Р. Вирусы растений</w:t>
      </w:r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/ </w:t>
      </w:r>
      <w:r w:rsidRPr="002212BF">
        <w:rPr>
          <w:rFonts w:ascii="Times New Roman" w:eastAsia="Times New Roman" w:hAnsi="Times New Roman"/>
          <w:sz w:val="28"/>
          <w:szCs w:val="28"/>
          <w:lang w:val="x-none" w:eastAsia="x-none"/>
        </w:rPr>
        <w:t>под ред. проф. И.</w:t>
      </w:r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Pr="002212BF">
        <w:rPr>
          <w:rFonts w:ascii="Times New Roman" w:eastAsia="Times New Roman" w:hAnsi="Times New Roman"/>
          <w:sz w:val="28"/>
          <w:szCs w:val="28"/>
          <w:lang w:val="x-none" w:eastAsia="x-none"/>
        </w:rPr>
        <w:t>Г. Атабекова. М</w:t>
      </w:r>
      <w:r w:rsidRPr="002212BF">
        <w:rPr>
          <w:rFonts w:ascii="Times New Roman" w:eastAsia="Times New Roman" w:hAnsi="Times New Roman"/>
          <w:sz w:val="28"/>
          <w:szCs w:val="28"/>
          <w:lang w:eastAsia="x-none"/>
        </w:rPr>
        <w:t>осква</w:t>
      </w:r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Pr="002212BF">
        <w:rPr>
          <w:rFonts w:ascii="Times New Roman" w:eastAsia="Times New Roman" w:hAnsi="Times New Roman"/>
          <w:sz w:val="28"/>
          <w:szCs w:val="28"/>
          <w:lang w:val="x-none" w:eastAsia="x-none"/>
        </w:rPr>
        <w:t>: Мир, 1973. 600 с.</w:t>
      </w:r>
    </w:p>
    <w:p w:rsidR="002258F9" w:rsidRPr="00284C53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284C53">
        <w:rPr>
          <w:rFonts w:ascii="Times New Roman" w:eastAsia="Times New Roman" w:hAnsi="Times New Roman"/>
          <w:sz w:val="28"/>
          <w:szCs w:val="28"/>
          <w:lang w:val="uk-UA" w:eastAsia="x-none"/>
        </w:rPr>
        <w:lastRenderedPageBreak/>
        <w:t xml:space="preserve"> Міщенко Л. Т., Поліщук В. П., Таран О. П., </w:t>
      </w:r>
      <w:proofErr w:type="spellStart"/>
      <w:r w:rsidRPr="00284C53">
        <w:rPr>
          <w:rFonts w:ascii="Times New Roman" w:eastAsia="Times New Roman" w:hAnsi="Times New Roman"/>
          <w:sz w:val="28"/>
          <w:szCs w:val="28"/>
          <w:lang w:val="uk-UA" w:eastAsia="x-none"/>
        </w:rPr>
        <w:t>Гордейчик</w:t>
      </w:r>
      <w:proofErr w:type="spellEnd"/>
      <w:r w:rsidRPr="00284C53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О. І. Вірусні інфекції картоплі. Київ : </w:t>
      </w:r>
      <w:proofErr w:type="spellStart"/>
      <w:r w:rsidRPr="00284C53">
        <w:rPr>
          <w:rFonts w:ascii="Times New Roman" w:eastAsia="Times New Roman" w:hAnsi="Times New Roman"/>
          <w:sz w:val="28"/>
          <w:szCs w:val="28"/>
          <w:lang w:val="uk-UA" w:eastAsia="x-none"/>
        </w:rPr>
        <w:t>Фітосоціоцентр</w:t>
      </w:r>
      <w:proofErr w:type="spellEnd"/>
      <w:r w:rsidRPr="00284C53">
        <w:rPr>
          <w:rFonts w:ascii="Times New Roman" w:eastAsia="Times New Roman" w:hAnsi="Times New Roman"/>
          <w:sz w:val="28"/>
          <w:szCs w:val="28"/>
          <w:lang w:val="uk-UA" w:eastAsia="x-none"/>
        </w:rPr>
        <w:t>, 2011.  144 с.</w:t>
      </w:r>
      <w:r w:rsidRPr="00284C53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</w:p>
    <w:p w:rsidR="002258F9" w:rsidRPr="002258F9" w:rsidRDefault="00D479A5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сковець</w:t>
      </w:r>
      <w:proofErr w:type="spellEnd"/>
      <w:r w:rsidR="002258F9" w:rsidRPr="00225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8F9" w:rsidRPr="002258F9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uk-UA"/>
        </w:rPr>
        <w:t>. Н., Бобир А. Д., Глушко Л. Е.  Вірусні хвороби</w:t>
      </w:r>
      <w:r w:rsidR="002258F9" w:rsidRPr="002258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льськогосподарських культур. Київ: Урожай,</w:t>
      </w:r>
      <w:r w:rsidR="002258F9" w:rsidRPr="002258F9">
        <w:rPr>
          <w:rFonts w:ascii="Times New Roman" w:hAnsi="Times New Roman"/>
          <w:sz w:val="28"/>
          <w:szCs w:val="28"/>
          <w:lang w:val="uk-UA"/>
        </w:rPr>
        <w:t xml:space="preserve"> 1975. </w:t>
      </w:r>
      <w:r w:rsidR="002258F9" w:rsidRPr="00D479A5">
        <w:rPr>
          <w:rFonts w:ascii="Times New Roman" w:hAnsi="Times New Roman"/>
          <w:sz w:val="28"/>
          <w:szCs w:val="28"/>
        </w:rPr>
        <w:t>164</w:t>
      </w:r>
      <w:r w:rsidR="002258F9" w:rsidRPr="002258F9">
        <w:rPr>
          <w:rFonts w:ascii="Times New Roman" w:hAnsi="Times New Roman"/>
          <w:sz w:val="28"/>
          <w:szCs w:val="28"/>
          <w:lang w:val="uk-UA"/>
        </w:rPr>
        <w:t>с.</w:t>
      </w:r>
      <w:r w:rsidR="002258F9" w:rsidRPr="00D479A5">
        <w:rPr>
          <w:rFonts w:ascii="Times New Roman" w:hAnsi="Times New Roman"/>
          <w:sz w:val="28"/>
          <w:szCs w:val="28"/>
        </w:rPr>
        <w:t xml:space="preserve">  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Поліщук В. П. ,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>Будзанівська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І. Г.,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>Рижук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С. М. Моніторинг вірусних інфекцій рослин в біоценозах України / за редакцією В. П. Поліщука. Київ :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>Фітосоціоцентр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val="uk-UA" w:eastAsia="x-none"/>
        </w:rPr>
        <w:t>, 2001.  220 с.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Pr="002258F9">
        <w:rPr>
          <w:rStyle w:val="af1"/>
          <w:rFonts w:ascii="Times New Roman" w:hAnsi="Times New Roman"/>
          <w:bCs/>
          <w:i w:val="0"/>
          <w:color w:val="0D0D0D" w:themeColor="text1" w:themeTint="F2"/>
          <w:sz w:val="28"/>
          <w:szCs w:val="28"/>
          <w:lang w:val="uk-UA"/>
        </w:rPr>
        <w:t>Олійник</w:t>
      </w:r>
      <w:r w:rsidRPr="002258F9">
        <w:rPr>
          <w:rFonts w:ascii="Times New Roman" w:hAnsi="Times New Roman"/>
          <w:i/>
          <w:color w:val="0D0D0D" w:themeColor="text1" w:themeTint="F2"/>
          <w:sz w:val="28"/>
          <w:szCs w:val="28"/>
          <w:lang w:val="uk-UA"/>
        </w:rPr>
        <w:t xml:space="preserve"> Т. М., </w:t>
      </w:r>
      <w:r w:rsidRPr="002258F9">
        <w:rPr>
          <w:rStyle w:val="af1"/>
          <w:rFonts w:ascii="Times New Roman" w:hAnsi="Times New Roman"/>
          <w:bCs/>
          <w:i w:val="0"/>
          <w:color w:val="0D0D0D" w:themeColor="text1" w:themeTint="F2"/>
          <w:sz w:val="28"/>
          <w:szCs w:val="28"/>
          <w:lang w:val="uk-UA"/>
        </w:rPr>
        <w:t>Слободян</w:t>
      </w:r>
      <w:r w:rsidRPr="002258F9">
        <w:rPr>
          <w:rFonts w:ascii="Times New Roman" w:hAnsi="Times New Roman"/>
          <w:i/>
          <w:color w:val="0D0D0D" w:themeColor="text1" w:themeTint="F2"/>
          <w:sz w:val="28"/>
          <w:szCs w:val="28"/>
          <w:lang w:val="uk-UA"/>
        </w:rPr>
        <w:t xml:space="preserve"> К. А.</w:t>
      </w:r>
      <w:r w:rsidRPr="002258F9">
        <w:rPr>
          <w:rStyle w:val="af1"/>
          <w:rFonts w:ascii="Times New Roman" w:hAnsi="Times New Roman"/>
          <w:bCs/>
          <w:i w:val="0"/>
          <w:sz w:val="28"/>
          <w:szCs w:val="28"/>
          <w:lang w:val="uk-UA"/>
        </w:rPr>
        <w:t xml:space="preserve">, </w:t>
      </w:r>
      <w:r w:rsidRPr="002258F9">
        <w:rPr>
          <w:rStyle w:val="af1"/>
          <w:rFonts w:ascii="Times New Roman" w:hAnsi="Times New Roman"/>
          <w:bCs/>
          <w:i w:val="0"/>
          <w:color w:val="0D0D0D" w:themeColor="text1" w:themeTint="F2"/>
          <w:sz w:val="28"/>
          <w:szCs w:val="28"/>
          <w:lang w:val="uk-UA"/>
        </w:rPr>
        <w:t>Слободян</w:t>
      </w:r>
      <w:r w:rsidRPr="002258F9">
        <w:rPr>
          <w:rFonts w:ascii="Times New Roman" w:hAnsi="Times New Roman"/>
          <w:i/>
          <w:color w:val="0D0D0D" w:themeColor="text1" w:themeTint="F2"/>
          <w:sz w:val="28"/>
          <w:szCs w:val="28"/>
          <w:lang w:val="uk-UA"/>
        </w:rPr>
        <w:t xml:space="preserve"> С. О., </w:t>
      </w:r>
      <w:r w:rsidRPr="002258F9">
        <w:rPr>
          <w:rStyle w:val="af1"/>
          <w:rFonts w:ascii="Times New Roman" w:hAnsi="Times New Roman"/>
          <w:bCs/>
          <w:i w:val="0"/>
          <w:color w:val="0D0D0D" w:themeColor="text1" w:themeTint="F2"/>
          <w:sz w:val="28"/>
          <w:szCs w:val="28"/>
          <w:lang w:val="uk-UA"/>
        </w:rPr>
        <w:t>Грицай</w:t>
      </w:r>
      <w:r w:rsidRPr="002212B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Р. В.</w:t>
      </w:r>
      <w:r w:rsidRPr="002212BF">
        <w:rPr>
          <w:rStyle w:val="af1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2258F9">
        <w:rPr>
          <w:rStyle w:val="af1"/>
          <w:rFonts w:ascii="Times New Roman" w:hAnsi="Times New Roman"/>
          <w:bCs/>
          <w:i w:val="0"/>
          <w:color w:val="0D0D0D" w:themeColor="text1" w:themeTint="F2"/>
          <w:sz w:val="28"/>
          <w:szCs w:val="28"/>
          <w:lang w:val="uk-UA"/>
        </w:rPr>
        <w:t>Оздоровлення насіннєвого матеріалу картоплі</w:t>
      </w:r>
      <w:r w:rsidRPr="002258F9">
        <w:rPr>
          <w:rFonts w:ascii="Times New Roman" w:hAnsi="Times New Roman"/>
          <w:i/>
          <w:color w:val="0D0D0D" w:themeColor="text1" w:themeTint="F2"/>
          <w:sz w:val="28"/>
          <w:szCs w:val="28"/>
        </w:rPr>
        <w:t> </w:t>
      </w:r>
      <w:r w:rsidRPr="002258F9">
        <w:rPr>
          <w:rFonts w:ascii="Times New Roman" w:hAnsi="Times New Roman"/>
          <w:i/>
          <w:color w:val="0D0D0D" w:themeColor="text1" w:themeTint="F2"/>
          <w:sz w:val="28"/>
          <w:szCs w:val="28"/>
          <w:lang w:val="uk-UA"/>
        </w:rPr>
        <w:t>та</w:t>
      </w:r>
      <w:r w:rsidRPr="002212B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його діагностика в системі біотехнологій. </w:t>
      </w:r>
      <w:r w:rsidRPr="002212BF">
        <w:rPr>
          <w:rFonts w:ascii="Times New Roman" w:hAnsi="Times New Roman"/>
          <w:i/>
          <w:color w:val="0D0D0D" w:themeColor="text1" w:themeTint="F2"/>
          <w:sz w:val="28"/>
          <w:szCs w:val="28"/>
          <w:lang w:val="uk-UA"/>
        </w:rPr>
        <w:t>Сільськогосподарська мікробіологія.</w:t>
      </w:r>
      <w:r w:rsidRPr="002212B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2011. Вип. 14. С. 156-166.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2212BF">
        <w:rPr>
          <w:rFonts w:ascii="Times New Roman" w:hAnsi="Times New Roman"/>
          <w:sz w:val="28"/>
          <w:szCs w:val="28"/>
          <w:lang w:val="uk-UA"/>
        </w:rPr>
        <w:t>Пересипкін</w:t>
      </w:r>
      <w:proofErr w:type="spellEnd"/>
      <w:r w:rsidRPr="002212BF">
        <w:rPr>
          <w:rFonts w:ascii="Times New Roman" w:hAnsi="Times New Roman"/>
          <w:sz w:val="28"/>
          <w:szCs w:val="28"/>
          <w:lang w:val="uk-UA"/>
        </w:rPr>
        <w:t xml:space="preserve"> В. Ф. Сільськогосподарська фітопатологія : підручник. Київ : Аграрна освіта, 2000. 451 с. 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Рабенштейн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Ф. Шуберт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 Ж.,</w:t>
      </w:r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Шпаар</w:t>
      </w:r>
      <w:proofErr w:type="spellEnd"/>
      <w:r w:rsidRPr="00BA219D">
        <w:rPr>
          <w:rFonts w:ascii="Times New Roman" w:hAnsi="Times New Roman"/>
          <w:sz w:val="28"/>
          <w:szCs w:val="28"/>
          <w:lang w:val="uk-UA"/>
        </w:rPr>
        <w:t xml:space="preserve"> Д.</w:t>
      </w:r>
      <w:r w:rsidRPr="00BA219D">
        <w:rPr>
          <w:rFonts w:ascii="Times New Roman" w:hAnsi="Times New Roman"/>
          <w:sz w:val="28"/>
          <w:szCs w:val="28"/>
        </w:rPr>
        <w:t xml:space="preserve"> Проблемы идентификации штаммов Y-вируса картофеля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A219D">
        <w:rPr>
          <w:rFonts w:ascii="Times New Roman" w:hAnsi="Times New Roman"/>
          <w:sz w:val="28"/>
          <w:szCs w:val="28"/>
        </w:rPr>
        <w:t xml:space="preserve"> IV </w:t>
      </w:r>
      <w:proofErr w:type="spellStart"/>
      <w:r w:rsidRPr="00BA219D">
        <w:rPr>
          <w:rFonts w:ascii="Times New Roman" w:hAnsi="Times New Roman"/>
          <w:sz w:val="28"/>
          <w:szCs w:val="28"/>
        </w:rPr>
        <w:t>Міжнар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. </w:t>
      </w:r>
      <w:r w:rsidRPr="00BA219D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BA219D">
        <w:rPr>
          <w:rFonts w:ascii="Times New Roman" w:hAnsi="Times New Roman"/>
          <w:sz w:val="28"/>
          <w:szCs w:val="28"/>
        </w:rPr>
        <w:t>онф</w:t>
      </w:r>
      <w:proofErr w:type="spellEnd"/>
      <w:r w:rsidRPr="00BA219D">
        <w:rPr>
          <w:rFonts w:ascii="Times New Roman" w:hAnsi="Times New Roman"/>
          <w:sz w:val="28"/>
          <w:szCs w:val="28"/>
        </w:rPr>
        <w:t>. «</w:t>
      </w:r>
      <w:proofErr w:type="spellStart"/>
      <w:proofErr w:type="gramStart"/>
      <w:r w:rsidRPr="00BA219D">
        <w:rPr>
          <w:rFonts w:ascii="Times New Roman" w:hAnsi="Times New Roman"/>
          <w:sz w:val="28"/>
          <w:szCs w:val="28"/>
        </w:rPr>
        <w:t>Б</w:t>
      </w:r>
      <w:proofErr w:type="gramEnd"/>
      <w:r w:rsidRPr="00BA219D">
        <w:rPr>
          <w:rFonts w:ascii="Times New Roman" w:hAnsi="Times New Roman"/>
          <w:sz w:val="28"/>
          <w:szCs w:val="28"/>
        </w:rPr>
        <w:t>іоресурси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A219D">
        <w:rPr>
          <w:rFonts w:ascii="Times New Roman" w:hAnsi="Times New Roman"/>
          <w:sz w:val="28"/>
          <w:szCs w:val="28"/>
        </w:rPr>
        <w:t>віруси</w:t>
      </w:r>
      <w:proofErr w:type="spellEnd"/>
      <w:r w:rsidRPr="00BA219D">
        <w:rPr>
          <w:rFonts w:ascii="Times New Roman" w:hAnsi="Times New Roman"/>
          <w:sz w:val="28"/>
          <w:szCs w:val="28"/>
        </w:rPr>
        <w:t>».  К</w:t>
      </w:r>
      <w:proofErr w:type="spellStart"/>
      <w:r w:rsidRPr="00BA219D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proofErr w:type="gramStart"/>
      <w:r w:rsidRPr="00BA219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Київський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BA219D">
        <w:rPr>
          <w:rFonts w:ascii="Times New Roman" w:hAnsi="Times New Roman"/>
          <w:sz w:val="28"/>
          <w:szCs w:val="28"/>
        </w:rPr>
        <w:t>, 2004.  С. 94.</w:t>
      </w:r>
      <w:r w:rsidRPr="002212B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212B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Сичевська</w:t>
      </w:r>
      <w:proofErr w:type="spellEnd"/>
      <w:r w:rsidRPr="002212B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Н. С. </w:t>
      </w:r>
      <w:r w:rsidRPr="002212B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русні хвороби картоплі в агроценозах Житомирської області. </w:t>
      </w:r>
      <w:r w:rsidRPr="002212BF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>Проблеми екології та екологічно орієнтованого захисту рослин</w:t>
      </w:r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: матеріали I </w:t>
      </w:r>
      <w:proofErr w:type="spellStart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ук.-практ</w:t>
      </w:r>
      <w:proofErr w:type="spellEnd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нф</w:t>
      </w:r>
      <w:proofErr w:type="spellEnd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студентів, м. Житомир, 3 </w:t>
      </w:r>
      <w:proofErr w:type="spellStart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жовт</w:t>
      </w:r>
      <w:proofErr w:type="spellEnd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2020 р. Житомир : Поліський національний університет. 2020. С. </w:t>
      </w:r>
      <w:r w:rsidRPr="002212BF">
        <w:rPr>
          <w:rFonts w:ascii="Times New Roman" w:eastAsia="Times New Roman" w:hAnsi="Times New Roman"/>
          <w:sz w:val="28"/>
          <w:szCs w:val="28"/>
          <w:lang w:val="uk-UA"/>
        </w:rPr>
        <w:t>36–38.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2212B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Сичевська</w:t>
      </w:r>
      <w:proofErr w:type="spellEnd"/>
      <w:r w:rsidRPr="002212B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Н. С., </w:t>
      </w:r>
      <w:proofErr w:type="spellStart"/>
      <w:r w:rsidRPr="002212B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Іващенко</w:t>
      </w:r>
      <w:proofErr w:type="spellEnd"/>
      <w:r w:rsidRPr="002212B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І. В.</w:t>
      </w:r>
      <w:r w:rsidRPr="002212BF">
        <w:rPr>
          <w:rFonts w:ascii="Times New Roman" w:eastAsia="TimesNewRoman" w:hAnsi="Times New Roman"/>
          <w:sz w:val="28"/>
          <w:szCs w:val="28"/>
          <w:lang w:val="uk-UA"/>
        </w:rPr>
        <w:t xml:space="preserve"> Фітовірусологічний моніторинг насаджень картоплі в агроценозах Житомирської. </w:t>
      </w:r>
      <w:r w:rsidRPr="002212BF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>Проблеми екології та екологічно орієнтованого захисту рослин</w:t>
      </w:r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: матеріали I </w:t>
      </w:r>
      <w:proofErr w:type="spellStart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ук.-практ</w:t>
      </w:r>
      <w:proofErr w:type="spellEnd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нф</w:t>
      </w:r>
      <w:proofErr w:type="spellEnd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студентів, м. Житомир, 3 </w:t>
      </w:r>
      <w:proofErr w:type="spellStart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жовт</w:t>
      </w:r>
      <w:proofErr w:type="spellEnd"/>
      <w:r w:rsidRPr="002212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2020 р. Житомир : Поліський національний університет. 2020. С. </w:t>
      </w:r>
      <w:r w:rsidRPr="002212BF">
        <w:rPr>
          <w:rFonts w:ascii="Times New Roman" w:eastAsia="Times New Roman" w:hAnsi="Times New Roman"/>
          <w:sz w:val="28"/>
          <w:szCs w:val="28"/>
          <w:lang w:val="uk-UA"/>
        </w:rPr>
        <w:t>38–42.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eastAsia="ru-RU"/>
        </w:rPr>
        <w:t>Страшнюк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eastAsia="ru-RU"/>
        </w:rPr>
        <w:t xml:space="preserve"> Н. М.</w:t>
      </w:r>
      <w:r w:rsidRPr="002212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val="uk-UA" w:eastAsia="ru-RU"/>
        </w:rPr>
        <w:t>Феник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 Й.,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val="uk-UA" w:eastAsia="ru-RU"/>
        </w:rPr>
        <w:t>Грубінко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12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. В.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eastAsia="ru-RU"/>
        </w:rPr>
        <w:t>Лабораторний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ум з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eastAsia="ru-RU"/>
        </w:rPr>
        <w:t>біотехнології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212BF">
        <w:rPr>
          <w:rFonts w:ascii="Times New Roman" w:eastAsia="Times New Roman" w:hAnsi="Times New Roman"/>
          <w:sz w:val="28"/>
          <w:szCs w:val="28"/>
          <w:lang w:eastAsia="ru-RU"/>
        </w:rPr>
        <w:t>Тернопіль</w:t>
      </w:r>
      <w:proofErr w:type="spellEnd"/>
      <w:r w:rsidRPr="002212BF">
        <w:rPr>
          <w:rFonts w:ascii="Times New Roman" w:eastAsia="Times New Roman" w:hAnsi="Times New Roman"/>
          <w:sz w:val="28"/>
          <w:szCs w:val="28"/>
          <w:lang w:eastAsia="ru-RU"/>
        </w:rPr>
        <w:t>, 2000. 123 с.</w:t>
      </w:r>
    </w:p>
    <w:p w:rsidR="002258F9" w:rsidRPr="002212BF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212BF">
        <w:rPr>
          <w:rFonts w:ascii="Times New Roman" w:hAnsi="Times New Roman"/>
          <w:color w:val="000000"/>
          <w:sz w:val="28"/>
          <w:szCs w:val="28"/>
          <w:lang w:val="uk-UA"/>
        </w:rPr>
        <w:t>Токарчук</w:t>
      </w:r>
      <w:proofErr w:type="spellEnd"/>
      <w:r w:rsidRPr="002212BF">
        <w:rPr>
          <w:rFonts w:ascii="Times New Roman" w:hAnsi="Times New Roman"/>
          <w:color w:val="000000"/>
          <w:sz w:val="28"/>
          <w:szCs w:val="28"/>
          <w:lang w:val="uk-UA"/>
        </w:rPr>
        <w:t xml:space="preserve"> Л. В. Методичні вказівки до практикуму із вірусології для студентів біологічного факультету, 2000. 160 с.</w:t>
      </w:r>
      <w:r w:rsidRPr="002212B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258F9" w:rsidRPr="002258F9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2258F9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D479A5">
        <w:rPr>
          <w:rFonts w:ascii="Times New Roman" w:hAnsi="Times New Roman"/>
          <w:sz w:val="28"/>
          <w:szCs w:val="28"/>
        </w:rPr>
        <w:t>Тр</w:t>
      </w:r>
      <w:proofErr w:type="spellEnd"/>
      <w:r w:rsidR="00D479A5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BA219D">
        <w:rPr>
          <w:rFonts w:ascii="Times New Roman" w:hAnsi="Times New Roman"/>
          <w:sz w:val="28"/>
          <w:szCs w:val="28"/>
        </w:rPr>
        <w:t>фимец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Л.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9A5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D479A5">
        <w:rPr>
          <w:rFonts w:ascii="Times New Roman" w:hAnsi="Times New Roman"/>
          <w:sz w:val="28"/>
          <w:szCs w:val="28"/>
          <w:lang w:val="uk-UA"/>
        </w:rPr>
        <w:t>Вирусные</w:t>
      </w:r>
      <w:proofErr w:type="spellEnd"/>
      <w:r w:rsidR="00D479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9A5">
        <w:rPr>
          <w:rFonts w:ascii="Times New Roman" w:hAnsi="Times New Roman"/>
          <w:sz w:val="28"/>
          <w:szCs w:val="28"/>
        </w:rPr>
        <w:t xml:space="preserve"> болезни картофеля: Приложение к журналу «Защита растений</w:t>
      </w:r>
      <w:r w:rsidRPr="00BA219D">
        <w:rPr>
          <w:rFonts w:ascii="Times New Roman" w:hAnsi="Times New Roman"/>
          <w:sz w:val="28"/>
          <w:szCs w:val="28"/>
        </w:rPr>
        <w:t>»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A219D">
        <w:rPr>
          <w:rFonts w:ascii="Times New Roman" w:hAnsi="Times New Roman"/>
          <w:sz w:val="28"/>
          <w:szCs w:val="28"/>
        </w:rPr>
        <w:t xml:space="preserve"> М</w:t>
      </w:r>
      <w:proofErr w:type="spellStart"/>
      <w:r w:rsidRPr="00BA219D">
        <w:rPr>
          <w:rFonts w:ascii="Times New Roman" w:hAnsi="Times New Roman"/>
          <w:sz w:val="28"/>
          <w:szCs w:val="28"/>
          <w:lang w:val="uk-UA"/>
        </w:rPr>
        <w:t>осква</w:t>
      </w:r>
      <w:proofErr w:type="spellEnd"/>
      <w:r w:rsidR="00D479A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479A5">
        <w:rPr>
          <w:rFonts w:ascii="Times New Roman" w:hAnsi="Times New Roman"/>
          <w:sz w:val="28"/>
          <w:szCs w:val="28"/>
        </w:rPr>
        <w:t>Агропромиздат</w:t>
      </w:r>
      <w:proofErr w:type="spellEnd"/>
      <w:r>
        <w:rPr>
          <w:rFonts w:ascii="Times New Roman" w:hAnsi="Times New Roman"/>
          <w:sz w:val="28"/>
          <w:szCs w:val="28"/>
        </w:rPr>
        <w:t>, 1990. 79 c.</w:t>
      </w:r>
    </w:p>
    <w:p w:rsidR="002258F9" w:rsidRPr="00BA219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  <w:r w:rsidRPr="00BA219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товірусологічний моніторинг насаджень картоплі в агроценозах Чернігівської області / О. О. </w:t>
      </w:r>
      <w:proofErr w:type="spellStart"/>
      <w:r w:rsidRPr="00BA219D">
        <w:rPr>
          <w:rFonts w:ascii="Times New Roman" w:hAnsi="Times New Roman"/>
          <w:color w:val="000000" w:themeColor="text1"/>
          <w:sz w:val="28"/>
          <w:szCs w:val="28"/>
          <w:lang w:val="uk-UA"/>
        </w:rPr>
        <w:t>Дмитрук</w:t>
      </w:r>
      <w:proofErr w:type="spellEnd"/>
      <w:r w:rsidRPr="00BA219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ін. </w:t>
      </w:r>
      <w:r w:rsidRPr="00BA219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ільськогосподарська мікробіологія. </w:t>
      </w:r>
      <w:r w:rsidRPr="00BA219D">
        <w:rPr>
          <w:rFonts w:ascii="Times New Roman" w:hAnsi="Times New Roman"/>
          <w:color w:val="000000" w:themeColor="text1"/>
          <w:sz w:val="28"/>
          <w:szCs w:val="28"/>
          <w:lang w:val="uk-UA"/>
        </w:rPr>
        <w:t>2016. Вип. 23. С. 36-41.</w:t>
      </w:r>
    </w:p>
    <w:p w:rsidR="002258F9" w:rsidRPr="00BA219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284C53">
        <w:rPr>
          <w:rFonts w:ascii="Times New Roman" w:hAnsi="Times New Roman"/>
          <w:sz w:val="28"/>
          <w:szCs w:val="28"/>
          <w:lang w:val="uk-UA"/>
        </w:rPr>
        <w:t xml:space="preserve">Шевченко О. П. Розповсюдження та діагностика некротичних штамів </w:t>
      </w:r>
      <w:r w:rsidRPr="00BA219D">
        <w:rPr>
          <w:rFonts w:ascii="Times New Roman" w:hAnsi="Times New Roman"/>
          <w:sz w:val="28"/>
          <w:szCs w:val="28"/>
        </w:rPr>
        <w:t>Y</w:t>
      </w:r>
      <w:proofErr w:type="spellStart"/>
      <w:r w:rsidRPr="00284C53">
        <w:rPr>
          <w:rFonts w:ascii="Times New Roman" w:hAnsi="Times New Roman"/>
          <w:sz w:val="28"/>
          <w:szCs w:val="28"/>
          <w:lang w:val="uk-UA"/>
        </w:rPr>
        <w:t>-вірусу</w:t>
      </w:r>
      <w:proofErr w:type="spellEnd"/>
      <w:r w:rsidRPr="00284C53">
        <w:rPr>
          <w:rFonts w:ascii="Times New Roman" w:hAnsi="Times New Roman"/>
          <w:sz w:val="28"/>
          <w:szCs w:val="28"/>
          <w:lang w:val="uk-UA"/>
        </w:rPr>
        <w:t xml:space="preserve"> картоплі на Поліссі України</w:t>
      </w:r>
      <w:r w:rsidRPr="00BA219D">
        <w:rPr>
          <w:rFonts w:ascii="Times New Roman" w:hAnsi="Times New Roman"/>
          <w:sz w:val="28"/>
          <w:szCs w:val="28"/>
          <w:lang w:val="uk-UA"/>
        </w:rPr>
        <w:t>.</w:t>
      </w:r>
      <w:r w:rsidRPr="00284C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4C53">
        <w:rPr>
          <w:rFonts w:ascii="Times New Roman" w:hAnsi="Times New Roman"/>
          <w:i/>
          <w:sz w:val="28"/>
          <w:szCs w:val="28"/>
          <w:lang w:val="uk-UA"/>
        </w:rPr>
        <w:t>Вісн</w:t>
      </w:r>
      <w:proofErr w:type="spellEnd"/>
      <w:r w:rsidRPr="00284C53">
        <w:rPr>
          <w:rFonts w:ascii="Times New Roman" w:hAnsi="Times New Roman"/>
          <w:i/>
          <w:sz w:val="28"/>
          <w:szCs w:val="28"/>
          <w:lang w:val="uk-UA"/>
        </w:rPr>
        <w:t>. ХНАУ. Сер. «Рослинництво, селекція, насінництво, овочівництво»</w:t>
      </w:r>
      <w:r w:rsidRPr="00BA219D">
        <w:rPr>
          <w:rFonts w:ascii="Times New Roman" w:hAnsi="Times New Roman"/>
          <w:i/>
          <w:sz w:val="28"/>
          <w:szCs w:val="28"/>
          <w:lang w:val="uk-UA"/>
        </w:rPr>
        <w:t>.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4C53">
        <w:rPr>
          <w:rFonts w:ascii="Times New Roman" w:hAnsi="Times New Roman"/>
          <w:sz w:val="28"/>
          <w:szCs w:val="28"/>
          <w:lang w:val="uk-UA"/>
        </w:rPr>
        <w:t xml:space="preserve">Харків, 2006.  № 5.  С. 110–115. 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2258F9" w:rsidRPr="00BA219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284C53">
        <w:rPr>
          <w:rFonts w:ascii="Times New Roman" w:hAnsi="Times New Roman"/>
          <w:sz w:val="28"/>
          <w:szCs w:val="28"/>
          <w:lang w:val="en-US"/>
        </w:rPr>
        <w:t>Potato diseases: Diseases, Pest and Defects /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4C53">
        <w:rPr>
          <w:rFonts w:ascii="Times New Roman" w:hAnsi="Times New Roman"/>
          <w:sz w:val="28"/>
          <w:szCs w:val="28"/>
          <w:lang w:val="en-US"/>
        </w:rPr>
        <w:t>Ed. by Dr. D.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4C53">
        <w:rPr>
          <w:rFonts w:ascii="Times New Roman" w:hAnsi="Times New Roman"/>
          <w:sz w:val="28"/>
          <w:szCs w:val="28"/>
          <w:lang w:val="en-US"/>
        </w:rPr>
        <w:t xml:space="preserve">E. van der </w:t>
      </w:r>
      <w:proofErr w:type="spellStart"/>
      <w:r w:rsidRPr="00284C53">
        <w:rPr>
          <w:rFonts w:ascii="Times New Roman" w:hAnsi="Times New Roman"/>
          <w:sz w:val="28"/>
          <w:szCs w:val="28"/>
          <w:lang w:val="en-US"/>
        </w:rPr>
        <w:t>Zaag</w:t>
      </w:r>
      <w:proofErr w:type="spellEnd"/>
      <w:r w:rsidRPr="00284C53">
        <w:rPr>
          <w:rFonts w:ascii="Times New Roman" w:hAnsi="Times New Roman"/>
          <w:sz w:val="28"/>
          <w:szCs w:val="28"/>
          <w:lang w:val="en-US"/>
        </w:rPr>
        <w:t xml:space="preserve"> [et al.]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A219D">
        <w:rPr>
          <w:rFonts w:ascii="Times New Roman" w:hAnsi="Times New Roman"/>
          <w:sz w:val="28"/>
          <w:szCs w:val="28"/>
        </w:rPr>
        <w:t>NIVAA (</w:t>
      </w:r>
      <w:proofErr w:type="spellStart"/>
      <w:r w:rsidRPr="00BA219D">
        <w:rPr>
          <w:rFonts w:ascii="Times New Roman" w:hAnsi="Times New Roman"/>
          <w:sz w:val="28"/>
          <w:szCs w:val="28"/>
        </w:rPr>
        <w:t>Netherlands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Potato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consultative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Institute</w:t>
      </w:r>
      <w:proofErr w:type="spellEnd"/>
      <w:r w:rsidRPr="00BA219D">
        <w:rPr>
          <w:rFonts w:ascii="Times New Roman" w:hAnsi="Times New Roman"/>
          <w:sz w:val="28"/>
          <w:szCs w:val="28"/>
        </w:rPr>
        <w:t>)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proofErr w:type="gramStart"/>
      <w:r w:rsidRPr="00BA219D">
        <w:rPr>
          <w:rFonts w:ascii="Times New Roman" w:hAnsi="Times New Roman"/>
          <w:sz w:val="28"/>
          <w:szCs w:val="28"/>
        </w:rPr>
        <w:t>Copyringht</w:t>
      </w:r>
      <w:proofErr w:type="spellEnd"/>
      <w:r w:rsidRPr="00BA219D">
        <w:rPr>
          <w:rFonts w:ascii="Times New Roman" w:hAnsi="Times New Roman"/>
          <w:sz w:val="28"/>
          <w:szCs w:val="28"/>
        </w:rPr>
        <w:t>, 1996</w:t>
      </w:r>
      <w:r w:rsidRPr="00BA219D">
        <w:rPr>
          <w:rFonts w:ascii="Times New Roman" w:hAnsi="Times New Roman"/>
          <w:sz w:val="28"/>
          <w:szCs w:val="28"/>
          <w:lang w:val="uk-UA"/>
        </w:rPr>
        <w:t>.</w:t>
      </w:r>
      <w:r w:rsidRPr="00BA219D">
        <w:rPr>
          <w:rFonts w:ascii="Times New Roman" w:hAnsi="Times New Roman"/>
          <w:sz w:val="28"/>
          <w:szCs w:val="28"/>
        </w:rPr>
        <w:t xml:space="preserve"> 180 p.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BA219D">
        <w:rPr>
          <w:rFonts w:ascii="Times New Roman" w:hAnsi="Times New Roman"/>
          <w:sz w:val="28"/>
          <w:szCs w:val="28"/>
          <w:lang w:val="uk-UA"/>
        </w:rPr>
        <w:t>найважл</w:t>
      </w:r>
      <w:proofErr w:type="spellEnd"/>
      <w:r w:rsidRPr="00BA2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  <w:lang w:val="uk-UA"/>
        </w:rPr>
        <w:t>фітоп</w:t>
      </w:r>
      <w:proofErr w:type="spellEnd"/>
      <w:r w:rsidRPr="00BA219D">
        <w:rPr>
          <w:rFonts w:ascii="Times New Roman" w:hAnsi="Times New Roman"/>
          <w:sz w:val="28"/>
          <w:szCs w:val="28"/>
          <w:lang w:val="uk-UA"/>
        </w:rPr>
        <w:t xml:space="preserve"> віруси</w:t>
      </w:r>
      <w:proofErr w:type="gramEnd"/>
    </w:p>
    <w:p w:rsidR="002258F9" w:rsidRPr="00BA219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284C53">
        <w:rPr>
          <w:rFonts w:ascii="Times New Roman" w:hAnsi="Times New Roman"/>
          <w:sz w:val="28"/>
          <w:szCs w:val="28"/>
          <w:lang w:val="en-US"/>
        </w:rPr>
        <w:t xml:space="preserve"> Potato, Global Research and Development /</w:t>
      </w:r>
      <w:r w:rsidRPr="00BA219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4C53">
        <w:rPr>
          <w:rFonts w:ascii="Times New Roman" w:hAnsi="Times New Roman"/>
          <w:sz w:val="28"/>
          <w:szCs w:val="28"/>
          <w:lang w:val="en-US"/>
        </w:rPr>
        <w:t>Eds</w:t>
      </w:r>
      <w:proofErr w:type="spellEnd"/>
      <w:r w:rsidRPr="00284C53">
        <w:rPr>
          <w:rFonts w:ascii="Times New Roman" w:hAnsi="Times New Roman"/>
          <w:sz w:val="28"/>
          <w:szCs w:val="28"/>
          <w:lang w:val="en-US"/>
        </w:rPr>
        <w:t xml:space="preserve">: S.M. Paul </w:t>
      </w:r>
      <w:proofErr w:type="spellStart"/>
      <w:r w:rsidRPr="00284C53">
        <w:rPr>
          <w:rFonts w:ascii="Times New Roman" w:hAnsi="Times New Roman"/>
          <w:sz w:val="28"/>
          <w:szCs w:val="28"/>
          <w:lang w:val="en-US"/>
        </w:rPr>
        <w:t>Khurana</w:t>
      </w:r>
      <w:proofErr w:type="spellEnd"/>
      <w:r w:rsidRPr="00284C53">
        <w:rPr>
          <w:rFonts w:ascii="Times New Roman" w:hAnsi="Times New Roman"/>
          <w:sz w:val="28"/>
          <w:szCs w:val="28"/>
          <w:lang w:val="en-US"/>
        </w:rPr>
        <w:t xml:space="preserve">, G.S. </w:t>
      </w:r>
      <w:proofErr w:type="spellStart"/>
      <w:r w:rsidRPr="00284C53">
        <w:rPr>
          <w:rFonts w:ascii="Times New Roman" w:hAnsi="Times New Roman"/>
          <w:sz w:val="28"/>
          <w:szCs w:val="28"/>
          <w:lang w:val="en-US"/>
        </w:rPr>
        <w:t>Shekhawat</w:t>
      </w:r>
      <w:proofErr w:type="spellEnd"/>
      <w:r w:rsidRPr="00284C53">
        <w:rPr>
          <w:rFonts w:ascii="Times New Roman" w:hAnsi="Times New Roman"/>
          <w:sz w:val="28"/>
          <w:szCs w:val="28"/>
          <w:lang w:val="en-US"/>
        </w:rPr>
        <w:t xml:space="preserve">, B.P. Singh and S.K. </w:t>
      </w:r>
      <w:proofErr w:type="spellStart"/>
      <w:r w:rsidRPr="00284C53">
        <w:rPr>
          <w:rFonts w:ascii="Times New Roman" w:hAnsi="Times New Roman"/>
          <w:sz w:val="28"/>
          <w:szCs w:val="28"/>
          <w:lang w:val="en-US"/>
        </w:rPr>
        <w:t>Pandey</w:t>
      </w:r>
      <w:proofErr w:type="spellEnd"/>
      <w:r w:rsidRPr="00284C53">
        <w:rPr>
          <w:rFonts w:ascii="Times New Roman" w:hAnsi="Times New Roman"/>
          <w:sz w:val="28"/>
          <w:szCs w:val="28"/>
          <w:lang w:val="en-US"/>
        </w:rPr>
        <w:t xml:space="preserve">.  </w:t>
      </w:r>
      <w:proofErr w:type="spellStart"/>
      <w:r w:rsidRPr="00BA219D">
        <w:rPr>
          <w:rFonts w:ascii="Times New Roman" w:hAnsi="Times New Roman"/>
          <w:sz w:val="28"/>
          <w:szCs w:val="28"/>
        </w:rPr>
        <w:t>Shimla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A219D">
        <w:rPr>
          <w:rFonts w:ascii="Times New Roman" w:hAnsi="Times New Roman"/>
          <w:sz w:val="28"/>
          <w:szCs w:val="28"/>
        </w:rPr>
        <w:t>Indian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Potato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</w:rPr>
        <w:t>Association</w:t>
      </w:r>
      <w:proofErr w:type="spellEnd"/>
      <w:r w:rsidRPr="00BA219D">
        <w:rPr>
          <w:rFonts w:ascii="Times New Roman" w:hAnsi="Times New Roman"/>
          <w:sz w:val="28"/>
          <w:szCs w:val="28"/>
        </w:rPr>
        <w:t xml:space="preserve">, 2000.  </w:t>
      </w:r>
      <w:proofErr w:type="spellStart"/>
      <w:r w:rsidRPr="00BA219D">
        <w:rPr>
          <w:rFonts w:ascii="Times New Roman" w:hAnsi="Times New Roman"/>
          <w:sz w:val="28"/>
          <w:szCs w:val="28"/>
        </w:rPr>
        <w:t>Vol</w:t>
      </w:r>
      <w:proofErr w:type="spellEnd"/>
      <w:r w:rsidRPr="00BA219D">
        <w:rPr>
          <w:rFonts w:ascii="Times New Roman" w:hAnsi="Times New Roman"/>
          <w:sz w:val="28"/>
          <w:szCs w:val="28"/>
        </w:rPr>
        <w:t>. 1. 733 p.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  <w:lang w:val="uk-UA"/>
        </w:rPr>
        <w:t>найважл</w:t>
      </w:r>
      <w:proofErr w:type="spellEnd"/>
      <w:r w:rsidRPr="00BA2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219D">
        <w:rPr>
          <w:rFonts w:ascii="Times New Roman" w:hAnsi="Times New Roman"/>
          <w:sz w:val="28"/>
          <w:szCs w:val="28"/>
          <w:lang w:val="uk-UA"/>
        </w:rPr>
        <w:t>фітоп</w:t>
      </w:r>
      <w:proofErr w:type="spellEnd"/>
      <w:r w:rsidRPr="00BA219D">
        <w:rPr>
          <w:rFonts w:ascii="Times New Roman" w:hAnsi="Times New Roman"/>
          <w:sz w:val="28"/>
          <w:szCs w:val="28"/>
          <w:lang w:val="uk-UA"/>
        </w:rPr>
        <w:t xml:space="preserve"> віруси</w:t>
      </w:r>
    </w:p>
    <w:p w:rsidR="002258F9" w:rsidRPr="00BA219D" w:rsidRDefault="002258F9" w:rsidP="002258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284C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4C53">
        <w:rPr>
          <w:rFonts w:ascii="Times New Roman" w:hAnsi="Times New Roman"/>
          <w:sz w:val="28"/>
          <w:szCs w:val="28"/>
          <w:lang w:val="en-US"/>
        </w:rPr>
        <w:t>Struik</w:t>
      </w:r>
      <w:proofErr w:type="spellEnd"/>
      <w:r w:rsidRPr="00284C53">
        <w:rPr>
          <w:rFonts w:ascii="Times New Roman" w:hAnsi="Times New Roman"/>
          <w:sz w:val="28"/>
          <w:szCs w:val="28"/>
          <w:lang w:val="en-US"/>
        </w:rPr>
        <w:t xml:space="preserve"> H.</w:t>
      </w:r>
      <w:r w:rsidRPr="00BA21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4C53">
        <w:rPr>
          <w:rFonts w:ascii="Times New Roman" w:hAnsi="Times New Roman"/>
          <w:sz w:val="28"/>
          <w:szCs w:val="28"/>
          <w:lang w:val="en-US"/>
        </w:rPr>
        <w:t>C.</w:t>
      </w:r>
      <w:r w:rsidRPr="00BA219D">
        <w:rPr>
          <w:rFonts w:ascii="Times New Roman" w:hAnsi="Times New Roman"/>
          <w:sz w:val="28"/>
          <w:szCs w:val="28"/>
          <w:lang w:val="en-US"/>
        </w:rPr>
        <w:t>,</w:t>
      </w:r>
      <w:r w:rsidRPr="00284C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4C53">
        <w:rPr>
          <w:rFonts w:ascii="Times New Roman" w:hAnsi="Times New Roman"/>
          <w:sz w:val="28"/>
          <w:szCs w:val="28"/>
          <w:lang w:val="en-US"/>
        </w:rPr>
        <w:t>Wiersema</w:t>
      </w:r>
      <w:proofErr w:type="spellEnd"/>
      <w:r w:rsidRPr="00BA219D">
        <w:rPr>
          <w:rFonts w:ascii="Times New Roman" w:hAnsi="Times New Roman"/>
          <w:sz w:val="28"/>
          <w:szCs w:val="28"/>
          <w:lang w:val="en-US"/>
        </w:rPr>
        <w:t xml:space="preserve"> S. G.</w:t>
      </w:r>
      <w:r w:rsidRPr="00BA21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4C53">
        <w:rPr>
          <w:rFonts w:ascii="Times New Roman" w:hAnsi="Times New Roman"/>
          <w:sz w:val="28"/>
          <w:szCs w:val="28"/>
          <w:lang w:val="en-US"/>
        </w:rPr>
        <w:t>Seed potato technology</w:t>
      </w:r>
      <w:r w:rsidRPr="00BA219D">
        <w:rPr>
          <w:rFonts w:ascii="Times New Roman" w:hAnsi="Times New Roman"/>
          <w:sz w:val="28"/>
          <w:szCs w:val="28"/>
          <w:lang w:val="en-US"/>
        </w:rPr>
        <w:t>.</w:t>
      </w:r>
      <w:r w:rsidRPr="00284C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4C53">
        <w:rPr>
          <w:rFonts w:ascii="Times New Roman" w:hAnsi="Times New Roman"/>
          <w:sz w:val="28"/>
          <w:szCs w:val="28"/>
          <w:lang w:val="en-US"/>
        </w:rPr>
        <w:t>Wageningen</w:t>
      </w:r>
      <w:proofErr w:type="spellEnd"/>
      <w:r w:rsidRPr="00284C53">
        <w:rPr>
          <w:rFonts w:ascii="Times New Roman" w:hAnsi="Times New Roman"/>
          <w:sz w:val="28"/>
          <w:szCs w:val="28"/>
          <w:lang w:val="en-US"/>
        </w:rPr>
        <w:t xml:space="preserve"> (The Netherlands): </w:t>
      </w:r>
      <w:proofErr w:type="spellStart"/>
      <w:r w:rsidRPr="00284C53">
        <w:rPr>
          <w:rFonts w:ascii="Times New Roman" w:hAnsi="Times New Roman"/>
          <w:sz w:val="28"/>
          <w:szCs w:val="28"/>
          <w:lang w:val="en-US"/>
        </w:rPr>
        <w:t>Wageningen</w:t>
      </w:r>
      <w:proofErr w:type="spellEnd"/>
      <w:r w:rsidRPr="00284C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4C53">
        <w:rPr>
          <w:rFonts w:ascii="Times New Roman" w:hAnsi="Times New Roman"/>
          <w:sz w:val="28"/>
          <w:szCs w:val="28"/>
          <w:lang w:val="en-US"/>
        </w:rPr>
        <w:t>Pres</w:t>
      </w:r>
      <w:proofErr w:type="spellEnd"/>
      <w:r w:rsidRPr="00284C53">
        <w:rPr>
          <w:rFonts w:ascii="Times New Roman" w:hAnsi="Times New Roman"/>
          <w:sz w:val="28"/>
          <w:szCs w:val="28"/>
          <w:lang w:val="en-US"/>
        </w:rPr>
        <w:t xml:space="preserve">, 1999.  </w:t>
      </w:r>
      <w:r w:rsidRPr="00BA219D">
        <w:rPr>
          <w:rFonts w:ascii="Times New Roman" w:hAnsi="Times New Roman"/>
          <w:sz w:val="28"/>
          <w:szCs w:val="28"/>
        </w:rPr>
        <w:t xml:space="preserve">383 p. </w:t>
      </w:r>
    </w:p>
    <w:p w:rsidR="002258F9" w:rsidRDefault="002258F9" w:rsidP="002258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2258F9" w:rsidRDefault="002258F9" w:rsidP="002258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2258F9" w:rsidRDefault="002258F9" w:rsidP="002258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2258F9" w:rsidRDefault="002258F9" w:rsidP="002258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2258F9" w:rsidRDefault="002258F9" w:rsidP="002258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2258F9" w:rsidRDefault="002258F9" w:rsidP="00920448">
      <w:pPr>
        <w:tabs>
          <w:tab w:val="center" w:pos="4818"/>
          <w:tab w:val="right" w:pos="9637"/>
        </w:tabs>
        <w:spacing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</w:p>
    <w:p w:rsidR="002258F9" w:rsidRDefault="002258F9" w:rsidP="00920448">
      <w:pPr>
        <w:tabs>
          <w:tab w:val="center" w:pos="4818"/>
          <w:tab w:val="right" w:pos="9637"/>
        </w:tabs>
        <w:spacing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</w:p>
    <w:p w:rsidR="002258F9" w:rsidRDefault="002258F9" w:rsidP="00920448">
      <w:pPr>
        <w:tabs>
          <w:tab w:val="center" w:pos="4818"/>
          <w:tab w:val="right" w:pos="9637"/>
        </w:tabs>
        <w:spacing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</w:p>
    <w:p w:rsidR="002258F9" w:rsidRDefault="002258F9" w:rsidP="00920448">
      <w:pPr>
        <w:tabs>
          <w:tab w:val="center" w:pos="4818"/>
          <w:tab w:val="right" w:pos="9637"/>
        </w:tabs>
        <w:spacing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</w:p>
    <w:p w:rsidR="002258F9" w:rsidRDefault="002258F9" w:rsidP="00920448">
      <w:pPr>
        <w:tabs>
          <w:tab w:val="center" w:pos="4818"/>
          <w:tab w:val="right" w:pos="9637"/>
        </w:tabs>
        <w:spacing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</w:p>
    <w:sectPr w:rsidR="002258F9" w:rsidSect="000F40DD">
      <w:head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DA" w:rsidRDefault="006303DA" w:rsidP="000F40DD">
      <w:pPr>
        <w:spacing w:after="0" w:line="240" w:lineRule="auto"/>
      </w:pPr>
      <w:r>
        <w:separator/>
      </w:r>
    </w:p>
  </w:endnote>
  <w:endnote w:type="continuationSeparator" w:id="0">
    <w:p w:rsidR="006303DA" w:rsidRDefault="006303DA" w:rsidP="000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DA" w:rsidRDefault="006303DA" w:rsidP="000F40DD">
      <w:pPr>
        <w:spacing w:after="0" w:line="240" w:lineRule="auto"/>
      </w:pPr>
      <w:r>
        <w:separator/>
      </w:r>
    </w:p>
  </w:footnote>
  <w:footnote w:type="continuationSeparator" w:id="0">
    <w:p w:rsidR="006303DA" w:rsidRDefault="006303DA" w:rsidP="000F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468130"/>
      <w:docPartObj>
        <w:docPartGallery w:val="Page Numbers (Top of Page)"/>
        <w:docPartUnique/>
      </w:docPartObj>
    </w:sdtPr>
    <w:sdtEndPr/>
    <w:sdtContent>
      <w:p w:rsidR="00405F66" w:rsidRDefault="00405F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D05">
          <w:rPr>
            <w:noProof/>
          </w:rPr>
          <w:t>7</w:t>
        </w:r>
        <w:r>
          <w:fldChar w:fldCharType="end"/>
        </w:r>
      </w:p>
    </w:sdtContent>
  </w:sdt>
  <w:p w:rsidR="00405F66" w:rsidRDefault="00405F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A5"/>
    <w:multiLevelType w:val="hybridMultilevel"/>
    <w:tmpl w:val="0AD4B490"/>
    <w:lvl w:ilvl="0" w:tplc="096026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D1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7EE0AF5"/>
    <w:multiLevelType w:val="hybridMultilevel"/>
    <w:tmpl w:val="0F9661F0"/>
    <w:lvl w:ilvl="0" w:tplc="D1924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53B"/>
    <w:multiLevelType w:val="hybridMultilevel"/>
    <w:tmpl w:val="8A28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BE3"/>
    <w:multiLevelType w:val="hybridMultilevel"/>
    <w:tmpl w:val="85E04CE8"/>
    <w:lvl w:ilvl="0" w:tplc="EAF0A6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26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152085C"/>
    <w:multiLevelType w:val="multilevel"/>
    <w:tmpl w:val="E78A2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A523F26"/>
    <w:multiLevelType w:val="singleLevel"/>
    <w:tmpl w:val="01683AB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60DB6D9D"/>
    <w:multiLevelType w:val="hybridMultilevel"/>
    <w:tmpl w:val="249265E8"/>
    <w:lvl w:ilvl="0" w:tplc="E18A28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9023C"/>
    <w:multiLevelType w:val="hybridMultilevel"/>
    <w:tmpl w:val="A852F9FE"/>
    <w:lvl w:ilvl="0" w:tplc="50067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8D"/>
    <w:rsid w:val="00013A59"/>
    <w:rsid w:val="000220ED"/>
    <w:rsid w:val="00033B76"/>
    <w:rsid w:val="000446E6"/>
    <w:rsid w:val="00050E52"/>
    <w:rsid w:val="000600A8"/>
    <w:rsid w:val="00066761"/>
    <w:rsid w:val="000864D3"/>
    <w:rsid w:val="00090DB3"/>
    <w:rsid w:val="000B715B"/>
    <w:rsid w:val="000E0458"/>
    <w:rsid w:val="000E0497"/>
    <w:rsid w:val="000E14EB"/>
    <w:rsid w:val="000F1BEF"/>
    <w:rsid w:val="000F40DD"/>
    <w:rsid w:val="000F5236"/>
    <w:rsid w:val="00100AD7"/>
    <w:rsid w:val="0010745A"/>
    <w:rsid w:val="00117E55"/>
    <w:rsid w:val="001335D9"/>
    <w:rsid w:val="00134F00"/>
    <w:rsid w:val="00141C8C"/>
    <w:rsid w:val="001804D4"/>
    <w:rsid w:val="001A4B40"/>
    <w:rsid w:val="001C4CF8"/>
    <w:rsid w:val="001D270E"/>
    <w:rsid w:val="002156B3"/>
    <w:rsid w:val="00221DFB"/>
    <w:rsid w:val="00223052"/>
    <w:rsid w:val="002258F9"/>
    <w:rsid w:val="00231DCE"/>
    <w:rsid w:val="00263057"/>
    <w:rsid w:val="002E2C46"/>
    <w:rsid w:val="002E4615"/>
    <w:rsid w:val="002E6E2B"/>
    <w:rsid w:val="002F032C"/>
    <w:rsid w:val="003016D5"/>
    <w:rsid w:val="00310638"/>
    <w:rsid w:val="00314237"/>
    <w:rsid w:val="00314D05"/>
    <w:rsid w:val="003303D1"/>
    <w:rsid w:val="00362A15"/>
    <w:rsid w:val="003715D5"/>
    <w:rsid w:val="003A50CA"/>
    <w:rsid w:val="003E08BA"/>
    <w:rsid w:val="003E09E0"/>
    <w:rsid w:val="003E0D65"/>
    <w:rsid w:val="003E2DB7"/>
    <w:rsid w:val="003E4D7C"/>
    <w:rsid w:val="003E55DC"/>
    <w:rsid w:val="003F167E"/>
    <w:rsid w:val="003F34B5"/>
    <w:rsid w:val="003F525E"/>
    <w:rsid w:val="00405F66"/>
    <w:rsid w:val="00415C37"/>
    <w:rsid w:val="00434584"/>
    <w:rsid w:val="00462016"/>
    <w:rsid w:val="00472837"/>
    <w:rsid w:val="004B4A7A"/>
    <w:rsid w:val="004B6DE4"/>
    <w:rsid w:val="004C5DDD"/>
    <w:rsid w:val="004F698D"/>
    <w:rsid w:val="00504D91"/>
    <w:rsid w:val="00513CA2"/>
    <w:rsid w:val="00520EBA"/>
    <w:rsid w:val="00523E92"/>
    <w:rsid w:val="0053775B"/>
    <w:rsid w:val="005763B2"/>
    <w:rsid w:val="005906C7"/>
    <w:rsid w:val="005B323D"/>
    <w:rsid w:val="0061417D"/>
    <w:rsid w:val="00615941"/>
    <w:rsid w:val="006303DA"/>
    <w:rsid w:val="00641D4E"/>
    <w:rsid w:val="00645EFA"/>
    <w:rsid w:val="0067043F"/>
    <w:rsid w:val="00683017"/>
    <w:rsid w:val="00691718"/>
    <w:rsid w:val="00696AA3"/>
    <w:rsid w:val="006E58E9"/>
    <w:rsid w:val="006F79DD"/>
    <w:rsid w:val="00743344"/>
    <w:rsid w:val="00744BBC"/>
    <w:rsid w:val="007705E7"/>
    <w:rsid w:val="0077702C"/>
    <w:rsid w:val="007824BE"/>
    <w:rsid w:val="007B27BB"/>
    <w:rsid w:val="007C0352"/>
    <w:rsid w:val="007C17EF"/>
    <w:rsid w:val="00846709"/>
    <w:rsid w:val="0085446A"/>
    <w:rsid w:val="00857B31"/>
    <w:rsid w:val="00863911"/>
    <w:rsid w:val="008641AA"/>
    <w:rsid w:val="008D7DDC"/>
    <w:rsid w:val="00902B0D"/>
    <w:rsid w:val="00904B64"/>
    <w:rsid w:val="00920448"/>
    <w:rsid w:val="00925A56"/>
    <w:rsid w:val="00927B6D"/>
    <w:rsid w:val="0095311A"/>
    <w:rsid w:val="00963DFA"/>
    <w:rsid w:val="009862A7"/>
    <w:rsid w:val="00994BBB"/>
    <w:rsid w:val="009C325F"/>
    <w:rsid w:val="009C355B"/>
    <w:rsid w:val="00A17468"/>
    <w:rsid w:val="00A201F2"/>
    <w:rsid w:val="00A365C1"/>
    <w:rsid w:val="00A6183D"/>
    <w:rsid w:val="00A7332A"/>
    <w:rsid w:val="00A80E4E"/>
    <w:rsid w:val="00A93C94"/>
    <w:rsid w:val="00AA4733"/>
    <w:rsid w:val="00AB13B5"/>
    <w:rsid w:val="00AC27EB"/>
    <w:rsid w:val="00AD2417"/>
    <w:rsid w:val="00AD3C44"/>
    <w:rsid w:val="00AE2833"/>
    <w:rsid w:val="00B16FF4"/>
    <w:rsid w:val="00B2327C"/>
    <w:rsid w:val="00B36ACC"/>
    <w:rsid w:val="00B50CC9"/>
    <w:rsid w:val="00B70BD7"/>
    <w:rsid w:val="00B8256C"/>
    <w:rsid w:val="00BA605A"/>
    <w:rsid w:val="00BA6F05"/>
    <w:rsid w:val="00BA6F08"/>
    <w:rsid w:val="00BB5D0F"/>
    <w:rsid w:val="00BD67D6"/>
    <w:rsid w:val="00C00492"/>
    <w:rsid w:val="00C346A8"/>
    <w:rsid w:val="00C37B7F"/>
    <w:rsid w:val="00C50C8D"/>
    <w:rsid w:val="00C531D2"/>
    <w:rsid w:val="00C944E5"/>
    <w:rsid w:val="00CD6304"/>
    <w:rsid w:val="00D15695"/>
    <w:rsid w:val="00D479A5"/>
    <w:rsid w:val="00D5116D"/>
    <w:rsid w:val="00D557C7"/>
    <w:rsid w:val="00D94AA5"/>
    <w:rsid w:val="00DD3E22"/>
    <w:rsid w:val="00E31CC1"/>
    <w:rsid w:val="00E60D6A"/>
    <w:rsid w:val="00E81FF8"/>
    <w:rsid w:val="00E8467F"/>
    <w:rsid w:val="00E913D8"/>
    <w:rsid w:val="00E927F6"/>
    <w:rsid w:val="00EE79C5"/>
    <w:rsid w:val="00F153D5"/>
    <w:rsid w:val="00F35E89"/>
    <w:rsid w:val="00F5070F"/>
    <w:rsid w:val="00F619DB"/>
    <w:rsid w:val="00F866B6"/>
    <w:rsid w:val="00F92B2A"/>
    <w:rsid w:val="00F946A6"/>
    <w:rsid w:val="00FA0F55"/>
    <w:rsid w:val="00FA1058"/>
    <w:rsid w:val="00FB4E15"/>
    <w:rsid w:val="00FE2EBE"/>
    <w:rsid w:val="00FF296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2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50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0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50C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A50C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3A50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A50C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50C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2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2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F92B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2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0DD"/>
  </w:style>
  <w:style w:type="paragraph" w:styleId="ad">
    <w:name w:val="footer"/>
    <w:basedOn w:val="a"/>
    <w:link w:val="ae"/>
    <w:uiPriority w:val="99"/>
    <w:unhideWhenUsed/>
    <w:rsid w:val="000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0DD"/>
  </w:style>
  <w:style w:type="table" w:styleId="af">
    <w:name w:val="Table Grid"/>
    <w:basedOn w:val="a1"/>
    <w:uiPriority w:val="59"/>
    <w:rsid w:val="003E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C4C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15">
    <w:name w:val="rvts15"/>
    <w:rsid w:val="001C4CF8"/>
    <w:rPr>
      <w:rFonts w:cs="Times New Roman"/>
    </w:rPr>
  </w:style>
  <w:style w:type="paragraph" w:styleId="af0">
    <w:name w:val="Normal (Web)"/>
    <w:basedOn w:val="a"/>
    <w:uiPriority w:val="99"/>
    <w:unhideWhenUsed/>
    <w:rsid w:val="0067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641AA"/>
    <w:rPr>
      <w:i/>
      <w:iCs/>
    </w:rPr>
  </w:style>
  <w:style w:type="paragraph" w:customStyle="1" w:styleId="xfmc4">
    <w:name w:val="xfmc4"/>
    <w:basedOn w:val="a"/>
    <w:rsid w:val="0010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2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50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0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50C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A50C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3A50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A50C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50C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2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2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F92B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92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0DD"/>
  </w:style>
  <w:style w:type="paragraph" w:styleId="ad">
    <w:name w:val="footer"/>
    <w:basedOn w:val="a"/>
    <w:link w:val="ae"/>
    <w:uiPriority w:val="99"/>
    <w:unhideWhenUsed/>
    <w:rsid w:val="000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0DD"/>
  </w:style>
  <w:style w:type="table" w:styleId="af">
    <w:name w:val="Table Grid"/>
    <w:basedOn w:val="a1"/>
    <w:uiPriority w:val="59"/>
    <w:rsid w:val="003E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C4C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15">
    <w:name w:val="rvts15"/>
    <w:rsid w:val="001C4CF8"/>
    <w:rPr>
      <w:rFonts w:cs="Times New Roman"/>
    </w:rPr>
  </w:style>
  <w:style w:type="paragraph" w:styleId="af0">
    <w:name w:val="Normal (Web)"/>
    <w:basedOn w:val="a"/>
    <w:uiPriority w:val="99"/>
    <w:unhideWhenUsed/>
    <w:rsid w:val="0067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641AA"/>
    <w:rPr>
      <w:i/>
      <w:iCs/>
    </w:rPr>
  </w:style>
  <w:style w:type="paragraph" w:customStyle="1" w:styleId="xfmc4">
    <w:name w:val="xfmc4"/>
    <w:basedOn w:val="a"/>
    <w:rsid w:val="0010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CC7C-FC5C-40B5-B27A-F8B7FB1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Пользователь Windows</cp:lastModifiedBy>
  <cp:revision>53</cp:revision>
  <cp:lastPrinted>2020-11-29T18:14:00Z</cp:lastPrinted>
  <dcterms:created xsi:type="dcterms:W3CDTF">2020-11-22T14:16:00Z</dcterms:created>
  <dcterms:modified xsi:type="dcterms:W3CDTF">2020-12-13T17:28:00Z</dcterms:modified>
</cp:coreProperties>
</file>